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C28" w:rsidRPr="00B56C28" w:rsidRDefault="00B56C28" w:rsidP="00AE7AD0">
      <w:pPr>
        <w:rPr>
          <w:rFonts w:ascii="Times New Roman" w:hAnsi="Times New Roman" w:cs="Times New Roman"/>
        </w:rPr>
      </w:pPr>
      <w:r w:rsidRPr="00B56C28">
        <w:rPr>
          <w:noProof/>
        </w:rPr>
        <w:drawing>
          <wp:inline distT="0" distB="0" distL="0" distR="0">
            <wp:extent cx="5029200" cy="914400"/>
            <wp:effectExtent l="0" t="0" r="0" b="0"/>
            <wp:docPr id="1" name="Imagen 1" descr="https://lh5.googleusercontent.com/KdCbB40k5rZptT2da3Aq4w9_OpGCLyo74jaCE9IYkhv7_xxt1K0ovQqVled5Q9TBlgxJE9gsdHXbGj6jmGHK1s2Alp1ntAm4IOAoCJuKtIVuTYVD4ba0qj55PoatGa0c4ZIC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dCbB40k5rZptT2da3Aq4w9_OpGCLyo74jaCE9IYkhv7_xxt1K0ovQqVled5Q9TBlgxJE9gsdHXbGj6jmGHK1s2Alp1ntAm4IOAoCJuKtIVuTYVD4ba0qj55PoatGa0c4ZICW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rsidR="00B56C28" w:rsidRPr="00AE7AD0" w:rsidRDefault="00B56C28" w:rsidP="00AE7AD0">
      <w:pPr>
        <w:jc w:val="center"/>
        <w:rPr>
          <w:rFonts w:ascii="Times New Roman" w:hAnsi="Times New Roman" w:cs="Times New Roman"/>
          <w:b/>
          <w:sz w:val="28"/>
        </w:rPr>
      </w:pPr>
      <w:r w:rsidRPr="00AE7AD0">
        <w:rPr>
          <w:b/>
          <w:sz w:val="28"/>
        </w:rPr>
        <w:t>INSTITUTO TECNOLÓGICO DE COSTA RICA</w:t>
      </w:r>
    </w:p>
    <w:p w:rsidR="00B56C28" w:rsidRPr="00AE7AD0" w:rsidRDefault="00B56C28" w:rsidP="00AE7AD0">
      <w:pPr>
        <w:jc w:val="center"/>
        <w:rPr>
          <w:rFonts w:ascii="Times New Roman" w:hAnsi="Times New Roman" w:cs="Times New Roman"/>
          <w:b/>
          <w:sz w:val="28"/>
        </w:rPr>
      </w:pPr>
      <w:r w:rsidRPr="00AE7AD0">
        <w:rPr>
          <w:b/>
          <w:sz w:val="28"/>
        </w:rPr>
        <w:t>INGENIERÍA EN COMPUTACIÓN</w:t>
      </w:r>
    </w:p>
    <w:p w:rsidR="00B56C28" w:rsidRPr="00AE7AD0" w:rsidRDefault="00B56C28" w:rsidP="00AE7AD0">
      <w:pPr>
        <w:jc w:val="center"/>
        <w:rPr>
          <w:b/>
          <w:sz w:val="28"/>
        </w:rPr>
      </w:pPr>
      <w:r w:rsidRPr="00AE7AD0">
        <w:rPr>
          <w:b/>
          <w:sz w:val="28"/>
        </w:rPr>
        <w:t>BASES DE DATOS I, GRUPO 1</w:t>
      </w:r>
    </w:p>
    <w:p w:rsidR="00B56C28" w:rsidRPr="00AE7AD0" w:rsidRDefault="00B56C28" w:rsidP="00AE7AD0">
      <w:pPr>
        <w:jc w:val="center"/>
        <w:rPr>
          <w:b/>
          <w:sz w:val="28"/>
        </w:rPr>
      </w:pPr>
    </w:p>
    <w:p w:rsidR="00B56C28" w:rsidRPr="00AE7AD0" w:rsidRDefault="00B56C28" w:rsidP="00AE7AD0">
      <w:pPr>
        <w:jc w:val="center"/>
        <w:rPr>
          <w:rFonts w:ascii="Times New Roman" w:hAnsi="Times New Roman" w:cs="Times New Roman"/>
          <w:b/>
          <w:sz w:val="28"/>
        </w:rPr>
      </w:pPr>
      <w:r w:rsidRPr="00AE7AD0">
        <w:rPr>
          <w:b/>
          <w:sz w:val="28"/>
        </w:rPr>
        <w:t>Proyecto #2</w:t>
      </w:r>
    </w:p>
    <w:p w:rsidR="00B56C28" w:rsidRPr="00AE7AD0" w:rsidRDefault="00B56C28" w:rsidP="00AE7AD0">
      <w:pPr>
        <w:jc w:val="center"/>
        <w:rPr>
          <w:rFonts w:ascii="Times New Roman" w:hAnsi="Times New Roman" w:cs="Times New Roman"/>
          <w:b/>
          <w:sz w:val="28"/>
        </w:rPr>
      </w:pPr>
      <w:r w:rsidRPr="00AE7AD0">
        <w:rPr>
          <w:b/>
          <w:sz w:val="28"/>
        </w:rPr>
        <w:t>CAMPEONATO MUNDIAL DE FÚTBOL</w:t>
      </w:r>
    </w:p>
    <w:p w:rsidR="00B56C28" w:rsidRPr="00AE7AD0" w:rsidRDefault="00B56C28" w:rsidP="00AE7AD0">
      <w:pPr>
        <w:jc w:val="center"/>
        <w:rPr>
          <w:b/>
          <w:sz w:val="28"/>
        </w:rPr>
      </w:pPr>
      <w:r w:rsidRPr="00AE7AD0">
        <w:rPr>
          <w:b/>
          <w:sz w:val="28"/>
        </w:rPr>
        <w:t>Documentación del proyecto</w:t>
      </w:r>
    </w:p>
    <w:p w:rsidR="00B56C28" w:rsidRPr="00AE7AD0" w:rsidRDefault="00B56C28" w:rsidP="00AE7AD0">
      <w:pPr>
        <w:jc w:val="center"/>
        <w:rPr>
          <w:b/>
          <w:sz w:val="28"/>
        </w:rPr>
      </w:pPr>
    </w:p>
    <w:p w:rsidR="00B56C28" w:rsidRPr="00AE7AD0" w:rsidRDefault="00B56C28" w:rsidP="00AE7AD0">
      <w:pPr>
        <w:jc w:val="center"/>
        <w:rPr>
          <w:rFonts w:ascii="Times New Roman" w:hAnsi="Times New Roman" w:cs="Times New Roman"/>
          <w:b/>
          <w:sz w:val="28"/>
        </w:rPr>
      </w:pPr>
      <w:r w:rsidRPr="00AE7AD0">
        <w:rPr>
          <w:b/>
          <w:sz w:val="28"/>
        </w:rPr>
        <w:t>Realizado por:</w:t>
      </w:r>
    </w:p>
    <w:p w:rsidR="00B56C28" w:rsidRPr="00AE7AD0" w:rsidRDefault="00B56C28" w:rsidP="00AE7AD0">
      <w:pPr>
        <w:jc w:val="center"/>
        <w:rPr>
          <w:rFonts w:ascii="Times New Roman" w:hAnsi="Times New Roman" w:cs="Times New Roman"/>
          <w:b/>
          <w:sz w:val="28"/>
        </w:rPr>
      </w:pPr>
      <w:r w:rsidRPr="00AE7AD0">
        <w:rPr>
          <w:b/>
          <w:sz w:val="28"/>
        </w:rPr>
        <w:t>JURGENN MORALES JIMÉNEZ, 2016145484</w:t>
      </w:r>
    </w:p>
    <w:p w:rsidR="00B56C28" w:rsidRPr="00AE7AD0" w:rsidRDefault="00B56C28" w:rsidP="00AE7AD0">
      <w:pPr>
        <w:jc w:val="center"/>
        <w:rPr>
          <w:b/>
          <w:sz w:val="28"/>
        </w:rPr>
      </w:pPr>
      <w:r w:rsidRPr="00AE7AD0">
        <w:rPr>
          <w:b/>
          <w:sz w:val="28"/>
        </w:rPr>
        <w:t>JEREMY LIVE GONZÁLEZ, 2015068507</w:t>
      </w:r>
    </w:p>
    <w:p w:rsidR="00B56C28" w:rsidRPr="00AE7AD0" w:rsidRDefault="00B56C28" w:rsidP="00AE7AD0">
      <w:pPr>
        <w:jc w:val="center"/>
        <w:rPr>
          <w:b/>
          <w:sz w:val="28"/>
        </w:rPr>
      </w:pPr>
    </w:p>
    <w:p w:rsidR="00B56C28" w:rsidRPr="00AE7AD0" w:rsidRDefault="00B56C28" w:rsidP="00AE7AD0">
      <w:pPr>
        <w:jc w:val="center"/>
        <w:rPr>
          <w:rFonts w:ascii="Times New Roman" w:hAnsi="Times New Roman" w:cs="Times New Roman"/>
          <w:b/>
          <w:sz w:val="28"/>
        </w:rPr>
      </w:pPr>
      <w:r w:rsidRPr="00AE7AD0">
        <w:rPr>
          <w:b/>
          <w:sz w:val="28"/>
        </w:rPr>
        <w:t>Profesor:</w:t>
      </w:r>
    </w:p>
    <w:p w:rsidR="00B56C28" w:rsidRPr="00AE7AD0" w:rsidRDefault="00B56C28" w:rsidP="00AE7AD0">
      <w:pPr>
        <w:jc w:val="center"/>
        <w:rPr>
          <w:b/>
          <w:sz w:val="28"/>
        </w:rPr>
      </w:pPr>
      <w:r w:rsidRPr="00AE7AD0">
        <w:rPr>
          <w:b/>
          <w:sz w:val="28"/>
        </w:rPr>
        <w:t>WILLIAM MATA RODRIGUEZ</w:t>
      </w:r>
    </w:p>
    <w:p w:rsidR="00B56C28" w:rsidRPr="00AE7AD0" w:rsidRDefault="00B56C28" w:rsidP="00AE7AD0">
      <w:pPr>
        <w:rPr>
          <w:sz w:val="28"/>
        </w:rPr>
      </w:pPr>
    </w:p>
    <w:p w:rsidR="00B56C28" w:rsidRPr="00AE7AD0" w:rsidRDefault="00B56C28" w:rsidP="00AE7AD0">
      <w:pPr>
        <w:jc w:val="center"/>
        <w:rPr>
          <w:rFonts w:ascii="Times New Roman" w:hAnsi="Times New Roman" w:cs="Times New Roman"/>
          <w:b/>
          <w:sz w:val="28"/>
        </w:rPr>
      </w:pPr>
      <w:r w:rsidRPr="00AE7AD0">
        <w:rPr>
          <w:b/>
          <w:sz w:val="28"/>
        </w:rPr>
        <w:t>II semestre, 2017</w:t>
      </w:r>
    </w:p>
    <w:p w:rsidR="00B56C28" w:rsidRDefault="00B56C28" w:rsidP="00AE7AD0">
      <w:r>
        <w:br w:type="page"/>
      </w:r>
    </w:p>
    <w:sdt>
      <w:sdtPr>
        <w:rPr>
          <w:rFonts w:asciiTheme="minorHAnsi" w:eastAsiaTheme="minorEastAsia" w:hAnsiTheme="minorHAnsi" w:cstheme="minorBidi"/>
          <w:color w:val="auto"/>
          <w:sz w:val="24"/>
          <w:szCs w:val="22"/>
          <w:lang w:val="es-ES"/>
        </w:rPr>
        <w:id w:val="-1039739649"/>
        <w:docPartObj>
          <w:docPartGallery w:val="Table of Contents"/>
          <w:docPartUnique/>
        </w:docPartObj>
      </w:sdtPr>
      <w:sdtContent>
        <w:p w:rsidR="00B56C28" w:rsidRPr="00B56C28" w:rsidRDefault="00B56C28" w:rsidP="00AE7AD0">
          <w:pPr>
            <w:pStyle w:val="TtuloTDC"/>
            <w:rPr>
              <w:rStyle w:val="Ttulo1Car"/>
              <w:rFonts w:eastAsiaTheme="majorEastAsia"/>
              <w:color w:val="auto"/>
            </w:rPr>
          </w:pPr>
          <w:r w:rsidRPr="00B56C28">
            <w:rPr>
              <w:rStyle w:val="Ttulo1Car"/>
              <w:rFonts w:eastAsiaTheme="majorEastAsia"/>
              <w:color w:val="auto"/>
            </w:rPr>
            <w:t xml:space="preserve">Tabla de </w:t>
          </w:r>
          <w:r>
            <w:rPr>
              <w:rStyle w:val="Ttulo1Car"/>
              <w:rFonts w:eastAsiaTheme="majorEastAsia"/>
              <w:color w:val="auto"/>
            </w:rPr>
            <w:t>C</w:t>
          </w:r>
          <w:r w:rsidRPr="00B56C28">
            <w:rPr>
              <w:rStyle w:val="Ttulo1Car"/>
              <w:rFonts w:eastAsiaTheme="majorEastAsia"/>
              <w:color w:val="auto"/>
            </w:rPr>
            <w:t>ontenido</w:t>
          </w:r>
        </w:p>
        <w:p w:rsidR="00722435" w:rsidRDefault="00B56C28">
          <w:pPr>
            <w:pStyle w:val="TDC1"/>
            <w:tabs>
              <w:tab w:val="right" w:leader="dot" w:pos="8828"/>
            </w:tabs>
            <w:rPr>
              <w:noProof/>
              <w:sz w:val="22"/>
            </w:rPr>
          </w:pPr>
          <w:r>
            <w:fldChar w:fldCharType="begin"/>
          </w:r>
          <w:r>
            <w:instrText xml:space="preserve"> TOC \o "1-3" \h \z \u </w:instrText>
          </w:r>
          <w:r>
            <w:fldChar w:fldCharType="separate"/>
          </w:r>
          <w:hyperlink w:anchor="_Toc498288016" w:history="1">
            <w:r w:rsidR="00722435" w:rsidRPr="00F40C1E">
              <w:rPr>
                <w:rStyle w:val="Hipervnculo"/>
                <w:noProof/>
              </w:rPr>
              <w:t>Enunciado del proyecto</w:t>
            </w:r>
            <w:r w:rsidR="00722435">
              <w:rPr>
                <w:noProof/>
                <w:webHidden/>
              </w:rPr>
              <w:tab/>
            </w:r>
            <w:r w:rsidR="00722435">
              <w:rPr>
                <w:noProof/>
                <w:webHidden/>
              </w:rPr>
              <w:fldChar w:fldCharType="begin"/>
            </w:r>
            <w:r w:rsidR="00722435">
              <w:rPr>
                <w:noProof/>
                <w:webHidden/>
              </w:rPr>
              <w:instrText xml:space="preserve"> PAGEREF _Toc498288016 \h </w:instrText>
            </w:r>
            <w:r w:rsidR="00722435">
              <w:rPr>
                <w:noProof/>
                <w:webHidden/>
              </w:rPr>
            </w:r>
            <w:r w:rsidR="00722435">
              <w:rPr>
                <w:noProof/>
                <w:webHidden/>
              </w:rPr>
              <w:fldChar w:fldCharType="separate"/>
            </w:r>
            <w:r w:rsidR="00722435">
              <w:rPr>
                <w:noProof/>
                <w:webHidden/>
              </w:rPr>
              <w:t>2</w:t>
            </w:r>
            <w:r w:rsidR="00722435">
              <w:rPr>
                <w:noProof/>
                <w:webHidden/>
              </w:rPr>
              <w:fldChar w:fldCharType="end"/>
            </w:r>
          </w:hyperlink>
        </w:p>
        <w:p w:rsidR="00722435" w:rsidRDefault="00281D18">
          <w:pPr>
            <w:pStyle w:val="TDC1"/>
            <w:tabs>
              <w:tab w:val="right" w:leader="dot" w:pos="8828"/>
            </w:tabs>
            <w:rPr>
              <w:noProof/>
              <w:sz w:val="22"/>
            </w:rPr>
          </w:pPr>
          <w:hyperlink w:anchor="_Toc498288017" w:history="1">
            <w:r w:rsidR="00722435" w:rsidRPr="00F40C1E">
              <w:rPr>
                <w:rStyle w:val="Hipervnculo"/>
                <w:noProof/>
              </w:rPr>
              <w:t>Temas investigados</w:t>
            </w:r>
            <w:r w:rsidR="00722435">
              <w:rPr>
                <w:noProof/>
                <w:webHidden/>
              </w:rPr>
              <w:tab/>
            </w:r>
            <w:r w:rsidR="00722435">
              <w:rPr>
                <w:noProof/>
                <w:webHidden/>
              </w:rPr>
              <w:fldChar w:fldCharType="begin"/>
            </w:r>
            <w:r w:rsidR="00722435">
              <w:rPr>
                <w:noProof/>
                <w:webHidden/>
              </w:rPr>
              <w:instrText xml:space="preserve"> PAGEREF _Toc498288017 \h </w:instrText>
            </w:r>
            <w:r w:rsidR="00722435">
              <w:rPr>
                <w:noProof/>
                <w:webHidden/>
              </w:rPr>
            </w:r>
            <w:r w:rsidR="00722435">
              <w:rPr>
                <w:noProof/>
                <w:webHidden/>
              </w:rPr>
              <w:fldChar w:fldCharType="separate"/>
            </w:r>
            <w:r w:rsidR="00722435">
              <w:rPr>
                <w:noProof/>
                <w:webHidden/>
              </w:rPr>
              <w:t>16</w:t>
            </w:r>
            <w:r w:rsidR="00722435">
              <w:rPr>
                <w:noProof/>
                <w:webHidden/>
              </w:rPr>
              <w:fldChar w:fldCharType="end"/>
            </w:r>
          </w:hyperlink>
        </w:p>
        <w:p w:rsidR="00722435" w:rsidRDefault="00281D18">
          <w:pPr>
            <w:pStyle w:val="TDC1"/>
            <w:tabs>
              <w:tab w:val="right" w:leader="dot" w:pos="8828"/>
            </w:tabs>
            <w:rPr>
              <w:noProof/>
              <w:sz w:val="22"/>
            </w:rPr>
          </w:pPr>
          <w:hyperlink w:anchor="_Toc498288018" w:history="1">
            <w:r w:rsidR="00722435" w:rsidRPr="00F40C1E">
              <w:rPr>
                <w:rStyle w:val="Hipervnculo"/>
                <w:noProof/>
              </w:rPr>
              <w:t>Software de control de versiones</w:t>
            </w:r>
            <w:r w:rsidR="00722435">
              <w:rPr>
                <w:noProof/>
                <w:webHidden/>
              </w:rPr>
              <w:tab/>
            </w:r>
            <w:r w:rsidR="00722435">
              <w:rPr>
                <w:noProof/>
                <w:webHidden/>
              </w:rPr>
              <w:fldChar w:fldCharType="begin"/>
            </w:r>
            <w:r w:rsidR="00722435">
              <w:rPr>
                <w:noProof/>
                <w:webHidden/>
              </w:rPr>
              <w:instrText xml:space="preserve"> PAGEREF _Toc498288018 \h </w:instrText>
            </w:r>
            <w:r w:rsidR="00722435">
              <w:rPr>
                <w:noProof/>
                <w:webHidden/>
              </w:rPr>
            </w:r>
            <w:r w:rsidR="00722435">
              <w:rPr>
                <w:noProof/>
                <w:webHidden/>
              </w:rPr>
              <w:fldChar w:fldCharType="separate"/>
            </w:r>
            <w:r w:rsidR="00722435">
              <w:rPr>
                <w:noProof/>
                <w:webHidden/>
              </w:rPr>
              <w:t>17</w:t>
            </w:r>
            <w:r w:rsidR="00722435">
              <w:rPr>
                <w:noProof/>
                <w:webHidden/>
              </w:rPr>
              <w:fldChar w:fldCharType="end"/>
            </w:r>
          </w:hyperlink>
        </w:p>
        <w:p w:rsidR="00722435" w:rsidRDefault="00281D18">
          <w:pPr>
            <w:pStyle w:val="TDC1"/>
            <w:tabs>
              <w:tab w:val="right" w:leader="dot" w:pos="8828"/>
            </w:tabs>
            <w:rPr>
              <w:noProof/>
              <w:sz w:val="22"/>
            </w:rPr>
          </w:pPr>
          <w:hyperlink w:anchor="_Toc498288019" w:history="1">
            <w:r w:rsidR="00722435" w:rsidRPr="00F40C1E">
              <w:rPr>
                <w:rStyle w:val="Hipervnculo"/>
                <w:noProof/>
              </w:rPr>
              <w:t>Diseño conceptual de la base de datos</w:t>
            </w:r>
            <w:r w:rsidR="00722435">
              <w:rPr>
                <w:noProof/>
                <w:webHidden/>
              </w:rPr>
              <w:tab/>
            </w:r>
            <w:r w:rsidR="00722435">
              <w:rPr>
                <w:noProof/>
                <w:webHidden/>
              </w:rPr>
              <w:fldChar w:fldCharType="begin"/>
            </w:r>
            <w:r w:rsidR="00722435">
              <w:rPr>
                <w:noProof/>
                <w:webHidden/>
              </w:rPr>
              <w:instrText xml:space="preserve"> PAGEREF _Toc498288019 \h </w:instrText>
            </w:r>
            <w:r w:rsidR="00722435">
              <w:rPr>
                <w:noProof/>
                <w:webHidden/>
              </w:rPr>
            </w:r>
            <w:r w:rsidR="00722435">
              <w:rPr>
                <w:noProof/>
                <w:webHidden/>
              </w:rPr>
              <w:fldChar w:fldCharType="separate"/>
            </w:r>
            <w:r w:rsidR="00722435">
              <w:rPr>
                <w:noProof/>
                <w:webHidden/>
              </w:rPr>
              <w:t>18</w:t>
            </w:r>
            <w:r w:rsidR="00722435">
              <w:rPr>
                <w:noProof/>
                <w:webHidden/>
              </w:rPr>
              <w:fldChar w:fldCharType="end"/>
            </w:r>
          </w:hyperlink>
        </w:p>
        <w:p w:rsidR="00722435" w:rsidRDefault="00281D18">
          <w:pPr>
            <w:pStyle w:val="TDC1"/>
            <w:tabs>
              <w:tab w:val="right" w:leader="dot" w:pos="8828"/>
            </w:tabs>
            <w:rPr>
              <w:noProof/>
              <w:sz w:val="22"/>
            </w:rPr>
          </w:pPr>
          <w:hyperlink w:anchor="_Toc498288020" w:history="1">
            <w:r w:rsidR="00722435" w:rsidRPr="00F40C1E">
              <w:rPr>
                <w:rStyle w:val="Hipervnculo"/>
                <w:noProof/>
              </w:rPr>
              <w:t>Diseño lógico de la base de dato</w:t>
            </w:r>
            <w:bookmarkStart w:id="0" w:name="_GoBack"/>
            <w:bookmarkEnd w:id="0"/>
            <w:r w:rsidR="00722435" w:rsidRPr="00F40C1E">
              <w:rPr>
                <w:rStyle w:val="Hipervnculo"/>
                <w:noProof/>
              </w:rPr>
              <w:t>s</w:t>
            </w:r>
            <w:r w:rsidR="00722435">
              <w:rPr>
                <w:noProof/>
                <w:webHidden/>
              </w:rPr>
              <w:tab/>
            </w:r>
            <w:r w:rsidR="00722435">
              <w:rPr>
                <w:noProof/>
                <w:webHidden/>
              </w:rPr>
              <w:fldChar w:fldCharType="begin"/>
            </w:r>
            <w:r w:rsidR="00722435">
              <w:rPr>
                <w:noProof/>
                <w:webHidden/>
              </w:rPr>
              <w:instrText xml:space="preserve"> PAGEREF _Toc498288020 \h </w:instrText>
            </w:r>
            <w:r w:rsidR="00722435">
              <w:rPr>
                <w:noProof/>
                <w:webHidden/>
              </w:rPr>
            </w:r>
            <w:r w:rsidR="00722435">
              <w:rPr>
                <w:noProof/>
                <w:webHidden/>
              </w:rPr>
              <w:fldChar w:fldCharType="separate"/>
            </w:r>
            <w:r w:rsidR="00722435">
              <w:rPr>
                <w:noProof/>
                <w:webHidden/>
              </w:rPr>
              <w:t>19</w:t>
            </w:r>
            <w:r w:rsidR="00722435">
              <w:rPr>
                <w:noProof/>
                <w:webHidden/>
              </w:rPr>
              <w:fldChar w:fldCharType="end"/>
            </w:r>
          </w:hyperlink>
        </w:p>
        <w:p w:rsidR="00722435" w:rsidRDefault="00281D18">
          <w:pPr>
            <w:pStyle w:val="TDC1"/>
            <w:tabs>
              <w:tab w:val="right" w:leader="dot" w:pos="8828"/>
            </w:tabs>
            <w:rPr>
              <w:noProof/>
              <w:sz w:val="22"/>
            </w:rPr>
          </w:pPr>
          <w:hyperlink w:anchor="_Toc498288021" w:history="1">
            <w:r w:rsidR="00722435" w:rsidRPr="00F40C1E">
              <w:rPr>
                <w:rStyle w:val="Hipervnculo"/>
                <w:noProof/>
              </w:rPr>
              <w:t>Diseño físico de la base de datos</w:t>
            </w:r>
            <w:r w:rsidR="00722435">
              <w:rPr>
                <w:noProof/>
                <w:webHidden/>
              </w:rPr>
              <w:tab/>
            </w:r>
            <w:r w:rsidR="00722435">
              <w:rPr>
                <w:noProof/>
                <w:webHidden/>
              </w:rPr>
              <w:fldChar w:fldCharType="begin"/>
            </w:r>
            <w:r w:rsidR="00722435">
              <w:rPr>
                <w:noProof/>
                <w:webHidden/>
              </w:rPr>
              <w:instrText xml:space="preserve"> PAGEREF _Toc498288021 \h </w:instrText>
            </w:r>
            <w:r w:rsidR="00722435">
              <w:rPr>
                <w:noProof/>
                <w:webHidden/>
              </w:rPr>
            </w:r>
            <w:r w:rsidR="00722435">
              <w:rPr>
                <w:noProof/>
                <w:webHidden/>
              </w:rPr>
              <w:fldChar w:fldCharType="separate"/>
            </w:r>
            <w:r w:rsidR="00722435">
              <w:rPr>
                <w:noProof/>
                <w:webHidden/>
              </w:rPr>
              <w:t>20</w:t>
            </w:r>
            <w:r w:rsidR="00722435">
              <w:rPr>
                <w:noProof/>
                <w:webHidden/>
              </w:rPr>
              <w:fldChar w:fldCharType="end"/>
            </w:r>
          </w:hyperlink>
        </w:p>
        <w:p w:rsidR="00722435" w:rsidRDefault="00281D18">
          <w:pPr>
            <w:pStyle w:val="TDC1"/>
            <w:tabs>
              <w:tab w:val="right" w:leader="dot" w:pos="8828"/>
            </w:tabs>
            <w:rPr>
              <w:noProof/>
              <w:sz w:val="22"/>
            </w:rPr>
          </w:pPr>
          <w:hyperlink w:anchor="_Toc498288022" w:history="1">
            <w:r w:rsidR="00722435" w:rsidRPr="00F40C1E">
              <w:rPr>
                <w:rStyle w:val="Hipervnculo"/>
                <w:noProof/>
              </w:rPr>
              <w:t>Programas almacenados: procedimientos, funciones, triggers</w:t>
            </w:r>
            <w:r w:rsidR="00722435">
              <w:rPr>
                <w:noProof/>
                <w:webHidden/>
              </w:rPr>
              <w:tab/>
            </w:r>
            <w:r w:rsidR="00722435">
              <w:rPr>
                <w:noProof/>
                <w:webHidden/>
              </w:rPr>
              <w:fldChar w:fldCharType="begin"/>
            </w:r>
            <w:r w:rsidR="00722435">
              <w:rPr>
                <w:noProof/>
                <w:webHidden/>
              </w:rPr>
              <w:instrText xml:space="preserve"> PAGEREF _Toc498288022 \h </w:instrText>
            </w:r>
            <w:r w:rsidR="00722435">
              <w:rPr>
                <w:noProof/>
                <w:webHidden/>
              </w:rPr>
            </w:r>
            <w:r w:rsidR="00722435">
              <w:rPr>
                <w:noProof/>
                <w:webHidden/>
              </w:rPr>
              <w:fldChar w:fldCharType="separate"/>
            </w:r>
            <w:r w:rsidR="00722435">
              <w:rPr>
                <w:noProof/>
                <w:webHidden/>
              </w:rPr>
              <w:t>21</w:t>
            </w:r>
            <w:r w:rsidR="00722435">
              <w:rPr>
                <w:noProof/>
                <w:webHidden/>
              </w:rPr>
              <w:fldChar w:fldCharType="end"/>
            </w:r>
          </w:hyperlink>
        </w:p>
        <w:p w:rsidR="00722435" w:rsidRDefault="00281D18">
          <w:pPr>
            <w:pStyle w:val="TDC1"/>
            <w:tabs>
              <w:tab w:val="right" w:leader="dot" w:pos="8828"/>
            </w:tabs>
            <w:rPr>
              <w:noProof/>
              <w:sz w:val="22"/>
            </w:rPr>
          </w:pPr>
          <w:hyperlink w:anchor="_Toc498288023" w:history="1">
            <w:r w:rsidR="00722435" w:rsidRPr="00F40C1E">
              <w:rPr>
                <w:rStyle w:val="Hipervnculo"/>
                <w:noProof/>
              </w:rPr>
              <w:t>Transacciones, vistas, índices</w:t>
            </w:r>
            <w:r w:rsidR="00722435">
              <w:rPr>
                <w:noProof/>
                <w:webHidden/>
              </w:rPr>
              <w:tab/>
            </w:r>
            <w:r w:rsidR="00722435">
              <w:rPr>
                <w:noProof/>
                <w:webHidden/>
              </w:rPr>
              <w:fldChar w:fldCharType="begin"/>
            </w:r>
            <w:r w:rsidR="00722435">
              <w:rPr>
                <w:noProof/>
                <w:webHidden/>
              </w:rPr>
              <w:instrText xml:space="preserve"> PAGEREF _Toc498288023 \h </w:instrText>
            </w:r>
            <w:r w:rsidR="00722435">
              <w:rPr>
                <w:noProof/>
                <w:webHidden/>
              </w:rPr>
            </w:r>
            <w:r w:rsidR="00722435">
              <w:rPr>
                <w:noProof/>
                <w:webHidden/>
              </w:rPr>
              <w:fldChar w:fldCharType="separate"/>
            </w:r>
            <w:r w:rsidR="00722435">
              <w:rPr>
                <w:noProof/>
                <w:webHidden/>
              </w:rPr>
              <w:t>22</w:t>
            </w:r>
            <w:r w:rsidR="00722435">
              <w:rPr>
                <w:noProof/>
                <w:webHidden/>
              </w:rPr>
              <w:fldChar w:fldCharType="end"/>
            </w:r>
          </w:hyperlink>
        </w:p>
        <w:p w:rsidR="00722435" w:rsidRDefault="00281D18">
          <w:pPr>
            <w:pStyle w:val="TDC1"/>
            <w:tabs>
              <w:tab w:val="right" w:leader="dot" w:pos="8828"/>
            </w:tabs>
            <w:rPr>
              <w:noProof/>
              <w:sz w:val="22"/>
            </w:rPr>
          </w:pPr>
          <w:hyperlink w:anchor="_Toc498288024" w:history="1">
            <w:r w:rsidR="00722435" w:rsidRPr="00F40C1E">
              <w:rPr>
                <w:rStyle w:val="Hipervnculo"/>
                <w:noProof/>
              </w:rPr>
              <w:t>Conclusiones del trabajo</w:t>
            </w:r>
            <w:r w:rsidR="00722435">
              <w:rPr>
                <w:noProof/>
                <w:webHidden/>
              </w:rPr>
              <w:tab/>
            </w:r>
            <w:r w:rsidR="00722435">
              <w:rPr>
                <w:noProof/>
                <w:webHidden/>
              </w:rPr>
              <w:fldChar w:fldCharType="begin"/>
            </w:r>
            <w:r w:rsidR="00722435">
              <w:rPr>
                <w:noProof/>
                <w:webHidden/>
              </w:rPr>
              <w:instrText xml:space="preserve"> PAGEREF _Toc498288024 \h </w:instrText>
            </w:r>
            <w:r w:rsidR="00722435">
              <w:rPr>
                <w:noProof/>
                <w:webHidden/>
              </w:rPr>
            </w:r>
            <w:r w:rsidR="00722435">
              <w:rPr>
                <w:noProof/>
                <w:webHidden/>
              </w:rPr>
              <w:fldChar w:fldCharType="separate"/>
            </w:r>
            <w:r w:rsidR="00722435">
              <w:rPr>
                <w:noProof/>
                <w:webHidden/>
              </w:rPr>
              <w:t>23</w:t>
            </w:r>
            <w:r w:rsidR="00722435">
              <w:rPr>
                <w:noProof/>
                <w:webHidden/>
              </w:rPr>
              <w:fldChar w:fldCharType="end"/>
            </w:r>
          </w:hyperlink>
        </w:p>
        <w:p w:rsidR="00722435" w:rsidRDefault="00281D18">
          <w:pPr>
            <w:pStyle w:val="TDC1"/>
            <w:tabs>
              <w:tab w:val="right" w:leader="dot" w:pos="8828"/>
            </w:tabs>
            <w:rPr>
              <w:noProof/>
              <w:sz w:val="22"/>
            </w:rPr>
          </w:pPr>
          <w:hyperlink w:anchor="_Toc498288025" w:history="1">
            <w:r w:rsidR="00722435" w:rsidRPr="00F40C1E">
              <w:rPr>
                <w:rStyle w:val="Hipervnculo"/>
                <w:noProof/>
              </w:rPr>
              <w:t>Rúbrica de evaluación y análisis de resultados</w:t>
            </w:r>
            <w:r w:rsidR="00722435">
              <w:rPr>
                <w:noProof/>
                <w:webHidden/>
              </w:rPr>
              <w:tab/>
            </w:r>
            <w:r w:rsidR="00722435">
              <w:rPr>
                <w:noProof/>
                <w:webHidden/>
              </w:rPr>
              <w:fldChar w:fldCharType="begin"/>
            </w:r>
            <w:r w:rsidR="00722435">
              <w:rPr>
                <w:noProof/>
                <w:webHidden/>
              </w:rPr>
              <w:instrText xml:space="preserve"> PAGEREF _Toc498288025 \h </w:instrText>
            </w:r>
            <w:r w:rsidR="00722435">
              <w:rPr>
                <w:noProof/>
                <w:webHidden/>
              </w:rPr>
            </w:r>
            <w:r w:rsidR="00722435">
              <w:rPr>
                <w:noProof/>
                <w:webHidden/>
              </w:rPr>
              <w:fldChar w:fldCharType="separate"/>
            </w:r>
            <w:r w:rsidR="00722435">
              <w:rPr>
                <w:noProof/>
                <w:webHidden/>
              </w:rPr>
              <w:t>24</w:t>
            </w:r>
            <w:r w:rsidR="00722435">
              <w:rPr>
                <w:noProof/>
                <w:webHidden/>
              </w:rPr>
              <w:fldChar w:fldCharType="end"/>
            </w:r>
          </w:hyperlink>
        </w:p>
        <w:p w:rsidR="00B56C28" w:rsidRPr="00B56C28" w:rsidRDefault="00B56C28" w:rsidP="00AE7AD0">
          <w:r>
            <w:rPr>
              <w:lang w:val="es-ES"/>
            </w:rPr>
            <w:fldChar w:fldCharType="end"/>
          </w:r>
        </w:p>
      </w:sdtContent>
    </w:sdt>
    <w:p w:rsidR="00B56C28" w:rsidRDefault="00B56C28" w:rsidP="00AE7AD0">
      <w:r>
        <w:br w:type="page"/>
      </w:r>
    </w:p>
    <w:p w:rsidR="00B56C28" w:rsidRDefault="00B56C28" w:rsidP="00AE7AD0">
      <w:pPr>
        <w:pStyle w:val="Ttulo1"/>
      </w:pPr>
      <w:bookmarkStart w:id="1" w:name="_Toc498288016"/>
      <w:r w:rsidRPr="00B56C28">
        <w:lastRenderedPageBreak/>
        <w:t>Enunciado del proyecto</w:t>
      </w:r>
      <w:bookmarkEnd w:id="1"/>
    </w:p>
    <w:p w:rsidR="00AE7AD0" w:rsidRDefault="00B56C28" w:rsidP="00AE7AD0">
      <w:pPr>
        <w:jc w:val="center"/>
        <w:rPr>
          <w:b/>
          <w:sz w:val="32"/>
        </w:rPr>
      </w:pPr>
      <w:r w:rsidRPr="00AE7AD0">
        <w:rPr>
          <w:b/>
          <w:sz w:val="32"/>
        </w:rPr>
        <w:t>PROYECTO 2</w:t>
      </w:r>
    </w:p>
    <w:p w:rsidR="00B56C28" w:rsidRPr="00AE7AD0" w:rsidRDefault="00B56C28" w:rsidP="00AE7AD0">
      <w:pPr>
        <w:jc w:val="center"/>
        <w:rPr>
          <w:b/>
          <w:sz w:val="40"/>
          <w:u w:val="single"/>
        </w:rPr>
      </w:pPr>
      <w:r w:rsidRPr="00AE7AD0">
        <w:rPr>
          <w:b/>
          <w:sz w:val="32"/>
          <w:u w:val="single"/>
        </w:rPr>
        <w:t>CAMPEONATO MUNDIAL DE FÚTBOL</w:t>
      </w:r>
    </w:p>
    <w:p w:rsidR="00B56C28" w:rsidRDefault="00B56C28" w:rsidP="00AE7AD0">
      <w:r>
        <w:t xml:space="preserve">El proyecto consiste en desarrollar un software que contenga información de un campeonato mundial de fútbol.  </w:t>
      </w:r>
    </w:p>
    <w:p w:rsidR="00B56C28" w:rsidRDefault="00B56C28" w:rsidP="00AE7AD0">
      <w:r>
        <w:t xml:space="preserve">El desarrollo del proyecto es en equipos de 3 estudiantes máximo, uno de ellos lo deben nombrar como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w:t>
      </w:r>
    </w:p>
    <w:p w:rsidR="00B56C28" w:rsidRDefault="00B56C28" w:rsidP="00AE7AD0">
      <w:r>
        <w:t xml:space="preserve">El DBMS (SABD) a usar es Oracle XE (Express </w:t>
      </w:r>
      <w:proofErr w:type="spellStart"/>
      <w:r>
        <w:t>Edition</w:t>
      </w:r>
      <w:proofErr w:type="spellEnd"/>
      <w:r>
        <w:t xml:space="preserve">). Las otras herramientas de desarrollo son definidas por Ustedes garantizando que puedan cumplir con los requerimientos definidos en el proyecto. </w:t>
      </w:r>
    </w:p>
    <w:p w:rsidR="00B56C28" w:rsidRDefault="00B56C28" w:rsidP="00AE7AD0">
      <w:r>
        <w:rPr>
          <w:u w:val="single" w:color="000000"/>
        </w:rPr>
        <w:t>Buenas prácticas de la ingeniería de software</w:t>
      </w:r>
      <w:r>
        <w:t xml:space="preserve">: deben usar un software para administrar el desarrollo de proyectos en equipo el cual incluye un control de versiones (Git, otros). </w:t>
      </w:r>
    </w:p>
    <w:p w:rsidR="00B56C28" w:rsidRPr="00AE7AD0" w:rsidRDefault="00B56C28" w:rsidP="00AE7AD0">
      <w:pPr>
        <w:jc w:val="center"/>
        <w:rPr>
          <w:b/>
          <w:sz w:val="28"/>
        </w:rPr>
      </w:pPr>
      <w:r w:rsidRPr="00AE7AD0">
        <w:rPr>
          <w:b/>
          <w:sz w:val="28"/>
        </w:rPr>
        <w:t>REQUERIMIENTOS DEL PROYECTO</w:t>
      </w:r>
    </w:p>
    <w:p w:rsidR="00AE7AD0" w:rsidRDefault="00B56C28" w:rsidP="00AE7AD0">
      <w:r>
        <w:t xml:space="preserve">En el campeonato mundial participan 32 equipos que se clasificaron de </w:t>
      </w:r>
      <w:r w:rsidR="00AE7AD0">
        <w:t>etapas previas</w:t>
      </w:r>
      <w:r>
        <w:t xml:space="preserve"> de competición. El campeon</w:t>
      </w:r>
      <w:r w:rsidR="00605050">
        <w:t xml:space="preserve">ato se divide en varias fases. </w:t>
      </w:r>
    </w:p>
    <w:p w:rsidR="00B56C28" w:rsidRDefault="00B56C28" w:rsidP="00AE7AD0">
      <w:r>
        <w:t xml:space="preserve">Fase de grupos </w:t>
      </w:r>
    </w:p>
    <w:p w:rsidR="00B56C28" w:rsidRDefault="00B56C28" w:rsidP="00AE7AD0">
      <w:r>
        <w:t xml:space="preserve">Los 32 equipos se dividen en 8 grupos de 4 equipos cada uno. Dentro de cada grupo cada equipo juega tres partidos, uno contra cada uno de los demás miembros del grupo dando un total de 48 partidos en toda la fase de grupos. Según el resultado de cada partido, se otorgan tres puntos al ganador y ninguno al perdedor, en caso de empate, se otorga un punto a cada equipo. </w:t>
      </w:r>
    </w:p>
    <w:p w:rsidR="00B56C28" w:rsidRDefault="00B56C28" w:rsidP="00AE7AD0">
      <w:r>
        <w:lastRenderedPageBreak/>
        <w:t xml:space="preserve">Pasan a la siguiente ronda los dos equipos de cada grupo mejor clasificados. El orden de clasificación se determina teniendo en cuenta los siguientes criterios en este orden de preferencia: </w:t>
      </w:r>
    </w:p>
    <w:p w:rsidR="00B56C28" w:rsidRDefault="00B56C28" w:rsidP="00AE7AD0">
      <w:pPr>
        <w:pStyle w:val="Prrafodelista"/>
        <w:numPr>
          <w:ilvl w:val="0"/>
          <w:numId w:val="1"/>
        </w:numPr>
      </w:pPr>
      <w:r>
        <w:t xml:space="preserve">El mayor número de puntos obtenidos teniendo en cuenta todos los partidos del grupo </w:t>
      </w:r>
    </w:p>
    <w:p w:rsidR="00B56C28" w:rsidRDefault="00B56C28" w:rsidP="00AE7AD0">
      <w:pPr>
        <w:pStyle w:val="Prrafodelista"/>
        <w:numPr>
          <w:ilvl w:val="0"/>
          <w:numId w:val="1"/>
        </w:numPr>
      </w:pPr>
      <w:r>
        <w:t xml:space="preserve">La mayor diferencia de goles sumados teniendo en cuenta todos los partidos del grupo </w:t>
      </w:r>
    </w:p>
    <w:p w:rsidR="00B56C28" w:rsidRDefault="00B56C28" w:rsidP="00AE7AD0">
      <w:pPr>
        <w:pStyle w:val="Prrafodelista"/>
        <w:numPr>
          <w:ilvl w:val="0"/>
          <w:numId w:val="1"/>
        </w:numPr>
      </w:pPr>
      <w:r>
        <w:t xml:space="preserve">El mayor número de goles a favor anotados teniendo en cuenta todos los partidos del grupo </w:t>
      </w:r>
    </w:p>
    <w:p w:rsidR="00B56C28" w:rsidRDefault="00B56C28" w:rsidP="00AE7AD0">
      <w:r>
        <w:t xml:space="preserve">Si dos o más equipos quedan igualados según los criterios anteriores sus posiciones, se determinarán mediante los siguientes criterios, en orden de preferencia: </w:t>
      </w:r>
    </w:p>
    <w:p w:rsidR="00B56C28" w:rsidRDefault="00B56C28" w:rsidP="00AE7AD0">
      <w:pPr>
        <w:pStyle w:val="Prrafodelista"/>
        <w:numPr>
          <w:ilvl w:val="0"/>
          <w:numId w:val="2"/>
        </w:numPr>
      </w:pPr>
      <w:r>
        <w:t xml:space="preserve">El mayor número de puntos obtenidos entre los equipos en cuestión </w:t>
      </w:r>
    </w:p>
    <w:p w:rsidR="00B56C28" w:rsidRDefault="00B56C28" w:rsidP="00AE7AD0">
      <w:pPr>
        <w:pStyle w:val="Prrafodelista"/>
        <w:numPr>
          <w:ilvl w:val="0"/>
          <w:numId w:val="2"/>
        </w:numPr>
      </w:pPr>
      <w:r>
        <w:t xml:space="preserve">La diferencia de goles teniendo en cuenta los partidos entre los equipos en cuestión </w:t>
      </w:r>
    </w:p>
    <w:p w:rsidR="00B56C28" w:rsidRDefault="00B56C28" w:rsidP="00AE7AD0">
      <w:pPr>
        <w:pStyle w:val="Prrafodelista"/>
        <w:numPr>
          <w:ilvl w:val="0"/>
          <w:numId w:val="2"/>
        </w:numPr>
      </w:pPr>
      <w:r>
        <w:t xml:space="preserve">El mayor número de goles a favor anotados por cada equipo en los partidos disputados entre los equipos en cuestión </w:t>
      </w:r>
    </w:p>
    <w:p w:rsidR="00B56C28" w:rsidRDefault="00B56C28" w:rsidP="00AE7AD0">
      <w:pPr>
        <w:pStyle w:val="Prrafodelista"/>
        <w:numPr>
          <w:ilvl w:val="0"/>
          <w:numId w:val="2"/>
        </w:numPr>
      </w:pPr>
      <w:r>
        <w:t xml:space="preserve">Sorteo del comité organizador de la Copa Mundial </w:t>
      </w:r>
    </w:p>
    <w:p w:rsidR="00AE7AD0" w:rsidRDefault="00AE7AD0" w:rsidP="00AE7AD0"/>
    <w:p w:rsidR="00B56C28" w:rsidRDefault="00B56C28" w:rsidP="00AE7AD0">
      <w:r>
        <w:t xml:space="preserve">Octavos de final </w:t>
      </w:r>
    </w:p>
    <w:p w:rsidR="00B56C28" w:rsidRDefault="00B56C28" w:rsidP="00AE7AD0">
      <w:r>
        <w:t xml:space="preserve">Participan los 16 equipos (8 partidos) que pasaron la primera ronda. Los partidos se hacen según distribución predeterminada:  </w:t>
      </w:r>
    </w:p>
    <w:tbl>
      <w:tblPr>
        <w:tblStyle w:val="TableGrid"/>
        <w:tblW w:w="5704" w:type="dxa"/>
        <w:tblInd w:w="421" w:type="dxa"/>
        <w:tblLook w:val="04A0" w:firstRow="1" w:lastRow="0" w:firstColumn="1" w:lastColumn="0" w:noHBand="0" w:noVBand="1"/>
      </w:tblPr>
      <w:tblGrid>
        <w:gridCol w:w="1416"/>
        <w:gridCol w:w="2125"/>
        <w:gridCol w:w="708"/>
        <w:gridCol w:w="1455"/>
      </w:tblGrid>
      <w:tr w:rsidR="00B56C28" w:rsidTr="00B56C28">
        <w:trPr>
          <w:trHeight w:val="272"/>
        </w:trPr>
        <w:tc>
          <w:tcPr>
            <w:tcW w:w="1417" w:type="dxa"/>
            <w:tcBorders>
              <w:top w:val="nil"/>
              <w:left w:val="nil"/>
              <w:bottom w:val="nil"/>
              <w:right w:val="nil"/>
            </w:tcBorders>
          </w:tcPr>
          <w:p w:rsidR="00B56C28" w:rsidRDefault="00B56C28" w:rsidP="00AE7AD0">
            <w:r>
              <w:t xml:space="preserve">Partido 49 </w:t>
            </w:r>
          </w:p>
        </w:tc>
        <w:tc>
          <w:tcPr>
            <w:tcW w:w="2125" w:type="dxa"/>
            <w:tcBorders>
              <w:top w:val="nil"/>
              <w:left w:val="nil"/>
              <w:bottom w:val="nil"/>
              <w:right w:val="nil"/>
            </w:tcBorders>
          </w:tcPr>
          <w:p w:rsidR="00B56C28" w:rsidRDefault="00B56C28" w:rsidP="00AE7AD0">
            <w:r>
              <w:t xml:space="preserve">1ero Grupo A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B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0 </w:t>
            </w:r>
          </w:p>
        </w:tc>
        <w:tc>
          <w:tcPr>
            <w:tcW w:w="2125" w:type="dxa"/>
            <w:tcBorders>
              <w:top w:val="nil"/>
              <w:left w:val="nil"/>
              <w:bottom w:val="nil"/>
              <w:right w:val="nil"/>
            </w:tcBorders>
          </w:tcPr>
          <w:p w:rsidR="00B56C28" w:rsidRDefault="00B56C28" w:rsidP="00AE7AD0">
            <w:r>
              <w:t xml:space="preserve">1ero Grupo C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D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1 </w:t>
            </w:r>
          </w:p>
        </w:tc>
        <w:tc>
          <w:tcPr>
            <w:tcW w:w="2125" w:type="dxa"/>
            <w:tcBorders>
              <w:top w:val="nil"/>
              <w:left w:val="nil"/>
              <w:bottom w:val="nil"/>
              <w:right w:val="nil"/>
            </w:tcBorders>
          </w:tcPr>
          <w:p w:rsidR="00B56C28" w:rsidRDefault="00B56C28" w:rsidP="00AE7AD0">
            <w:r>
              <w:t xml:space="preserve">1ero Grupo E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F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2 </w:t>
            </w:r>
          </w:p>
        </w:tc>
        <w:tc>
          <w:tcPr>
            <w:tcW w:w="2125" w:type="dxa"/>
            <w:tcBorders>
              <w:top w:val="nil"/>
              <w:left w:val="nil"/>
              <w:bottom w:val="nil"/>
              <w:right w:val="nil"/>
            </w:tcBorders>
          </w:tcPr>
          <w:p w:rsidR="00B56C28" w:rsidRDefault="00B56C28" w:rsidP="00AE7AD0">
            <w:r>
              <w:t xml:space="preserve">1ero Grupo G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H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3 </w:t>
            </w:r>
          </w:p>
        </w:tc>
        <w:tc>
          <w:tcPr>
            <w:tcW w:w="2125" w:type="dxa"/>
            <w:tcBorders>
              <w:top w:val="nil"/>
              <w:left w:val="nil"/>
              <w:bottom w:val="nil"/>
              <w:right w:val="nil"/>
            </w:tcBorders>
          </w:tcPr>
          <w:p w:rsidR="00B56C28" w:rsidRDefault="00B56C28" w:rsidP="00AE7AD0">
            <w:r>
              <w:t xml:space="preserve">1ero Grupo B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A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4 </w:t>
            </w:r>
          </w:p>
        </w:tc>
        <w:tc>
          <w:tcPr>
            <w:tcW w:w="2125" w:type="dxa"/>
            <w:tcBorders>
              <w:top w:val="nil"/>
              <w:left w:val="nil"/>
              <w:bottom w:val="nil"/>
              <w:right w:val="nil"/>
            </w:tcBorders>
          </w:tcPr>
          <w:p w:rsidR="00B56C28" w:rsidRDefault="00B56C28" w:rsidP="00AE7AD0">
            <w:r>
              <w:t xml:space="preserve">1ero Grupo D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C </w:t>
            </w:r>
          </w:p>
        </w:tc>
      </w:tr>
      <w:tr w:rsidR="00B56C28" w:rsidTr="00B56C28">
        <w:trPr>
          <w:trHeight w:val="276"/>
        </w:trPr>
        <w:tc>
          <w:tcPr>
            <w:tcW w:w="1417" w:type="dxa"/>
            <w:tcBorders>
              <w:top w:val="nil"/>
              <w:left w:val="nil"/>
              <w:bottom w:val="nil"/>
              <w:right w:val="nil"/>
            </w:tcBorders>
          </w:tcPr>
          <w:p w:rsidR="00B56C28" w:rsidRDefault="00B56C28" w:rsidP="00AE7AD0">
            <w:r>
              <w:lastRenderedPageBreak/>
              <w:t xml:space="preserve">Partido 55 </w:t>
            </w:r>
          </w:p>
        </w:tc>
        <w:tc>
          <w:tcPr>
            <w:tcW w:w="2125" w:type="dxa"/>
            <w:tcBorders>
              <w:top w:val="nil"/>
              <w:left w:val="nil"/>
              <w:bottom w:val="nil"/>
              <w:right w:val="nil"/>
            </w:tcBorders>
          </w:tcPr>
          <w:p w:rsidR="00B56C28" w:rsidRDefault="00B56C28" w:rsidP="00AE7AD0">
            <w:r>
              <w:t xml:space="preserve">1ero Grupo F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E </w:t>
            </w:r>
          </w:p>
        </w:tc>
      </w:tr>
      <w:tr w:rsidR="00B56C28" w:rsidTr="00B56C28">
        <w:trPr>
          <w:trHeight w:val="272"/>
        </w:trPr>
        <w:tc>
          <w:tcPr>
            <w:tcW w:w="1417" w:type="dxa"/>
            <w:tcBorders>
              <w:top w:val="nil"/>
              <w:left w:val="nil"/>
              <w:bottom w:val="nil"/>
              <w:right w:val="nil"/>
            </w:tcBorders>
          </w:tcPr>
          <w:p w:rsidR="00B56C28" w:rsidRDefault="00B56C28" w:rsidP="00AE7AD0">
            <w:r>
              <w:t xml:space="preserve">Partido 56 </w:t>
            </w:r>
          </w:p>
        </w:tc>
        <w:tc>
          <w:tcPr>
            <w:tcW w:w="2125" w:type="dxa"/>
            <w:tcBorders>
              <w:top w:val="nil"/>
              <w:left w:val="nil"/>
              <w:bottom w:val="nil"/>
              <w:right w:val="nil"/>
            </w:tcBorders>
          </w:tcPr>
          <w:p w:rsidR="00B56C28" w:rsidRDefault="00B56C28" w:rsidP="00AE7AD0">
            <w:r>
              <w:t xml:space="preserve">1ero Grupo H </w:t>
            </w:r>
          </w:p>
        </w:tc>
        <w:tc>
          <w:tcPr>
            <w:tcW w:w="708" w:type="dxa"/>
            <w:tcBorders>
              <w:top w:val="nil"/>
              <w:left w:val="nil"/>
              <w:bottom w:val="nil"/>
              <w:right w:val="nil"/>
            </w:tcBorders>
          </w:tcPr>
          <w:p w:rsidR="00B56C28" w:rsidRDefault="00B56C28" w:rsidP="00AE7AD0">
            <w:r>
              <w:t xml:space="preserve">- </w:t>
            </w:r>
          </w:p>
        </w:tc>
        <w:tc>
          <w:tcPr>
            <w:tcW w:w="1455" w:type="dxa"/>
            <w:tcBorders>
              <w:top w:val="nil"/>
              <w:left w:val="nil"/>
              <w:bottom w:val="nil"/>
              <w:right w:val="nil"/>
            </w:tcBorders>
          </w:tcPr>
          <w:p w:rsidR="00B56C28" w:rsidRDefault="00B56C28" w:rsidP="00AE7AD0">
            <w:r>
              <w:t xml:space="preserve">2do Grupo G </w:t>
            </w:r>
          </w:p>
        </w:tc>
      </w:tr>
    </w:tbl>
    <w:p w:rsidR="00B56C28" w:rsidRDefault="00B56C28" w:rsidP="00AE7AD0">
      <w:r>
        <w:t xml:space="preserve">Los ganadores de estos partidos pasan a la siguiente fase y los perdedores quedan eliminados.   </w:t>
      </w:r>
    </w:p>
    <w:p w:rsidR="00AE7AD0" w:rsidRDefault="00B56C28" w:rsidP="00AE7AD0">
      <w:r>
        <w:t xml:space="preserve">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 </w:t>
      </w:r>
    </w:p>
    <w:p w:rsidR="00AE7AD0" w:rsidRDefault="00AE7AD0" w:rsidP="00AE7AD0"/>
    <w:p w:rsidR="00B56C28" w:rsidRDefault="00B56C28" w:rsidP="00AE7AD0">
      <w:r>
        <w:t xml:space="preserve">Cuartos de final </w:t>
      </w:r>
    </w:p>
    <w:p w:rsidR="00B56C28" w:rsidRDefault="00B56C28" w:rsidP="00AE7AD0">
      <w:r>
        <w:t xml:space="preserve">Participan los 8 equipos (4 partidos) ganadores de la etapa anterior según distribución predeterminada: </w:t>
      </w:r>
    </w:p>
    <w:tbl>
      <w:tblPr>
        <w:tblStyle w:val="TableGrid"/>
        <w:tblW w:w="8565" w:type="dxa"/>
        <w:tblInd w:w="421" w:type="dxa"/>
        <w:tblLook w:val="04A0" w:firstRow="1" w:lastRow="0" w:firstColumn="1" w:lastColumn="0" w:noHBand="0" w:noVBand="1"/>
      </w:tblPr>
      <w:tblGrid>
        <w:gridCol w:w="1416"/>
        <w:gridCol w:w="708"/>
        <w:gridCol w:w="2833"/>
        <w:gridCol w:w="708"/>
        <w:gridCol w:w="2125"/>
        <w:gridCol w:w="775"/>
      </w:tblGrid>
      <w:tr w:rsidR="00B56C28" w:rsidTr="00B56C28">
        <w:trPr>
          <w:trHeight w:val="272"/>
        </w:trPr>
        <w:tc>
          <w:tcPr>
            <w:tcW w:w="1417" w:type="dxa"/>
            <w:tcBorders>
              <w:top w:val="nil"/>
              <w:left w:val="nil"/>
              <w:bottom w:val="nil"/>
              <w:right w:val="nil"/>
            </w:tcBorders>
          </w:tcPr>
          <w:p w:rsidR="00B56C28" w:rsidRDefault="00B56C28" w:rsidP="00AE7AD0">
            <w:r>
              <w:t xml:space="preserve">Partido 57 </w:t>
            </w:r>
          </w:p>
        </w:tc>
        <w:tc>
          <w:tcPr>
            <w:tcW w:w="708" w:type="dxa"/>
            <w:tcBorders>
              <w:top w:val="nil"/>
              <w:left w:val="nil"/>
              <w:bottom w:val="nil"/>
              <w:right w:val="nil"/>
            </w:tcBorders>
          </w:tcPr>
          <w:p w:rsidR="00B56C28" w:rsidRDefault="00B56C28" w:rsidP="00AE7AD0">
            <w:r>
              <w:t xml:space="preserve"> </w:t>
            </w:r>
          </w:p>
        </w:tc>
        <w:tc>
          <w:tcPr>
            <w:tcW w:w="2833" w:type="dxa"/>
            <w:tcBorders>
              <w:top w:val="nil"/>
              <w:left w:val="nil"/>
              <w:bottom w:val="nil"/>
              <w:right w:val="nil"/>
            </w:tcBorders>
          </w:tcPr>
          <w:p w:rsidR="00B56C28" w:rsidRDefault="00B56C28" w:rsidP="00AE7AD0">
            <w:r>
              <w:t xml:space="preserve">Ganador Partido 49  </w:t>
            </w:r>
          </w:p>
        </w:tc>
        <w:tc>
          <w:tcPr>
            <w:tcW w:w="708" w:type="dxa"/>
            <w:tcBorders>
              <w:top w:val="nil"/>
              <w:left w:val="nil"/>
              <w:bottom w:val="nil"/>
              <w:right w:val="nil"/>
            </w:tcBorders>
          </w:tcPr>
          <w:p w:rsidR="00B56C28" w:rsidRDefault="00B56C28" w:rsidP="00AE7AD0">
            <w:r>
              <w:t xml:space="preserve">- </w:t>
            </w:r>
          </w:p>
        </w:tc>
        <w:tc>
          <w:tcPr>
            <w:tcW w:w="2125" w:type="dxa"/>
            <w:tcBorders>
              <w:top w:val="nil"/>
              <w:left w:val="nil"/>
              <w:bottom w:val="nil"/>
              <w:right w:val="nil"/>
            </w:tcBorders>
          </w:tcPr>
          <w:p w:rsidR="00B56C28" w:rsidRDefault="00B56C28" w:rsidP="00AE7AD0">
            <w:r>
              <w:t xml:space="preserve">Ganador Partido </w:t>
            </w:r>
          </w:p>
        </w:tc>
        <w:tc>
          <w:tcPr>
            <w:tcW w:w="775" w:type="dxa"/>
            <w:tcBorders>
              <w:top w:val="nil"/>
              <w:left w:val="nil"/>
              <w:bottom w:val="nil"/>
              <w:right w:val="nil"/>
            </w:tcBorders>
          </w:tcPr>
          <w:p w:rsidR="00B56C28" w:rsidRDefault="00B56C28" w:rsidP="00AE7AD0">
            <w:r>
              <w:t xml:space="preserve">50 </w:t>
            </w:r>
            <w:r>
              <w:tab/>
              <w:t xml:space="preserve">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8 </w:t>
            </w:r>
          </w:p>
        </w:tc>
        <w:tc>
          <w:tcPr>
            <w:tcW w:w="708" w:type="dxa"/>
            <w:tcBorders>
              <w:top w:val="nil"/>
              <w:left w:val="nil"/>
              <w:bottom w:val="nil"/>
              <w:right w:val="nil"/>
            </w:tcBorders>
          </w:tcPr>
          <w:p w:rsidR="00B56C28" w:rsidRDefault="00B56C28" w:rsidP="00AE7AD0">
            <w:r>
              <w:t xml:space="preserve"> </w:t>
            </w:r>
          </w:p>
        </w:tc>
        <w:tc>
          <w:tcPr>
            <w:tcW w:w="2833" w:type="dxa"/>
            <w:tcBorders>
              <w:top w:val="nil"/>
              <w:left w:val="nil"/>
              <w:bottom w:val="nil"/>
              <w:right w:val="nil"/>
            </w:tcBorders>
          </w:tcPr>
          <w:p w:rsidR="00B56C28" w:rsidRDefault="00B56C28" w:rsidP="00AE7AD0">
            <w:r>
              <w:t xml:space="preserve">Ganador Partido 53  </w:t>
            </w:r>
          </w:p>
        </w:tc>
        <w:tc>
          <w:tcPr>
            <w:tcW w:w="708" w:type="dxa"/>
            <w:tcBorders>
              <w:top w:val="nil"/>
              <w:left w:val="nil"/>
              <w:bottom w:val="nil"/>
              <w:right w:val="nil"/>
            </w:tcBorders>
          </w:tcPr>
          <w:p w:rsidR="00B56C28" w:rsidRDefault="00B56C28" w:rsidP="00AE7AD0">
            <w:r>
              <w:t xml:space="preserve">- </w:t>
            </w:r>
          </w:p>
        </w:tc>
        <w:tc>
          <w:tcPr>
            <w:tcW w:w="2125" w:type="dxa"/>
            <w:tcBorders>
              <w:top w:val="nil"/>
              <w:left w:val="nil"/>
              <w:bottom w:val="nil"/>
              <w:right w:val="nil"/>
            </w:tcBorders>
          </w:tcPr>
          <w:p w:rsidR="00B56C28" w:rsidRDefault="00B56C28" w:rsidP="00AE7AD0">
            <w:r>
              <w:t xml:space="preserve">Ganador Partido </w:t>
            </w:r>
          </w:p>
        </w:tc>
        <w:tc>
          <w:tcPr>
            <w:tcW w:w="775" w:type="dxa"/>
            <w:tcBorders>
              <w:top w:val="nil"/>
              <w:left w:val="nil"/>
              <w:bottom w:val="nil"/>
              <w:right w:val="nil"/>
            </w:tcBorders>
          </w:tcPr>
          <w:p w:rsidR="00B56C28" w:rsidRDefault="00B56C28" w:rsidP="00AE7AD0">
            <w:r>
              <w:t xml:space="preserve">54 </w:t>
            </w:r>
          </w:p>
        </w:tc>
      </w:tr>
      <w:tr w:rsidR="00B56C28" w:rsidTr="00B56C28">
        <w:trPr>
          <w:trHeight w:val="276"/>
        </w:trPr>
        <w:tc>
          <w:tcPr>
            <w:tcW w:w="1417" w:type="dxa"/>
            <w:tcBorders>
              <w:top w:val="nil"/>
              <w:left w:val="nil"/>
              <w:bottom w:val="nil"/>
              <w:right w:val="nil"/>
            </w:tcBorders>
          </w:tcPr>
          <w:p w:rsidR="00B56C28" w:rsidRDefault="00B56C28" w:rsidP="00AE7AD0">
            <w:r>
              <w:t xml:space="preserve">Partido 59 </w:t>
            </w:r>
          </w:p>
        </w:tc>
        <w:tc>
          <w:tcPr>
            <w:tcW w:w="708" w:type="dxa"/>
            <w:tcBorders>
              <w:top w:val="nil"/>
              <w:left w:val="nil"/>
              <w:bottom w:val="nil"/>
              <w:right w:val="nil"/>
            </w:tcBorders>
          </w:tcPr>
          <w:p w:rsidR="00B56C28" w:rsidRDefault="00B56C28" w:rsidP="00AE7AD0">
            <w:r>
              <w:t xml:space="preserve"> </w:t>
            </w:r>
          </w:p>
        </w:tc>
        <w:tc>
          <w:tcPr>
            <w:tcW w:w="2833" w:type="dxa"/>
            <w:tcBorders>
              <w:top w:val="nil"/>
              <w:left w:val="nil"/>
              <w:bottom w:val="nil"/>
              <w:right w:val="nil"/>
            </w:tcBorders>
          </w:tcPr>
          <w:p w:rsidR="00B56C28" w:rsidRDefault="00B56C28" w:rsidP="00AE7AD0">
            <w:r>
              <w:t xml:space="preserve">Ganador Partido 51  </w:t>
            </w:r>
          </w:p>
        </w:tc>
        <w:tc>
          <w:tcPr>
            <w:tcW w:w="708" w:type="dxa"/>
            <w:tcBorders>
              <w:top w:val="nil"/>
              <w:left w:val="nil"/>
              <w:bottom w:val="nil"/>
              <w:right w:val="nil"/>
            </w:tcBorders>
          </w:tcPr>
          <w:p w:rsidR="00B56C28" w:rsidRDefault="00B56C28" w:rsidP="00AE7AD0">
            <w:r>
              <w:t xml:space="preserve">- </w:t>
            </w:r>
          </w:p>
        </w:tc>
        <w:tc>
          <w:tcPr>
            <w:tcW w:w="2125" w:type="dxa"/>
            <w:tcBorders>
              <w:top w:val="nil"/>
              <w:left w:val="nil"/>
              <w:bottom w:val="nil"/>
              <w:right w:val="nil"/>
            </w:tcBorders>
          </w:tcPr>
          <w:p w:rsidR="00B56C28" w:rsidRDefault="00B56C28" w:rsidP="00AE7AD0">
            <w:r>
              <w:t xml:space="preserve">Ganador Partido </w:t>
            </w:r>
          </w:p>
        </w:tc>
        <w:tc>
          <w:tcPr>
            <w:tcW w:w="775" w:type="dxa"/>
            <w:tcBorders>
              <w:top w:val="nil"/>
              <w:left w:val="nil"/>
              <w:bottom w:val="nil"/>
              <w:right w:val="nil"/>
            </w:tcBorders>
          </w:tcPr>
          <w:p w:rsidR="00B56C28" w:rsidRDefault="00B56C28" w:rsidP="00AE7AD0">
            <w:r>
              <w:t xml:space="preserve">52 </w:t>
            </w:r>
          </w:p>
        </w:tc>
      </w:tr>
      <w:tr w:rsidR="00B56C28" w:rsidTr="00B56C28">
        <w:trPr>
          <w:trHeight w:val="272"/>
        </w:trPr>
        <w:tc>
          <w:tcPr>
            <w:tcW w:w="1417" w:type="dxa"/>
            <w:tcBorders>
              <w:top w:val="nil"/>
              <w:left w:val="nil"/>
              <w:bottom w:val="nil"/>
              <w:right w:val="nil"/>
            </w:tcBorders>
          </w:tcPr>
          <w:p w:rsidR="00B56C28" w:rsidRDefault="00B56C28" w:rsidP="00AE7AD0">
            <w:r>
              <w:t xml:space="preserve">Partido 60 </w:t>
            </w:r>
          </w:p>
        </w:tc>
        <w:tc>
          <w:tcPr>
            <w:tcW w:w="708" w:type="dxa"/>
            <w:tcBorders>
              <w:top w:val="nil"/>
              <w:left w:val="nil"/>
              <w:bottom w:val="nil"/>
              <w:right w:val="nil"/>
            </w:tcBorders>
          </w:tcPr>
          <w:p w:rsidR="00B56C28" w:rsidRDefault="00B56C28" w:rsidP="00AE7AD0">
            <w:r>
              <w:t xml:space="preserve"> </w:t>
            </w:r>
          </w:p>
        </w:tc>
        <w:tc>
          <w:tcPr>
            <w:tcW w:w="2833" w:type="dxa"/>
            <w:tcBorders>
              <w:top w:val="nil"/>
              <w:left w:val="nil"/>
              <w:bottom w:val="nil"/>
              <w:right w:val="nil"/>
            </w:tcBorders>
          </w:tcPr>
          <w:p w:rsidR="00B56C28" w:rsidRDefault="00B56C28" w:rsidP="00AE7AD0">
            <w:r>
              <w:t xml:space="preserve">Ganador Partido 55  </w:t>
            </w:r>
          </w:p>
        </w:tc>
        <w:tc>
          <w:tcPr>
            <w:tcW w:w="708" w:type="dxa"/>
            <w:tcBorders>
              <w:top w:val="nil"/>
              <w:left w:val="nil"/>
              <w:bottom w:val="nil"/>
              <w:right w:val="nil"/>
            </w:tcBorders>
          </w:tcPr>
          <w:p w:rsidR="00B56C28" w:rsidRDefault="00B56C28" w:rsidP="00AE7AD0">
            <w:r>
              <w:t xml:space="preserve">- </w:t>
            </w:r>
          </w:p>
        </w:tc>
        <w:tc>
          <w:tcPr>
            <w:tcW w:w="2125" w:type="dxa"/>
            <w:tcBorders>
              <w:top w:val="nil"/>
              <w:left w:val="nil"/>
              <w:bottom w:val="nil"/>
              <w:right w:val="nil"/>
            </w:tcBorders>
          </w:tcPr>
          <w:p w:rsidR="00B56C28" w:rsidRDefault="00B56C28" w:rsidP="00AE7AD0">
            <w:r>
              <w:t xml:space="preserve">Ganador Partido </w:t>
            </w:r>
          </w:p>
        </w:tc>
        <w:tc>
          <w:tcPr>
            <w:tcW w:w="775" w:type="dxa"/>
            <w:tcBorders>
              <w:top w:val="nil"/>
              <w:left w:val="nil"/>
              <w:bottom w:val="nil"/>
              <w:right w:val="nil"/>
            </w:tcBorders>
          </w:tcPr>
          <w:p w:rsidR="00B56C28" w:rsidRDefault="00B56C28" w:rsidP="00AE7AD0">
            <w:r>
              <w:t xml:space="preserve">56 </w:t>
            </w:r>
          </w:p>
        </w:tc>
      </w:tr>
    </w:tbl>
    <w:p w:rsidR="00AE7AD0" w:rsidRDefault="00AE7AD0" w:rsidP="00AE7AD0"/>
    <w:p w:rsidR="00B56C28" w:rsidRDefault="00B56C28" w:rsidP="00AE7AD0">
      <w:r>
        <w:t xml:space="preserve">Semifinales  </w:t>
      </w:r>
    </w:p>
    <w:p w:rsidR="00B56C28" w:rsidRDefault="00B56C28" w:rsidP="00AE7AD0">
      <w:r>
        <w:t xml:space="preserve">Participan los 4 equipos (2 partidos) ganadores de la etapa anterior según distribución predeterminada: </w:t>
      </w:r>
    </w:p>
    <w:p w:rsidR="00B56C28" w:rsidRDefault="00B56C28" w:rsidP="00AE7AD0">
      <w:r>
        <w:rPr>
          <w:rFonts w:ascii="Calibri" w:eastAsia="Calibri" w:hAnsi="Calibri" w:cs="Calibri"/>
          <w:sz w:val="22"/>
        </w:rPr>
        <w:tab/>
      </w:r>
      <w:r>
        <w:t xml:space="preserve">Partido 61 </w:t>
      </w:r>
      <w:r>
        <w:tab/>
        <w:t xml:space="preserve"> </w:t>
      </w:r>
      <w:r>
        <w:tab/>
        <w:t xml:space="preserve">Ganador Partido </w:t>
      </w:r>
      <w:proofErr w:type="gramStart"/>
      <w:r>
        <w:t xml:space="preserve">57  </w:t>
      </w:r>
      <w:r>
        <w:tab/>
      </w:r>
      <w:proofErr w:type="gramEnd"/>
      <w:r>
        <w:t xml:space="preserve">- </w:t>
      </w:r>
      <w:r>
        <w:tab/>
        <w:t xml:space="preserve">Ganador Partido </w:t>
      </w:r>
      <w:r>
        <w:tab/>
        <w:t xml:space="preserve">58 </w:t>
      </w:r>
      <w:r>
        <w:tab/>
        <w:t xml:space="preserve"> </w:t>
      </w:r>
    </w:p>
    <w:p w:rsidR="00B56C28" w:rsidRDefault="00B56C28" w:rsidP="00AE7AD0">
      <w:r>
        <w:rPr>
          <w:rFonts w:ascii="Calibri" w:eastAsia="Calibri" w:hAnsi="Calibri" w:cs="Calibri"/>
          <w:sz w:val="22"/>
        </w:rPr>
        <w:tab/>
      </w:r>
      <w:r>
        <w:t xml:space="preserve">Partido 62 </w:t>
      </w:r>
      <w:r>
        <w:tab/>
        <w:t xml:space="preserve"> </w:t>
      </w:r>
      <w:r>
        <w:tab/>
        <w:t xml:space="preserve">Ganador Partido </w:t>
      </w:r>
      <w:proofErr w:type="gramStart"/>
      <w:r>
        <w:t xml:space="preserve">59  </w:t>
      </w:r>
      <w:r>
        <w:tab/>
      </w:r>
      <w:proofErr w:type="gramEnd"/>
      <w:r>
        <w:t xml:space="preserve">- </w:t>
      </w:r>
      <w:r>
        <w:tab/>
        <w:t xml:space="preserve">Ganador Partido </w:t>
      </w:r>
      <w:r>
        <w:tab/>
        <w:t xml:space="preserve">60 </w:t>
      </w:r>
    </w:p>
    <w:p w:rsidR="00AE7AD0" w:rsidRDefault="00B56C28" w:rsidP="00AE7AD0">
      <w:r>
        <w:t xml:space="preserve"> </w:t>
      </w:r>
    </w:p>
    <w:p w:rsidR="00B56C28" w:rsidRDefault="00B56C28" w:rsidP="00AE7AD0">
      <w:r>
        <w:lastRenderedPageBreak/>
        <w:t xml:space="preserve">Tercer puesto </w:t>
      </w:r>
    </w:p>
    <w:p w:rsidR="00B56C28" w:rsidRDefault="00B56C28" w:rsidP="00AE7AD0">
      <w:r>
        <w:t xml:space="preserve"> Los equipos perdedores de las semifinales juegan un partido por el tercer y cuarto puesto: </w:t>
      </w:r>
    </w:p>
    <w:p w:rsidR="00B56C28" w:rsidRDefault="00B56C28" w:rsidP="00AE7AD0">
      <w:r>
        <w:rPr>
          <w:rFonts w:ascii="Calibri" w:eastAsia="Calibri" w:hAnsi="Calibri" w:cs="Calibri"/>
          <w:sz w:val="22"/>
        </w:rPr>
        <w:tab/>
      </w:r>
      <w:r>
        <w:t xml:space="preserve">Partido 63 </w:t>
      </w:r>
      <w:r>
        <w:tab/>
        <w:t xml:space="preserve"> </w:t>
      </w:r>
      <w:r>
        <w:tab/>
        <w:t xml:space="preserve">Perdedor Partido 61 </w:t>
      </w:r>
      <w:r>
        <w:tab/>
        <w:t xml:space="preserve">- </w:t>
      </w:r>
      <w:r>
        <w:tab/>
        <w:t xml:space="preserve">Perdedor Partido </w:t>
      </w:r>
      <w:r>
        <w:tab/>
        <w:t xml:space="preserve">62 </w:t>
      </w:r>
      <w:r>
        <w:tab/>
        <w:t xml:space="preserve"> </w:t>
      </w:r>
    </w:p>
    <w:p w:rsidR="00B56C28" w:rsidRDefault="00B56C28" w:rsidP="00AE7AD0">
      <w:r>
        <w:t xml:space="preserve"> </w:t>
      </w:r>
    </w:p>
    <w:p w:rsidR="00B56C28" w:rsidRDefault="00B56C28" w:rsidP="00AE7AD0">
      <w:r>
        <w:t xml:space="preserve">Final  </w:t>
      </w:r>
    </w:p>
    <w:p w:rsidR="00B56C28" w:rsidRDefault="00B56C28" w:rsidP="00AE7AD0">
      <w:r>
        <w:t xml:space="preserve">Los equipos ganadores de las semifinales disputan el partido final, el ganador obtiene la Copa del Mundo: </w:t>
      </w:r>
    </w:p>
    <w:p w:rsidR="00B56C28" w:rsidRDefault="00B56C28" w:rsidP="00AE7AD0">
      <w:r>
        <w:rPr>
          <w:rFonts w:ascii="Calibri" w:eastAsia="Calibri" w:hAnsi="Calibri" w:cs="Calibri"/>
          <w:sz w:val="22"/>
        </w:rPr>
        <w:tab/>
      </w:r>
      <w:r>
        <w:t xml:space="preserve">Partido 64 </w:t>
      </w:r>
      <w:r>
        <w:tab/>
        <w:t xml:space="preserve"> </w:t>
      </w:r>
      <w:r>
        <w:tab/>
        <w:t xml:space="preserve">Ganador Partido </w:t>
      </w:r>
      <w:proofErr w:type="gramStart"/>
      <w:r>
        <w:t xml:space="preserve">61  </w:t>
      </w:r>
      <w:r>
        <w:tab/>
      </w:r>
      <w:proofErr w:type="gramEnd"/>
      <w:r>
        <w:t xml:space="preserve">- </w:t>
      </w:r>
      <w:r>
        <w:tab/>
        <w:t xml:space="preserve">Ganador Partido </w:t>
      </w:r>
      <w:r>
        <w:tab/>
        <w:t xml:space="preserve">62 </w:t>
      </w:r>
    </w:p>
    <w:p w:rsidR="00B56C28" w:rsidRDefault="00B56C28" w:rsidP="00AE7AD0">
      <w:r>
        <w:t xml:space="preserve">  </w:t>
      </w:r>
    </w:p>
    <w:p w:rsidR="00B56C28" w:rsidRDefault="00B56C28" w:rsidP="00AE7AD0">
      <w:r>
        <w:t xml:space="preserve">La etapa de requerimientos de software determinó que se debe registrar la siguiente información:   </w:t>
      </w:r>
    </w:p>
    <w:p w:rsidR="00B56C28" w:rsidRPr="00AE7AD0" w:rsidRDefault="00B56C28" w:rsidP="00AE7AD0">
      <w:pPr>
        <w:rPr>
          <w:u w:val="single"/>
        </w:rPr>
      </w:pPr>
      <w:r w:rsidRPr="00AE7AD0">
        <w:rPr>
          <w:u w:val="single"/>
        </w:rPr>
        <w:t xml:space="preserve">CONFEDERACIONES DE FÚTBOL </w:t>
      </w:r>
    </w:p>
    <w:p w:rsidR="00AE7AD0" w:rsidRDefault="00B56C28" w:rsidP="00AE7AD0">
      <w:r>
        <w:t xml:space="preserve">A nivel de fútbol hay una clasificación en la cual cada país </w:t>
      </w:r>
      <w:r w:rsidR="00AE7AD0">
        <w:t xml:space="preserve">pertenece a una confederación. </w:t>
      </w:r>
    </w:p>
    <w:p w:rsidR="00B56C28" w:rsidRDefault="00B56C28" w:rsidP="00AE7AD0">
      <w:r>
        <w:t xml:space="preserve">Los códigos y nombres de las confederaciones son: </w:t>
      </w:r>
    </w:p>
    <w:p w:rsidR="00B56C28" w:rsidRDefault="00B56C28" w:rsidP="00AE7AD0">
      <w:pPr>
        <w:pStyle w:val="Prrafodelista"/>
        <w:numPr>
          <w:ilvl w:val="0"/>
          <w:numId w:val="3"/>
        </w:numPr>
      </w:pPr>
      <w:proofErr w:type="spellStart"/>
      <w:r>
        <w:t>Concacaf</w:t>
      </w:r>
      <w:proofErr w:type="spellEnd"/>
      <w:r>
        <w:t xml:space="preserve">: Confederación Centroamericana y del Caribe de Fútbol </w:t>
      </w:r>
    </w:p>
    <w:p w:rsidR="00B56C28" w:rsidRDefault="00B56C28" w:rsidP="00AE7AD0">
      <w:pPr>
        <w:pStyle w:val="Prrafodelista"/>
        <w:numPr>
          <w:ilvl w:val="0"/>
          <w:numId w:val="3"/>
        </w:numPr>
      </w:pPr>
      <w:r>
        <w:t xml:space="preserve">UEFA. Unión Europea de Fútbol Asociado </w:t>
      </w:r>
    </w:p>
    <w:p w:rsidR="00B56C28" w:rsidRDefault="00B56C28" w:rsidP="00AE7AD0">
      <w:pPr>
        <w:pStyle w:val="Prrafodelista"/>
        <w:numPr>
          <w:ilvl w:val="0"/>
          <w:numId w:val="3"/>
        </w:numPr>
      </w:pPr>
      <w:r>
        <w:t xml:space="preserve">Conmebol: Confederación Sudamericana de Fútbol </w:t>
      </w:r>
    </w:p>
    <w:p w:rsidR="00B56C28" w:rsidRDefault="00B56C28" w:rsidP="00AE7AD0">
      <w:pPr>
        <w:pStyle w:val="Prrafodelista"/>
        <w:numPr>
          <w:ilvl w:val="0"/>
          <w:numId w:val="3"/>
        </w:numPr>
      </w:pPr>
      <w:r>
        <w:t xml:space="preserve">CAF: Confederación de fútbol de </w:t>
      </w:r>
      <w:proofErr w:type="spellStart"/>
      <w:r>
        <w:t>Africa</w:t>
      </w:r>
      <w:proofErr w:type="spellEnd"/>
      <w:r>
        <w:t xml:space="preserve"> </w:t>
      </w:r>
    </w:p>
    <w:p w:rsidR="00B56C28" w:rsidRDefault="00B56C28" w:rsidP="00AE7AD0">
      <w:pPr>
        <w:pStyle w:val="Prrafodelista"/>
        <w:numPr>
          <w:ilvl w:val="0"/>
          <w:numId w:val="3"/>
        </w:numPr>
      </w:pPr>
      <w:r>
        <w:t xml:space="preserve">AFC: Confederación de fútbol de Asia </w:t>
      </w:r>
    </w:p>
    <w:p w:rsidR="00B56C28" w:rsidRDefault="00B56C28" w:rsidP="00AE7AD0">
      <w:pPr>
        <w:pStyle w:val="Prrafodelista"/>
        <w:numPr>
          <w:ilvl w:val="0"/>
          <w:numId w:val="3"/>
        </w:numPr>
      </w:pPr>
      <w:r>
        <w:t xml:space="preserve">OFC: Confederación de fútbol de Oceanía </w:t>
      </w:r>
    </w:p>
    <w:p w:rsidR="00B56C28" w:rsidRDefault="00B56C28" w:rsidP="00AE7AD0">
      <w:r>
        <w:t xml:space="preserve"> </w:t>
      </w:r>
    </w:p>
    <w:p w:rsidR="00B56C28" w:rsidRDefault="00B56C28" w:rsidP="00AE7AD0">
      <w:r w:rsidRPr="00AE7AD0">
        <w:rPr>
          <w:u w:val="single"/>
        </w:rPr>
        <w:t>EQUIPOS</w:t>
      </w:r>
      <w:r>
        <w:rPr>
          <w:u w:color="000000"/>
        </w:rPr>
        <w:t xml:space="preserve"> </w:t>
      </w:r>
    </w:p>
    <w:p w:rsidR="00AE7AD0" w:rsidRDefault="00B56C28" w:rsidP="00AE7AD0">
      <w:pPr>
        <w:spacing w:after="0"/>
      </w:pPr>
      <w:r>
        <w:lastRenderedPageBreak/>
        <w:t>Código del país según códigos de la FIFA. Todos los datos que se refieran a pa</w:t>
      </w:r>
      <w:r w:rsidR="00AE7AD0">
        <w:t>ís usan estos códigos. -</w:t>
      </w:r>
      <w:proofErr w:type="spellStart"/>
      <w:proofErr w:type="gramStart"/>
      <w:r w:rsidR="00AE7AD0">
        <w:t>char</w:t>
      </w:r>
      <w:proofErr w:type="spellEnd"/>
      <w:r w:rsidR="00AE7AD0">
        <w:t>(</w:t>
      </w:r>
      <w:proofErr w:type="gramEnd"/>
      <w:r w:rsidR="00AE7AD0">
        <w:t>3)</w:t>
      </w:r>
    </w:p>
    <w:p w:rsidR="00B56C28" w:rsidRDefault="00B56C28" w:rsidP="00AE7AD0">
      <w:pPr>
        <w:spacing w:after="0"/>
      </w:pPr>
      <w:r>
        <w:t>Nombre del país. –</w:t>
      </w:r>
      <w:proofErr w:type="spellStart"/>
      <w:proofErr w:type="gramStart"/>
      <w:r>
        <w:t>char</w:t>
      </w:r>
      <w:proofErr w:type="spellEnd"/>
      <w:r>
        <w:t>(</w:t>
      </w:r>
      <w:proofErr w:type="gramEnd"/>
      <w:r>
        <w:t xml:space="preserve">40) </w:t>
      </w:r>
    </w:p>
    <w:p w:rsidR="00B56C28" w:rsidRDefault="00B56C28" w:rsidP="00AE7AD0">
      <w:pPr>
        <w:spacing w:after="0"/>
      </w:pPr>
      <w:r>
        <w:t xml:space="preserve">Cada país está afiliado a una confederación. </w:t>
      </w:r>
    </w:p>
    <w:p w:rsidR="00B56C28" w:rsidRDefault="00B56C28" w:rsidP="00AE7AD0">
      <w:pPr>
        <w:spacing w:after="0"/>
      </w:pPr>
      <w:r>
        <w:t xml:space="preserve">Cada equipo tiene jugadores, entrenador, asistentes y federativos. </w:t>
      </w:r>
    </w:p>
    <w:p w:rsidR="00B56C28" w:rsidRDefault="00B56C28" w:rsidP="00AE7AD0">
      <w:pPr>
        <w:spacing w:after="0"/>
      </w:pPr>
      <w:r>
        <w:t xml:space="preserve">Grupo en que inicia el campeonato (8 grupos de 4 equipos): A, B, C, D, E, F, G, H. </w:t>
      </w:r>
    </w:p>
    <w:p w:rsidR="00B56C28" w:rsidRDefault="00B56C28" w:rsidP="00AE7AD0">
      <w:r>
        <w:t xml:space="preserve"> </w:t>
      </w:r>
    </w:p>
    <w:p w:rsidR="00B56C28" w:rsidRDefault="00B56C28" w:rsidP="00AE7AD0">
      <w:r w:rsidRPr="00AE7AD0">
        <w:rPr>
          <w:u w:val="single"/>
        </w:rPr>
        <w:t>JUGADORES</w:t>
      </w:r>
      <w:r>
        <w:rPr>
          <w:u w:color="000000"/>
        </w:rPr>
        <w:t xml:space="preserve"> </w:t>
      </w:r>
    </w:p>
    <w:p w:rsidR="00B56C28" w:rsidRDefault="00B56C28" w:rsidP="00AE7AD0">
      <w:pPr>
        <w:spacing w:after="0"/>
      </w:pPr>
      <w:r>
        <w:t>Número de pasaporte. Es único a nivel de todas las entidades que lo vayan a usar. -</w:t>
      </w:r>
      <w:proofErr w:type="gramStart"/>
      <w:r>
        <w:t>x(</w:t>
      </w:r>
      <w:proofErr w:type="gramEnd"/>
      <w:r>
        <w:t>20).   Nombre. -</w:t>
      </w:r>
      <w:proofErr w:type="spellStart"/>
      <w:proofErr w:type="gramStart"/>
      <w:r>
        <w:t>char</w:t>
      </w:r>
      <w:proofErr w:type="spellEnd"/>
      <w:r>
        <w:t>(</w:t>
      </w:r>
      <w:proofErr w:type="gramEnd"/>
      <w:r>
        <w:t xml:space="preserve">15) </w:t>
      </w:r>
    </w:p>
    <w:p w:rsidR="00B56C28" w:rsidRDefault="00B56C28" w:rsidP="00AE7AD0">
      <w:pPr>
        <w:spacing w:after="0"/>
      </w:pPr>
      <w:r>
        <w:t>Apellido 1. -</w:t>
      </w:r>
      <w:proofErr w:type="spellStart"/>
      <w:proofErr w:type="gramStart"/>
      <w:r>
        <w:t>char</w:t>
      </w:r>
      <w:proofErr w:type="spellEnd"/>
      <w:r>
        <w:t>(</w:t>
      </w:r>
      <w:proofErr w:type="gramEnd"/>
      <w:r>
        <w:t xml:space="preserve">15) </w:t>
      </w:r>
    </w:p>
    <w:p w:rsidR="00B56C28" w:rsidRDefault="00B56C28" w:rsidP="00AE7AD0">
      <w:pPr>
        <w:spacing w:after="0"/>
      </w:pPr>
      <w:r>
        <w:t>Apellido 2. –</w:t>
      </w:r>
      <w:proofErr w:type="spellStart"/>
      <w:proofErr w:type="gramStart"/>
      <w:r>
        <w:t>char</w:t>
      </w:r>
      <w:proofErr w:type="spellEnd"/>
      <w:r>
        <w:t>(</w:t>
      </w:r>
      <w:proofErr w:type="gramEnd"/>
      <w:r>
        <w:t xml:space="preserve">15) </w:t>
      </w:r>
    </w:p>
    <w:p w:rsidR="00B56C28" w:rsidRDefault="00B56C28" w:rsidP="00AE7AD0">
      <w:pPr>
        <w:spacing w:after="0"/>
      </w:pPr>
      <w:r>
        <w:t xml:space="preserve">Puesto (Portero, Defensa, Mediocampista, Delantero). </w:t>
      </w:r>
    </w:p>
    <w:p w:rsidR="00B56C28" w:rsidRDefault="00B56C28" w:rsidP="00AE7AD0">
      <w:pPr>
        <w:spacing w:after="0"/>
      </w:pPr>
      <w:r>
        <w:t xml:space="preserve">Fecha de nacimiento. </w:t>
      </w:r>
    </w:p>
    <w:p w:rsidR="00B56C28" w:rsidRDefault="00B56C28" w:rsidP="00AE7AD0">
      <w:pPr>
        <w:spacing w:after="0"/>
      </w:pPr>
      <w:r>
        <w:t xml:space="preserve">Número de camiseta. El equipo le asigna un número único entre 1 y 99. </w:t>
      </w:r>
    </w:p>
    <w:p w:rsidR="00B56C28" w:rsidRDefault="00B56C28" w:rsidP="00AE7AD0">
      <w:r>
        <w:t xml:space="preserve"> </w:t>
      </w:r>
    </w:p>
    <w:p w:rsidR="00B56C28" w:rsidRPr="00AE7AD0" w:rsidRDefault="00B56C28" w:rsidP="00AE7AD0">
      <w:pPr>
        <w:rPr>
          <w:u w:val="single"/>
        </w:rPr>
      </w:pPr>
      <w:r w:rsidRPr="00AE7AD0">
        <w:rPr>
          <w:u w:val="single"/>
        </w:rPr>
        <w:t xml:space="preserve">ENTRENADORES </w:t>
      </w:r>
    </w:p>
    <w:p w:rsidR="00B56C28" w:rsidRDefault="00B56C28" w:rsidP="00AE7AD0">
      <w:pPr>
        <w:spacing w:after="0"/>
      </w:pPr>
      <w:r>
        <w:t xml:space="preserve">Número de pasaporte. </w:t>
      </w:r>
    </w:p>
    <w:p w:rsidR="00B56C28" w:rsidRDefault="00B56C28" w:rsidP="00AE7AD0">
      <w:pPr>
        <w:spacing w:after="0"/>
      </w:pPr>
      <w:r>
        <w:t xml:space="preserve">Nombre.  </w:t>
      </w:r>
    </w:p>
    <w:p w:rsidR="00B56C28" w:rsidRDefault="00B56C28" w:rsidP="00AE7AD0">
      <w:pPr>
        <w:spacing w:after="0"/>
      </w:pPr>
      <w:r>
        <w:t xml:space="preserve">Apellido 1.  </w:t>
      </w:r>
    </w:p>
    <w:p w:rsidR="00B56C28" w:rsidRDefault="00B56C28" w:rsidP="00AE7AD0">
      <w:pPr>
        <w:spacing w:after="0"/>
      </w:pPr>
      <w:r>
        <w:t xml:space="preserve">Apellido 2. </w:t>
      </w:r>
    </w:p>
    <w:p w:rsidR="00B56C28" w:rsidRDefault="00B56C28" w:rsidP="00AE7AD0">
      <w:pPr>
        <w:spacing w:after="0"/>
      </w:pPr>
      <w:r>
        <w:t xml:space="preserve">País de nacionalidad.   </w:t>
      </w:r>
    </w:p>
    <w:p w:rsidR="00B56C28" w:rsidRDefault="00B56C28" w:rsidP="00AE7AD0">
      <w:pPr>
        <w:spacing w:after="0"/>
      </w:pPr>
      <w:r>
        <w:t xml:space="preserve">Fecha de nacimiento. </w:t>
      </w:r>
    </w:p>
    <w:p w:rsidR="00B56C28" w:rsidRDefault="00B56C28" w:rsidP="00AE7AD0">
      <w:pPr>
        <w:spacing w:after="0"/>
      </w:pPr>
      <w:r>
        <w:t xml:space="preserve">Fecha en que inició el puesto en el equipo. </w:t>
      </w:r>
    </w:p>
    <w:p w:rsidR="00B56C28" w:rsidRDefault="00B56C28" w:rsidP="00AE7AD0">
      <w:r>
        <w:t xml:space="preserve"> </w:t>
      </w:r>
    </w:p>
    <w:p w:rsidR="00B56C28" w:rsidRDefault="00B56C28" w:rsidP="00AE7AD0">
      <w:r w:rsidRPr="00AE7AD0">
        <w:rPr>
          <w:u w:val="single"/>
        </w:rPr>
        <w:t>ASISTENTES</w:t>
      </w:r>
      <w:r>
        <w:rPr>
          <w:u w:color="000000"/>
        </w:rPr>
        <w:t xml:space="preserve"> </w:t>
      </w:r>
    </w:p>
    <w:p w:rsidR="00B56C28" w:rsidRDefault="00B56C28" w:rsidP="00AE7AD0">
      <w:pPr>
        <w:spacing w:after="0"/>
      </w:pPr>
      <w:r>
        <w:t xml:space="preserve">Número de pasaporte. </w:t>
      </w:r>
    </w:p>
    <w:p w:rsidR="00B56C28" w:rsidRDefault="00B56C28" w:rsidP="00AE7AD0">
      <w:pPr>
        <w:spacing w:after="0"/>
      </w:pPr>
      <w:r>
        <w:lastRenderedPageBreak/>
        <w:t xml:space="preserve">Nombre.  </w:t>
      </w:r>
    </w:p>
    <w:p w:rsidR="00B56C28" w:rsidRDefault="00B56C28" w:rsidP="00AE7AD0">
      <w:pPr>
        <w:spacing w:after="0"/>
      </w:pPr>
      <w:r>
        <w:t xml:space="preserve">Apellido 1.  </w:t>
      </w:r>
    </w:p>
    <w:p w:rsidR="00B56C28" w:rsidRDefault="00B56C28" w:rsidP="00AE7AD0">
      <w:pPr>
        <w:spacing w:after="0"/>
      </w:pPr>
      <w:r>
        <w:t xml:space="preserve">Apellido 2. </w:t>
      </w:r>
    </w:p>
    <w:p w:rsidR="00B56C28" w:rsidRDefault="00B56C28" w:rsidP="00AE7AD0">
      <w:pPr>
        <w:spacing w:after="0"/>
      </w:pPr>
      <w:r>
        <w:t xml:space="preserve">País de nacionalidad   </w:t>
      </w:r>
    </w:p>
    <w:p w:rsidR="00B56C28" w:rsidRDefault="00B56C28" w:rsidP="00AE7AD0">
      <w:pPr>
        <w:spacing w:after="0"/>
      </w:pPr>
      <w:r>
        <w:t xml:space="preserve">Tipo de asistente (Técnico, Preparador Físico, Médico, Psicólogo, Nutricionista, Administrativo, </w:t>
      </w:r>
      <w:proofErr w:type="gramStart"/>
      <w:r>
        <w:t>Delegado</w:t>
      </w:r>
      <w:proofErr w:type="gramEnd"/>
      <w:r>
        <w:t xml:space="preserve"> de equipo) Fecha de nacimiento. </w:t>
      </w:r>
    </w:p>
    <w:p w:rsidR="00B56C28" w:rsidRDefault="00B56C28" w:rsidP="00AE7AD0">
      <w:pPr>
        <w:spacing w:after="0"/>
      </w:pPr>
      <w:r>
        <w:t xml:space="preserve">Fecha en que inició el puesto en el equipo. </w:t>
      </w:r>
    </w:p>
    <w:p w:rsidR="00B56C28" w:rsidRDefault="00B56C28" w:rsidP="00AE7AD0">
      <w:r>
        <w:t xml:space="preserve"> </w:t>
      </w:r>
    </w:p>
    <w:p w:rsidR="00B56C28" w:rsidRPr="00AE7AD0" w:rsidRDefault="00B56C28" w:rsidP="00AE7AD0">
      <w:pPr>
        <w:rPr>
          <w:u w:val="single"/>
        </w:rPr>
      </w:pPr>
      <w:r w:rsidRPr="00AE7AD0">
        <w:rPr>
          <w:u w:val="single"/>
        </w:rPr>
        <w:t>FEDERATIVOS</w:t>
      </w:r>
      <w:r w:rsidRPr="00AE7AD0">
        <w:rPr>
          <w:u w:val="single" w:color="000000"/>
        </w:rPr>
        <w:t xml:space="preserve"> </w:t>
      </w:r>
    </w:p>
    <w:p w:rsidR="00B56C28" w:rsidRDefault="00B56C28" w:rsidP="00AE7AD0">
      <w:pPr>
        <w:spacing w:after="0"/>
      </w:pPr>
      <w:r>
        <w:t xml:space="preserve">Número de pasaporte. </w:t>
      </w:r>
    </w:p>
    <w:p w:rsidR="00B56C28" w:rsidRDefault="00B56C28" w:rsidP="00AE7AD0">
      <w:pPr>
        <w:spacing w:after="0"/>
      </w:pPr>
      <w:r>
        <w:t xml:space="preserve">Nombre.  </w:t>
      </w:r>
    </w:p>
    <w:p w:rsidR="00B56C28" w:rsidRDefault="00B56C28" w:rsidP="00AE7AD0">
      <w:pPr>
        <w:spacing w:after="0"/>
      </w:pPr>
      <w:r>
        <w:t xml:space="preserve">Apellido 1.  </w:t>
      </w:r>
    </w:p>
    <w:p w:rsidR="00B56C28" w:rsidRDefault="00B56C28" w:rsidP="00AE7AD0">
      <w:pPr>
        <w:spacing w:after="0"/>
      </w:pPr>
      <w:r>
        <w:t xml:space="preserve">Apellido 2.  </w:t>
      </w:r>
    </w:p>
    <w:p w:rsidR="00B56C28" w:rsidRDefault="00B56C28" w:rsidP="00AE7AD0">
      <w:pPr>
        <w:spacing w:after="0"/>
      </w:pPr>
      <w:r>
        <w:t xml:space="preserve">País de nacionalidad.   </w:t>
      </w:r>
    </w:p>
    <w:p w:rsidR="00B56C28" w:rsidRDefault="00B56C28" w:rsidP="00AE7AD0">
      <w:pPr>
        <w:spacing w:after="0"/>
      </w:pPr>
      <w:r>
        <w:t>Puesto (</w:t>
      </w:r>
      <w:proofErr w:type="gramStart"/>
      <w:r>
        <w:t>Presidente</w:t>
      </w:r>
      <w:proofErr w:type="gramEnd"/>
      <w:r>
        <w:t xml:space="preserve">, Vicepresidente, Secretario, Tesorero, Fiscal, Vocal) Fecha de nacimiento. </w:t>
      </w:r>
    </w:p>
    <w:p w:rsidR="00B56C28" w:rsidRDefault="00B56C28" w:rsidP="00AE7AD0">
      <w:pPr>
        <w:spacing w:after="0"/>
      </w:pPr>
      <w:r>
        <w:t xml:space="preserve">Fecha en que inició el puesto en el equipo. </w:t>
      </w:r>
    </w:p>
    <w:p w:rsidR="00B56C28" w:rsidRDefault="00B56C28" w:rsidP="00AE7AD0">
      <w:r>
        <w:t xml:space="preserve"> </w:t>
      </w:r>
    </w:p>
    <w:p w:rsidR="00B56C28" w:rsidRPr="00AE7AD0" w:rsidRDefault="00B56C28" w:rsidP="00AE7AD0">
      <w:pPr>
        <w:rPr>
          <w:u w:val="single"/>
        </w:rPr>
      </w:pPr>
      <w:r w:rsidRPr="00AE7AD0">
        <w:rPr>
          <w:u w:val="single"/>
        </w:rPr>
        <w:t>SEDES</w:t>
      </w:r>
      <w:r w:rsidRPr="00AE7AD0">
        <w:rPr>
          <w:u w:val="single" w:color="000000"/>
        </w:rPr>
        <w:t xml:space="preserve"> </w:t>
      </w:r>
    </w:p>
    <w:p w:rsidR="00B56C28" w:rsidRDefault="00B56C28" w:rsidP="00AE7AD0">
      <w:pPr>
        <w:spacing w:after="0"/>
      </w:pPr>
      <w:r>
        <w:t xml:space="preserve">Son los lugares en donde se realizan los partidos. </w:t>
      </w:r>
    </w:p>
    <w:p w:rsidR="00B56C28" w:rsidRDefault="00B56C28" w:rsidP="00AE7AD0">
      <w:pPr>
        <w:spacing w:after="0"/>
      </w:pPr>
      <w:r>
        <w:t>Nombre de la sede. Es único. –</w:t>
      </w:r>
      <w:proofErr w:type="spellStart"/>
      <w:proofErr w:type="gramStart"/>
      <w:r>
        <w:t>char</w:t>
      </w:r>
      <w:proofErr w:type="spellEnd"/>
      <w:r>
        <w:t>(</w:t>
      </w:r>
      <w:proofErr w:type="gramEnd"/>
      <w:r>
        <w:t xml:space="preserve">40) </w:t>
      </w:r>
    </w:p>
    <w:p w:rsidR="00B56C28" w:rsidRDefault="00B56C28" w:rsidP="00AE7AD0">
      <w:pPr>
        <w:spacing w:after="0"/>
      </w:pPr>
      <w:r>
        <w:t>Nombre del estadio. Es único. –</w:t>
      </w:r>
      <w:proofErr w:type="spellStart"/>
      <w:proofErr w:type="gramStart"/>
      <w:r>
        <w:t>char</w:t>
      </w:r>
      <w:proofErr w:type="spellEnd"/>
      <w:r>
        <w:t>(</w:t>
      </w:r>
      <w:proofErr w:type="gramEnd"/>
      <w:r>
        <w:t xml:space="preserve">40) </w:t>
      </w:r>
    </w:p>
    <w:p w:rsidR="00B56C28" w:rsidRDefault="00B56C28" w:rsidP="00AE7AD0">
      <w:pPr>
        <w:spacing w:after="0"/>
      </w:pPr>
      <w:r>
        <w:t xml:space="preserve">Capacidad del estadio (cantidad máxima de aficionados). De 25,000 a 150,000. </w:t>
      </w:r>
    </w:p>
    <w:p w:rsidR="00B56C28" w:rsidRDefault="00B56C28" w:rsidP="00AE7AD0">
      <w:r>
        <w:t xml:space="preserve"> </w:t>
      </w:r>
      <w:r>
        <w:tab/>
        <w:t xml:space="preserve"> </w:t>
      </w:r>
    </w:p>
    <w:p w:rsidR="00B56C28" w:rsidRPr="00AE7AD0" w:rsidRDefault="00B56C28" w:rsidP="00AE7AD0">
      <w:pPr>
        <w:rPr>
          <w:u w:val="single"/>
        </w:rPr>
      </w:pPr>
      <w:r w:rsidRPr="00AE7AD0">
        <w:rPr>
          <w:u w:val="single"/>
        </w:rPr>
        <w:t>PARTIDOS</w:t>
      </w:r>
      <w:r w:rsidRPr="00AE7AD0">
        <w:rPr>
          <w:u w:val="single" w:color="000000"/>
        </w:rPr>
        <w:t xml:space="preserve"> </w:t>
      </w:r>
    </w:p>
    <w:p w:rsidR="00B56C28" w:rsidRDefault="00B56C28" w:rsidP="00AE7AD0">
      <w:pPr>
        <w:spacing w:after="0"/>
      </w:pPr>
      <w:r>
        <w:t xml:space="preserve">Número de partido. Es único. De 1 a 64. </w:t>
      </w:r>
    </w:p>
    <w:p w:rsidR="00B56C28" w:rsidRDefault="00B56C28" w:rsidP="00AE7AD0">
      <w:pPr>
        <w:spacing w:after="0"/>
      </w:pPr>
      <w:r>
        <w:t xml:space="preserve"> </w:t>
      </w:r>
    </w:p>
    <w:p w:rsidR="00B56C28" w:rsidRDefault="00B56C28" w:rsidP="00AE7AD0">
      <w:pPr>
        <w:spacing w:after="0"/>
      </w:pPr>
      <w:r>
        <w:lastRenderedPageBreak/>
        <w:t xml:space="preserve">Etapa a que corresponde el partido: Fase de grupos, Octavos de final, Cuartos de final, Semifinales, Tercer Puesto, Final. </w:t>
      </w:r>
    </w:p>
    <w:p w:rsidR="00B56C28" w:rsidRDefault="00B56C28" w:rsidP="00AE7AD0">
      <w:pPr>
        <w:spacing w:after="0"/>
      </w:pPr>
      <w:r>
        <w:t xml:space="preserve"> </w:t>
      </w:r>
    </w:p>
    <w:p w:rsidR="00B56C28" w:rsidRDefault="00B56C28" w:rsidP="00AE7AD0">
      <w:pPr>
        <w:spacing w:after="0"/>
      </w:pPr>
      <w:r>
        <w:t xml:space="preserve">Nombre del equipo (país) 1. </w:t>
      </w:r>
    </w:p>
    <w:p w:rsidR="00B56C28" w:rsidRDefault="00B56C28" w:rsidP="00AE7AD0">
      <w:pPr>
        <w:spacing w:after="0"/>
      </w:pPr>
      <w:r>
        <w:t xml:space="preserve">Nombre del equipo (país) 2. </w:t>
      </w:r>
    </w:p>
    <w:p w:rsidR="00B56C28" w:rsidRDefault="00B56C28" w:rsidP="00AE7AD0">
      <w:pPr>
        <w:spacing w:after="0"/>
      </w:pPr>
      <w:r>
        <w:t xml:space="preserve"> </w:t>
      </w:r>
    </w:p>
    <w:p w:rsidR="00B56C28" w:rsidRDefault="00B56C28" w:rsidP="00AE7AD0">
      <w:pPr>
        <w:spacing w:after="0"/>
      </w:pPr>
      <w:r>
        <w:t xml:space="preserve">Nombre del estadio. </w:t>
      </w:r>
    </w:p>
    <w:p w:rsidR="00B56C28" w:rsidRDefault="00B56C28" w:rsidP="00AE7AD0">
      <w:pPr>
        <w:spacing w:after="0"/>
      </w:pPr>
      <w:r>
        <w:t xml:space="preserve"> </w:t>
      </w:r>
    </w:p>
    <w:p w:rsidR="00B56C28" w:rsidRDefault="00B56C28" w:rsidP="00AE7AD0">
      <w:pPr>
        <w:spacing w:after="0"/>
      </w:pPr>
      <w:r>
        <w:t xml:space="preserve">Fecha. </w:t>
      </w:r>
    </w:p>
    <w:p w:rsidR="00B56C28" w:rsidRDefault="00B56C28" w:rsidP="00AE7AD0">
      <w:pPr>
        <w:spacing w:after="0"/>
      </w:pPr>
      <w:r>
        <w:t xml:space="preserve">Hora. </w:t>
      </w:r>
    </w:p>
    <w:p w:rsidR="00B56C28" w:rsidRDefault="00B56C28" w:rsidP="00AE7AD0">
      <w:pPr>
        <w:spacing w:after="0"/>
      </w:pPr>
      <w:r>
        <w:t xml:space="preserve"> </w:t>
      </w:r>
    </w:p>
    <w:p w:rsidR="00B56C28" w:rsidRDefault="00B56C28" w:rsidP="00AE7AD0">
      <w:pPr>
        <w:spacing w:after="0"/>
      </w:pPr>
      <w:r>
        <w:t xml:space="preserve">Cantidad de aficionados. </w:t>
      </w:r>
    </w:p>
    <w:p w:rsidR="00B56C28" w:rsidRDefault="00B56C28" w:rsidP="00AE7AD0">
      <w:pPr>
        <w:spacing w:after="0"/>
      </w:pPr>
      <w:r w:rsidRPr="00B56C28">
        <w:t xml:space="preserve"> </w:t>
      </w:r>
    </w:p>
    <w:p w:rsidR="00B56C28" w:rsidRDefault="00B56C28" w:rsidP="00AE7AD0">
      <w:pPr>
        <w:spacing w:after="0"/>
      </w:pPr>
      <w:r>
        <w:t xml:space="preserve">Jugadores titulares del equipo 1. </w:t>
      </w:r>
      <w:proofErr w:type="gramStart"/>
      <w:r>
        <w:t>Consiste de</w:t>
      </w:r>
      <w:proofErr w:type="gramEnd"/>
      <w:r>
        <w:t xml:space="preserve"> una lista con los 11 jugadores que inician el partido. De estos titulares uno de ellos es el capitán. </w:t>
      </w:r>
    </w:p>
    <w:p w:rsidR="00B56C28" w:rsidRDefault="00B56C28" w:rsidP="00AE7AD0">
      <w:pPr>
        <w:spacing w:after="0"/>
      </w:pPr>
      <w:r>
        <w:t xml:space="preserve">Jugadores suplentes del equipo 1. </w:t>
      </w:r>
      <w:proofErr w:type="gramStart"/>
      <w:r>
        <w:t>Consiste de</w:t>
      </w:r>
      <w:proofErr w:type="gramEnd"/>
      <w:r>
        <w:t xml:space="preserve"> una lista con los 12 posibles jugadores que pueden sustituir a los que están jugando este partido.  </w:t>
      </w:r>
    </w:p>
    <w:p w:rsidR="00B56C28" w:rsidRDefault="00B56C28" w:rsidP="00AE7AD0">
      <w:pPr>
        <w:spacing w:after="0"/>
      </w:pPr>
      <w:r>
        <w:t xml:space="preserve">El entrenador del equipo 1, 2 asistentes técnicos, 1 médico y 1 delegado de equipo.   Cambios realizados del equipo 1. Consiste de una lista con los jugadores que estaban </w:t>
      </w:r>
      <w:proofErr w:type="gramStart"/>
      <w:r>
        <w:t>jugando</w:t>
      </w:r>
      <w:proofErr w:type="gramEnd"/>
      <w:r>
        <w:t xml:space="preserve"> pero salieron porque fueron sustituidos. Contiene minutos y segundos del cambio, jugador que sale, jugador que entra. Se permite un máximo de 3 cambios. Si el capitán sale del partido, el equipo nombra a otro capitán de los que quedan jugando. </w:t>
      </w:r>
    </w:p>
    <w:p w:rsidR="00B56C28" w:rsidRDefault="00B56C28" w:rsidP="00AE7AD0">
      <w:pPr>
        <w:spacing w:after="0"/>
      </w:pPr>
      <w:r>
        <w:t xml:space="preserve"> </w:t>
      </w:r>
    </w:p>
    <w:p w:rsidR="00B56C28" w:rsidRDefault="00B56C28" w:rsidP="00AE7AD0">
      <w:pPr>
        <w:spacing w:after="0"/>
      </w:pPr>
      <w:r>
        <w:t xml:space="preserve">Jugadores titulares del equipo 2. </w:t>
      </w:r>
    </w:p>
    <w:p w:rsidR="00B56C28" w:rsidRDefault="00B56C28" w:rsidP="00AE7AD0">
      <w:pPr>
        <w:spacing w:after="0"/>
      </w:pPr>
      <w:r>
        <w:t xml:space="preserve">Jugadores suplentes del equipo 2. </w:t>
      </w:r>
    </w:p>
    <w:p w:rsidR="00B56C28" w:rsidRDefault="00B56C28" w:rsidP="00AE7AD0">
      <w:pPr>
        <w:spacing w:after="0"/>
      </w:pPr>
      <w:r>
        <w:t xml:space="preserve">El entrenador del equipo 2, 2 asistentes técnicos, 1 médico y 1 delegado de equipo.   Cambios realizados del equipo 2.  </w:t>
      </w:r>
    </w:p>
    <w:p w:rsidR="00B56C28" w:rsidRDefault="00B56C28" w:rsidP="00AE7AD0">
      <w:pPr>
        <w:spacing w:after="0"/>
      </w:pPr>
      <w:r>
        <w:t xml:space="preserve"> </w:t>
      </w:r>
    </w:p>
    <w:p w:rsidR="00B56C28" w:rsidRDefault="00B56C28" w:rsidP="00AE7AD0">
      <w:pPr>
        <w:spacing w:after="0"/>
      </w:pPr>
      <w:r>
        <w:lastRenderedPageBreak/>
        <w:t>Cuerpo arbitral: 1 árbitro principal, 2 árbitros asistentes (</w:t>
      </w:r>
      <w:proofErr w:type="spellStart"/>
      <w:r>
        <w:t>guardalíneas</w:t>
      </w:r>
      <w:proofErr w:type="spellEnd"/>
      <w:r>
        <w:t xml:space="preserve">), 1 4to árbitro, 1 5to árbitro. El rol de un árbitro puede variar en cada partido, por ejemplo, puede ser el principal en un partido y asistente en otro, etc.  </w:t>
      </w:r>
    </w:p>
    <w:p w:rsidR="00B56C28" w:rsidRDefault="00B56C28" w:rsidP="00AE7AD0">
      <w:pPr>
        <w:spacing w:after="0"/>
      </w:pPr>
      <w:r>
        <w:t xml:space="preserve"> </w:t>
      </w:r>
    </w:p>
    <w:p w:rsidR="00B56C28" w:rsidRDefault="00B56C28" w:rsidP="00AE7AD0">
      <w:pPr>
        <w:spacing w:after="0"/>
      </w:pPr>
      <w:r>
        <w:t xml:space="preserve">Todos estos actores pueden cambiar de partido a partido, pero siempre deben estar en las listas oficiales respectivas, por ejemplo, un jugador debe estar en la lista de jugadores de su equipo, etc. </w:t>
      </w:r>
    </w:p>
    <w:p w:rsidR="00B56C28" w:rsidRDefault="00B56C28" w:rsidP="00AE7AD0">
      <w:pPr>
        <w:spacing w:after="0"/>
      </w:pPr>
      <w:r>
        <w:t xml:space="preserve"> </w:t>
      </w:r>
    </w:p>
    <w:p w:rsidR="00B56C28" w:rsidRDefault="00B56C28" w:rsidP="00AE7AD0">
      <w:pPr>
        <w:spacing w:after="0"/>
      </w:pPr>
      <w:r>
        <w:t xml:space="preserve">Goles del equipo 1: minuto y segundos del gol (o autogol) y jugador que lo realizó. Si aquí aparece el nombre de un jugador del otro equipo significa que fue un autogol. Goles del equipo 2. </w:t>
      </w:r>
    </w:p>
    <w:p w:rsidR="00B56C28" w:rsidRDefault="00B56C28" w:rsidP="00AE7AD0">
      <w:pPr>
        <w:spacing w:after="0"/>
      </w:pPr>
      <w:r>
        <w:t xml:space="preserve"> </w:t>
      </w:r>
    </w:p>
    <w:p w:rsidR="00B56C28" w:rsidRDefault="00B56C28" w:rsidP="00AE7AD0">
      <w:pPr>
        <w:spacing w:after="0"/>
      </w:pPr>
      <w:r>
        <w:t xml:space="preserve">Tarjetas amarillas: minuto y segundos, jugador tarjeteado. </w:t>
      </w:r>
    </w:p>
    <w:p w:rsidR="00B56C28" w:rsidRDefault="00B56C28" w:rsidP="00AE7AD0">
      <w:pPr>
        <w:spacing w:after="0"/>
      </w:pPr>
      <w:r>
        <w:t xml:space="preserve"> </w:t>
      </w:r>
    </w:p>
    <w:p w:rsidR="00B56C28" w:rsidRDefault="00B56C28" w:rsidP="00AE7AD0">
      <w:pPr>
        <w:spacing w:after="0"/>
      </w:pPr>
      <w:r>
        <w:t xml:space="preserve">Tarjetas rojas: minuto y segundos, jugador tarjeteado. </w:t>
      </w:r>
    </w:p>
    <w:p w:rsidR="00B56C28" w:rsidRDefault="00B56C28" w:rsidP="00AE7AD0">
      <w:pPr>
        <w:spacing w:after="0"/>
      </w:pPr>
      <w:r>
        <w:t xml:space="preserve"> </w:t>
      </w:r>
    </w:p>
    <w:p w:rsidR="00B56C28" w:rsidRDefault="00B56C28" w:rsidP="00AE7AD0">
      <w:pPr>
        <w:spacing w:after="0"/>
      </w:pPr>
      <w:r>
        <w:t xml:space="preserve">Minutos de reposición del primer tiempo. </w:t>
      </w:r>
    </w:p>
    <w:p w:rsidR="00B56C28" w:rsidRDefault="00B56C28" w:rsidP="00AE7AD0">
      <w:pPr>
        <w:spacing w:after="0"/>
      </w:pPr>
      <w:r>
        <w:t xml:space="preserve">Minutos de reposición del segundo tiempo. </w:t>
      </w:r>
    </w:p>
    <w:p w:rsidR="00B56C28" w:rsidRDefault="00B56C28" w:rsidP="00AE7AD0">
      <w:pPr>
        <w:spacing w:after="0"/>
      </w:pPr>
      <w:r>
        <w:t xml:space="preserve"> </w:t>
      </w:r>
    </w:p>
    <w:p w:rsidR="00B56C28" w:rsidRDefault="00B56C28" w:rsidP="00AE7AD0">
      <w:pPr>
        <w:spacing w:after="0"/>
      </w:pPr>
      <w:r>
        <w:t xml:space="preserve">Para los partidos que correspondan: </w:t>
      </w:r>
    </w:p>
    <w:p w:rsidR="00B56C28" w:rsidRDefault="00B56C28" w:rsidP="00AE7AD0">
      <w:pPr>
        <w:pStyle w:val="Prrafodelista"/>
        <w:numPr>
          <w:ilvl w:val="0"/>
          <w:numId w:val="3"/>
        </w:numPr>
        <w:spacing w:after="0"/>
      </w:pPr>
      <w:proofErr w:type="gramStart"/>
      <w:r>
        <w:t>¿ Se</w:t>
      </w:r>
      <w:proofErr w:type="gramEnd"/>
      <w:r>
        <w:t xml:space="preserve"> jugaron tiempos extras ? </w:t>
      </w:r>
    </w:p>
    <w:p w:rsidR="00B56C28" w:rsidRDefault="00B56C28" w:rsidP="00AE7AD0">
      <w:pPr>
        <w:pStyle w:val="Prrafodelista"/>
        <w:numPr>
          <w:ilvl w:val="0"/>
          <w:numId w:val="3"/>
        </w:numPr>
        <w:spacing w:after="0"/>
      </w:pPr>
      <w:proofErr w:type="gramStart"/>
      <w:r>
        <w:t>¿ Se</w:t>
      </w:r>
      <w:proofErr w:type="gramEnd"/>
      <w:r>
        <w:t xml:space="preserve"> tiraron penales ? Detalle de penales tirados: </w:t>
      </w:r>
    </w:p>
    <w:p w:rsidR="00B56C28" w:rsidRDefault="00B56C28" w:rsidP="00AE7AD0">
      <w:pPr>
        <w:pStyle w:val="Prrafodelista"/>
        <w:spacing w:after="0"/>
      </w:pPr>
      <w:r>
        <w:t xml:space="preserve">+ </w:t>
      </w:r>
      <w:r w:rsidRPr="00B56C28">
        <w:t>número de</w:t>
      </w:r>
      <w:r>
        <w:t xml:space="preserve"> penal (1, 2, 3, 4, 5, 6, etc.)</w:t>
      </w:r>
    </w:p>
    <w:p w:rsidR="00B56C28" w:rsidRDefault="00B56C28" w:rsidP="00AE7AD0">
      <w:pPr>
        <w:pStyle w:val="Prrafodelista"/>
        <w:spacing w:after="0"/>
      </w:pPr>
      <w:r w:rsidRPr="00B56C28">
        <w:t>+ jugador que lo hizo</w:t>
      </w:r>
      <w:r>
        <w:t xml:space="preserve"> </w:t>
      </w:r>
    </w:p>
    <w:p w:rsidR="00B56C28" w:rsidRDefault="00B56C28" w:rsidP="00AE7AD0">
      <w:pPr>
        <w:pStyle w:val="Prrafodelista"/>
        <w:spacing w:after="0"/>
      </w:pPr>
      <w:r>
        <w:t xml:space="preserve">+ penal anotado: Si, No. </w:t>
      </w:r>
    </w:p>
    <w:p w:rsidR="00B56C28" w:rsidRDefault="00B56C28" w:rsidP="00AE7AD0">
      <w:r>
        <w:t xml:space="preserve"> </w:t>
      </w:r>
    </w:p>
    <w:p w:rsidR="00B56C28" w:rsidRPr="00AE7AD0" w:rsidRDefault="00B56C28" w:rsidP="00AE7AD0">
      <w:pPr>
        <w:rPr>
          <w:u w:val="single"/>
        </w:rPr>
      </w:pPr>
      <w:r w:rsidRPr="00AE7AD0">
        <w:rPr>
          <w:u w:val="single"/>
        </w:rPr>
        <w:t xml:space="preserve">ÁRBITROS </w:t>
      </w:r>
    </w:p>
    <w:p w:rsidR="00B56C28" w:rsidRDefault="00B56C28" w:rsidP="00AE7AD0">
      <w:pPr>
        <w:spacing w:after="0"/>
      </w:pPr>
      <w:r>
        <w:t xml:space="preserve">Número de pasaporte. </w:t>
      </w:r>
    </w:p>
    <w:p w:rsidR="00B56C28" w:rsidRDefault="00B56C28" w:rsidP="00AE7AD0">
      <w:pPr>
        <w:spacing w:after="0"/>
      </w:pPr>
      <w:r>
        <w:t xml:space="preserve">Nombre. </w:t>
      </w:r>
    </w:p>
    <w:p w:rsidR="00B56C28" w:rsidRDefault="00B56C28" w:rsidP="00AE7AD0">
      <w:pPr>
        <w:spacing w:after="0"/>
      </w:pPr>
      <w:r>
        <w:lastRenderedPageBreak/>
        <w:t xml:space="preserve">Apellido 1. </w:t>
      </w:r>
    </w:p>
    <w:p w:rsidR="00B56C28" w:rsidRDefault="00B56C28" w:rsidP="00AE7AD0">
      <w:pPr>
        <w:spacing w:after="0"/>
      </w:pPr>
      <w:r>
        <w:t xml:space="preserve">Apellido 2. </w:t>
      </w:r>
    </w:p>
    <w:p w:rsidR="00B56C28" w:rsidRDefault="00B56C28" w:rsidP="00AE7AD0">
      <w:pPr>
        <w:spacing w:after="0"/>
      </w:pPr>
      <w:r>
        <w:t xml:space="preserve">País de nacionalidad.   </w:t>
      </w:r>
    </w:p>
    <w:p w:rsidR="00B56C28" w:rsidRDefault="00B56C28" w:rsidP="00AE7AD0">
      <w:pPr>
        <w:spacing w:after="0"/>
      </w:pPr>
      <w:r>
        <w:t xml:space="preserve">Fecha de nacimiento. </w:t>
      </w:r>
    </w:p>
    <w:p w:rsidR="00B56C28" w:rsidRDefault="00B56C28" w:rsidP="00AE7AD0">
      <w:pPr>
        <w:spacing w:after="0"/>
      </w:pPr>
      <w:r>
        <w:t xml:space="preserve">Fecha en que inició el arbitraje en campeonatos mundiales. </w:t>
      </w:r>
    </w:p>
    <w:p w:rsidR="00AE7AD0" w:rsidRDefault="00AE7AD0" w:rsidP="00AE7AD0">
      <w:pPr>
        <w:spacing w:after="0"/>
      </w:pPr>
    </w:p>
    <w:p w:rsidR="00B56C28" w:rsidRDefault="00B56C28" w:rsidP="00AE7AD0">
      <w:r>
        <w:t xml:space="preserve">DESARROLLAR LOS SIGUIENTES REPORTES (A IMPRESORA Y PANTALLA) </w:t>
      </w:r>
    </w:p>
    <w:p w:rsidR="00B56C28" w:rsidRPr="00AE7AD0" w:rsidRDefault="00B56C28" w:rsidP="00AE7AD0">
      <w:pPr>
        <w:pStyle w:val="Prrafodelista"/>
        <w:numPr>
          <w:ilvl w:val="0"/>
          <w:numId w:val="8"/>
        </w:numPr>
        <w:rPr>
          <w:u w:val="single"/>
        </w:rPr>
      </w:pPr>
      <w:r w:rsidRPr="00AE7AD0">
        <w:rPr>
          <w:u w:val="single"/>
        </w:rPr>
        <w:t>EQUIPOS PARTICIPANTES POR CONFEDERACIÓN</w:t>
      </w:r>
      <w:r w:rsidRPr="00AE7AD0">
        <w:rPr>
          <w:u w:val="single" w:color="000000"/>
        </w:rPr>
        <w:t xml:space="preserve"> </w:t>
      </w:r>
    </w:p>
    <w:p w:rsidR="00B56C28" w:rsidRDefault="00B56C28" w:rsidP="003074F6">
      <w:pPr>
        <w:spacing w:after="0"/>
      </w:pPr>
      <w:proofErr w:type="spellStart"/>
      <w:r>
        <w:t>Concacaf</w:t>
      </w:r>
      <w:proofErr w:type="spellEnd"/>
      <w:r>
        <w:t xml:space="preserve"> </w:t>
      </w:r>
    </w:p>
    <w:p w:rsidR="00B56C28" w:rsidRDefault="00B56C28" w:rsidP="003074F6">
      <w:pPr>
        <w:spacing w:after="0"/>
        <w:ind w:left="708"/>
      </w:pPr>
      <w:r>
        <w:t xml:space="preserve">México </w:t>
      </w:r>
    </w:p>
    <w:p w:rsidR="00B56C28" w:rsidRDefault="00B56C28" w:rsidP="003074F6">
      <w:pPr>
        <w:spacing w:after="0"/>
        <w:ind w:left="708"/>
      </w:pPr>
      <w:r>
        <w:t>Costa Rica</w:t>
      </w:r>
    </w:p>
    <w:p w:rsidR="00B56C28" w:rsidRDefault="00B56C28" w:rsidP="003074F6">
      <w:pPr>
        <w:spacing w:after="0"/>
        <w:ind w:left="708"/>
      </w:pPr>
      <w:r>
        <w:t xml:space="preserve">Panamá </w:t>
      </w:r>
    </w:p>
    <w:p w:rsidR="00B56C28" w:rsidRDefault="00B56C28" w:rsidP="003074F6">
      <w:pPr>
        <w:spacing w:after="0"/>
        <w:ind w:left="708"/>
      </w:pPr>
      <w:r>
        <w:t xml:space="preserve">… </w:t>
      </w:r>
    </w:p>
    <w:p w:rsidR="00B56C28" w:rsidRDefault="00B56C28" w:rsidP="00AE7AD0">
      <w:r>
        <w:rPr>
          <w:rFonts w:ascii="Calibri" w:eastAsia="Calibri" w:hAnsi="Calibri" w:cs="Calibri"/>
          <w:sz w:val="22"/>
        </w:rPr>
        <w:tab/>
      </w:r>
      <w:r>
        <w:t xml:space="preserve"> El usuario puede solicitar el reporte de una confederación o de todas.</w:t>
      </w:r>
      <w:r w:rsidR="003074F6">
        <w:t xml:space="preserve"> </w:t>
      </w:r>
    </w:p>
    <w:p w:rsidR="00B56C28" w:rsidRPr="00AE7AD0" w:rsidRDefault="00B56C28" w:rsidP="00AE7AD0">
      <w:pPr>
        <w:pStyle w:val="Prrafodelista"/>
        <w:numPr>
          <w:ilvl w:val="0"/>
          <w:numId w:val="8"/>
        </w:numPr>
        <w:rPr>
          <w:u w:val="single"/>
        </w:rPr>
      </w:pPr>
      <w:r w:rsidRPr="00AE7AD0">
        <w:rPr>
          <w:u w:val="single"/>
        </w:rPr>
        <w:t xml:space="preserve">INFORME OFICIAL DEL PARTIDO </w:t>
      </w:r>
    </w:p>
    <w:p w:rsidR="00B56C28" w:rsidRDefault="00B56C28" w:rsidP="00AE7AD0">
      <w:r>
        <w:t xml:space="preserve">Este informe presenta todos los datos indicados en la sección PARTIDOS. </w:t>
      </w:r>
    </w:p>
    <w:p w:rsidR="00B56C28" w:rsidRDefault="00B56C28" w:rsidP="00AE7AD0">
      <w:r>
        <w:t>El usuario puede solicitar el reporte de un partido o de todos.</w:t>
      </w:r>
      <w:r w:rsidR="003074F6">
        <w:t xml:space="preserve"> </w:t>
      </w:r>
    </w:p>
    <w:p w:rsidR="00B56C28" w:rsidRPr="00AE7AD0" w:rsidRDefault="00B56C28" w:rsidP="00AE7AD0">
      <w:pPr>
        <w:pStyle w:val="Prrafodelista"/>
        <w:numPr>
          <w:ilvl w:val="0"/>
          <w:numId w:val="8"/>
        </w:numPr>
        <w:rPr>
          <w:u w:val="single"/>
        </w:rPr>
      </w:pPr>
      <w:r w:rsidRPr="00AE7AD0">
        <w:rPr>
          <w:u w:val="single"/>
        </w:rPr>
        <w:t xml:space="preserve">GRUPOS Y CLASIFICACIONES </w:t>
      </w:r>
    </w:p>
    <w:p w:rsidR="00B56C28" w:rsidRDefault="00B56C28" w:rsidP="00AE7AD0">
      <w:r>
        <w:t>Estas tablas por grupo se van actualizando en línea conforme se registran los resultados de los partidos. Los equipos se colocan en la tabla según reglas mencionadas en la fase de grupos. Inicialmente se colocan en orden alfabético.</w:t>
      </w:r>
      <w:r w:rsidR="003074F6">
        <w:t xml:space="preserve"> </w:t>
      </w:r>
    </w:p>
    <w:p w:rsidR="00B56C28" w:rsidRDefault="00B56C28" w:rsidP="00AE7AD0">
      <w:r>
        <w:t xml:space="preserve">Grupo A </w:t>
      </w:r>
    </w:p>
    <w:tbl>
      <w:tblPr>
        <w:tblStyle w:val="TableGrid"/>
        <w:tblW w:w="8103" w:type="dxa"/>
        <w:tblInd w:w="-4" w:type="dxa"/>
        <w:tblCellMar>
          <w:top w:w="7" w:type="dxa"/>
          <w:left w:w="108" w:type="dxa"/>
          <w:right w:w="49" w:type="dxa"/>
        </w:tblCellMar>
        <w:tblLook w:val="04A0" w:firstRow="1" w:lastRow="0" w:firstColumn="1" w:lastColumn="0" w:noHBand="0" w:noVBand="1"/>
      </w:tblPr>
      <w:tblGrid>
        <w:gridCol w:w="1132"/>
        <w:gridCol w:w="1813"/>
        <w:gridCol w:w="992"/>
        <w:gridCol w:w="596"/>
        <w:gridCol w:w="592"/>
        <w:gridCol w:w="597"/>
        <w:gridCol w:w="596"/>
        <w:gridCol w:w="596"/>
        <w:gridCol w:w="593"/>
        <w:gridCol w:w="596"/>
      </w:tblGrid>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osición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Equipo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untos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J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G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P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GF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GC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proofErr w:type="spellStart"/>
            <w:r>
              <w:t>Dif</w:t>
            </w:r>
            <w:proofErr w:type="spellEnd"/>
            <w:r>
              <w:t xml:space="preserve"> </w:t>
            </w:r>
          </w:p>
        </w:tc>
      </w:tr>
      <w:tr w:rsidR="00B56C28" w:rsidTr="003074F6">
        <w:trPr>
          <w:trHeight w:val="288"/>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1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A1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2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A2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9"/>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3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A3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lastRenderedPageBreak/>
              <w:t xml:space="preserve">4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A4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bl>
    <w:p w:rsidR="00B56C28" w:rsidRDefault="00B56C28" w:rsidP="00AE7AD0">
      <w:r>
        <w:t xml:space="preserve"> </w:t>
      </w:r>
    </w:p>
    <w:p w:rsidR="00B56C28" w:rsidRDefault="00B56C28" w:rsidP="003074F6">
      <w:pPr>
        <w:spacing w:after="0"/>
      </w:pPr>
      <w:r>
        <w:t xml:space="preserve">Equipo: Nombre del país </w:t>
      </w:r>
    </w:p>
    <w:p w:rsidR="00B56C28" w:rsidRDefault="00B56C28" w:rsidP="003074F6">
      <w:pPr>
        <w:spacing w:after="0"/>
      </w:pPr>
      <w:r>
        <w:t xml:space="preserve">Puntos: 3 por cada partido ganado (PG), 1 por cada partido empatado (PE) </w:t>
      </w:r>
    </w:p>
    <w:p w:rsidR="00B56C28" w:rsidRDefault="00B56C28" w:rsidP="003074F6">
      <w:pPr>
        <w:spacing w:after="0"/>
      </w:pPr>
      <w:r>
        <w:t xml:space="preserve">PJ: Partidos Jugados </w:t>
      </w:r>
    </w:p>
    <w:p w:rsidR="00B56C28" w:rsidRDefault="00B56C28" w:rsidP="003074F6">
      <w:pPr>
        <w:spacing w:after="0"/>
      </w:pPr>
      <w:r>
        <w:t xml:space="preserve">PG: Partidos Ganados </w:t>
      </w:r>
    </w:p>
    <w:p w:rsidR="00B56C28" w:rsidRDefault="00B56C28" w:rsidP="003074F6">
      <w:pPr>
        <w:spacing w:after="0"/>
      </w:pPr>
      <w:r>
        <w:t xml:space="preserve">PE: Partidos Empatados </w:t>
      </w:r>
    </w:p>
    <w:p w:rsidR="00B56C28" w:rsidRDefault="00B56C28" w:rsidP="003074F6">
      <w:pPr>
        <w:spacing w:after="0"/>
      </w:pPr>
      <w:r>
        <w:t xml:space="preserve">PP: Partidos Perdidos </w:t>
      </w:r>
    </w:p>
    <w:p w:rsidR="00B56C28" w:rsidRDefault="00B56C28" w:rsidP="003074F6">
      <w:pPr>
        <w:spacing w:after="0"/>
      </w:pPr>
      <w:r>
        <w:t xml:space="preserve">GF: Goles a Favor </w:t>
      </w:r>
    </w:p>
    <w:p w:rsidR="00B56C28" w:rsidRDefault="00B56C28" w:rsidP="003074F6">
      <w:pPr>
        <w:spacing w:after="0"/>
      </w:pPr>
      <w:r>
        <w:t xml:space="preserve">GC: Goles en Contra </w:t>
      </w:r>
    </w:p>
    <w:p w:rsidR="00B56C28" w:rsidRDefault="00B56C28" w:rsidP="003074F6">
      <w:pPr>
        <w:spacing w:after="0"/>
      </w:pPr>
      <w:proofErr w:type="spellStart"/>
      <w:r>
        <w:t>Dif</w:t>
      </w:r>
      <w:proofErr w:type="spellEnd"/>
      <w:r>
        <w:t xml:space="preserve">: GF – GC </w:t>
      </w:r>
    </w:p>
    <w:p w:rsidR="00B56C28" w:rsidRDefault="00B56C28" w:rsidP="003074F6">
      <w:pPr>
        <w:spacing w:after="0"/>
      </w:pPr>
      <w:r>
        <w:t>…</w:t>
      </w:r>
      <w:r w:rsidR="003074F6">
        <w:t xml:space="preserve"> </w:t>
      </w:r>
    </w:p>
    <w:p w:rsidR="00B56C28" w:rsidRDefault="00B56C28" w:rsidP="00AE7AD0">
      <w:r>
        <w:t xml:space="preserve">Grupo H </w:t>
      </w:r>
    </w:p>
    <w:tbl>
      <w:tblPr>
        <w:tblStyle w:val="TableGrid"/>
        <w:tblW w:w="8103" w:type="dxa"/>
        <w:tblInd w:w="-4" w:type="dxa"/>
        <w:tblCellMar>
          <w:top w:w="7" w:type="dxa"/>
          <w:left w:w="108" w:type="dxa"/>
          <w:right w:w="49" w:type="dxa"/>
        </w:tblCellMar>
        <w:tblLook w:val="04A0" w:firstRow="1" w:lastRow="0" w:firstColumn="1" w:lastColumn="0" w:noHBand="0" w:noVBand="1"/>
      </w:tblPr>
      <w:tblGrid>
        <w:gridCol w:w="1132"/>
        <w:gridCol w:w="1813"/>
        <w:gridCol w:w="992"/>
        <w:gridCol w:w="596"/>
        <w:gridCol w:w="592"/>
        <w:gridCol w:w="597"/>
        <w:gridCol w:w="596"/>
        <w:gridCol w:w="596"/>
        <w:gridCol w:w="593"/>
        <w:gridCol w:w="596"/>
      </w:tblGrid>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osición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Equipo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untos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J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G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P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GF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GC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proofErr w:type="spellStart"/>
            <w:r>
              <w:t>Dif</w:t>
            </w:r>
            <w:proofErr w:type="spellEnd"/>
            <w:r>
              <w:t xml:space="preserve"> </w:t>
            </w:r>
          </w:p>
        </w:tc>
      </w:tr>
      <w:tr w:rsidR="00B56C28" w:rsidTr="003074F6">
        <w:trPr>
          <w:trHeight w:val="288"/>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1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H1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2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H2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8"/>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3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H3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3074F6">
        <w:trPr>
          <w:trHeight w:val="284"/>
        </w:trPr>
        <w:tc>
          <w:tcPr>
            <w:tcW w:w="113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4 </w:t>
            </w:r>
          </w:p>
        </w:tc>
        <w:tc>
          <w:tcPr>
            <w:tcW w:w="181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H4 </w:t>
            </w:r>
          </w:p>
        </w:tc>
        <w:tc>
          <w:tcPr>
            <w:tcW w:w="9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2"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7"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3"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59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bl>
    <w:p w:rsidR="003074F6" w:rsidRDefault="003074F6" w:rsidP="00AE7AD0">
      <w:r>
        <w:t xml:space="preserve"> </w:t>
      </w:r>
    </w:p>
    <w:p w:rsidR="00B56C28" w:rsidRDefault="00B56C28" w:rsidP="00AE7AD0">
      <w:r>
        <w:t>El usuario puede solicitar el reporte de un grupo o de todos.</w:t>
      </w:r>
      <w:r w:rsidR="003074F6">
        <w:t xml:space="preserve"> </w:t>
      </w:r>
    </w:p>
    <w:p w:rsidR="00B56C28" w:rsidRPr="003074F6" w:rsidRDefault="00B56C28" w:rsidP="003074F6">
      <w:pPr>
        <w:pStyle w:val="Prrafodelista"/>
        <w:numPr>
          <w:ilvl w:val="0"/>
          <w:numId w:val="8"/>
        </w:numPr>
        <w:rPr>
          <w:u w:val="single"/>
        </w:rPr>
      </w:pPr>
      <w:r w:rsidRPr="003074F6">
        <w:rPr>
          <w:u w:val="single"/>
        </w:rPr>
        <w:t xml:space="preserve">TABLA GENERAL DE POSICIONES </w:t>
      </w:r>
    </w:p>
    <w:p w:rsidR="00B56C28" w:rsidRDefault="00B56C28" w:rsidP="00AE7AD0">
      <w:r>
        <w:t>Refleja la posición final de cada equipo en el campeonato. Se actualiza cuando termina el campeonato. La clasificación es en estos bloques: de la posición 32 a la 17 quedan los 16 equipos eliminados en la primera fase de grupos, de la posición 16 a la 9 quedan los 8 equipos eliminados en octavos de final, de la</w:t>
      </w:r>
      <w:r w:rsidR="003074F6">
        <w:t>s</w:t>
      </w:r>
      <w:r>
        <w:t xml:space="preserve"> posiciones 8 a la 5 quedan los 4 equipos eliminados en cuartos de final, luego estarán los primeros 4 lugares. Dentro de cada bloque se clasifican de acuerdo a los puntos obtenidos, luego por criterio de mayor </w:t>
      </w:r>
      <w:r>
        <w:lastRenderedPageBreak/>
        <w:t xml:space="preserve">diferencia de goles, más goles a favor, menos goles en contra, por </w:t>
      </w:r>
      <w:proofErr w:type="gramStart"/>
      <w:r>
        <w:t>último</w:t>
      </w:r>
      <w:proofErr w:type="gramEnd"/>
      <w:r>
        <w:t xml:space="preserve"> en caso de empate en todos estos criterios se usa el orden alfabético. </w:t>
      </w:r>
    </w:p>
    <w:tbl>
      <w:tblPr>
        <w:tblStyle w:val="TableGrid"/>
        <w:tblpPr w:leftFromText="141" w:rightFromText="141" w:vertAnchor="text" w:horzAnchor="margin" w:tblpXSpec="center" w:tblpY="357"/>
        <w:tblW w:w="8223" w:type="dxa"/>
        <w:tblInd w:w="0" w:type="dxa"/>
        <w:tblCellMar>
          <w:top w:w="7" w:type="dxa"/>
          <w:left w:w="108" w:type="dxa"/>
          <w:right w:w="41" w:type="dxa"/>
        </w:tblCellMar>
        <w:tblLook w:val="04A0" w:firstRow="1" w:lastRow="0" w:firstColumn="1" w:lastColumn="0" w:noHBand="0" w:noVBand="1"/>
      </w:tblPr>
      <w:tblGrid>
        <w:gridCol w:w="1134"/>
        <w:gridCol w:w="1989"/>
        <w:gridCol w:w="992"/>
        <w:gridCol w:w="564"/>
        <w:gridCol w:w="568"/>
        <w:gridCol w:w="568"/>
        <w:gridCol w:w="568"/>
        <w:gridCol w:w="564"/>
        <w:gridCol w:w="712"/>
        <w:gridCol w:w="564"/>
      </w:tblGrid>
      <w:tr w:rsidR="003074F6" w:rsidTr="003074F6">
        <w:trPr>
          <w:trHeight w:val="284"/>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osición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Equipo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untos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J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G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PP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GF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GC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proofErr w:type="spellStart"/>
            <w:r>
              <w:t>Dif</w:t>
            </w:r>
            <w:proofErr w:type="spellEnd"/>
            <w:r>
              <w:t xml:space="preserve"> </w:t>
            </w:r>
          </w:p>
        </w:tc>
      </w:tr>
      <w:tr w:rsidR="003074F6" w:rsidTr="003074F6">
        <w:trPr>
          <w:trHeight w:val="288"/>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1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Campeón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4"/>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2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Subcampeón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8"/>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3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Tercer lugar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310"/>
        </w:trPr>
        <w:tc>
          <w:tcPr>
            <w:tcW w:w="113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4 </w:t>
            </w:r>
          </w:p>
        </w:tc>
        <w:tc>
          <w:tcPr>
            <w:tcW w:w="1989"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Cuarto lugar </w:t>
            </w:r>
          </w:p>
        </w:tc>
        <w:tc>
          <w:tcPr>
            <w:tcW w:w="99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r>
      <w:tr w:rsidR="003074F6" w:rsidTr="003074F6">
        <w:trPr>
          <w:trHeight w:val="310"/>
        </w:trPr>
        <w:tc>
          <w:tcPr>
            <w:tcW w:w="113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5 </w:t>
            </w:r>
          </w:p>
        </w:tc>
        <w:tc>
          <w:tcPr>
            <w:tcW w:w="1989"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Cuartos de final </w:t>
            </w:r>
          </w:p>
        </w:tc>
        <w:tc>
          <w:tcPr>
            <w:tcW w:w="99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8"/>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6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4"/>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7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314"/>
        </w:trPr>
        <w:tc>
          <w:tcPr>
            <w:tcW w:w="113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8 </w:t>
            </w:r>
          </w:p>
        </w:tc>
        <w:tc>
          <w:tcPr>
            <w:tcW w:w="1989"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r>
      <w:tr w:rsidR="003074F6" w:rsidTr="003074F6">
        <w:trPr>
          <w:trHeight w:val="310"/>
        </w:trPr>
        <w:tc>
          <w:tcPr>
            <w:tcW w:w="113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9 </w:t>
            </w:r>
          </w:p>
        </w:tc>
        <w:tc>
          <w:tcPr>
            <w:tcW w:w="1989"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Octavos de final </w:t>
            </w:r>
          </w:p>
        </w:tc>
        <w:tc>
          <w:tcPr>
            <w:tcW w:w="99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4"/>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10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8"/>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310"/>
        </w:trPr>
        <w:tc>
          <w:tcPr>
            <w:tcW w:w="113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16 </w:t>
            </w:r>
          </w:p>
        </w:tc>
        <w:tc>
          <w:tcPr>
            <w:tcW w:w="1989"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24" w:space="0" w:color="000000"/>
              <w:right w:val="single" w:sz="3" w:space="0" w:color="000000"/>
            </w:tcBorders>
          </w:tcPr>
          <w:p w:rsidR="003074F6" w:rsidRDefault="003074F6" w:rsidP="003074F6">
            <w:r>
              <w:t xml:space="preserve"> </w:t>
            </w:r>
          </w:p>
        </w:tc>
      </w:tr>
      <w:tr w:rsidR="003074F6" w:rsidTr="003074F6">
        <w:trPr>
          <w:trHeight w:val="310"/>
        </w:trPr>
        <w:tc>
          <w:tcPr>
            <w:tcW w:w="113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17 </w:t>
            </w:r>
          </w:p>
        </w:tc>
        <w:tc>
          <w:tcPr>
            <w:tcW w:w="1989"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Fase de grupos </w:t>
            </w:r>
          </w:p>
        </w:tc>
        <w:tc>
          <w:tcPr>
            <w:tcW w:w="99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24"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8"/>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r w:rsidR="003074F6" w:rsidTr="003074F6">
        <w:trPr>
          <w:trHeight w:val="284"/>
        </w:trPr>
        <w:tc>
          <w:tcPr>
            <w:tcW w:w="113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32 </w:t>
            </w:r>
          </w:p>
        </w:tc>
        <w:tc>
          <w:tcPr>
            <w:tcW w:w="1989"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 </w:t>
            </w:r>
          </w:p>
        </w:tc>
        <w:tc>
          <w:tcPr>
            <w:tcW w:w="99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8"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712"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c>
          <w:tcPr>
            <w:tcW w:w="564" w:type="dxa"/>
            <w:tcBorders>
              <w:top w:val="single" w:sz="3" w:space="0" w:color="000000"/>
              <w:left w:val="single" w:sz="3" w:space="0" w:color="000000"/>
              <w:bottom w:val="single" w:sz="3" w:space="0" w:color="000000"/>
              <w:right w:val="single" w:sz="3" w:space="0" w:color="000000"/>
            </w:tcBorders>
          </w:tcPr>
          <w:p w:rsidR="003074F6" w:rsidRDefault="003074F6" w:rsidP="003074F6">
            <w:r>
              <w:t xml:space="preserve"> </w:t>
            </w:r>
          </w:p>
        </w:tc>
      </w:tr>
    </w:tbl>
    <w:p w:rsidR="00B56C28" w:rsidRDefault="00B56C28" w:rsidP="00AE7AD0">
      <w:r>
        <w:t xml:space="preserve"> </w:t>
      </w:r>
    </w:p>
    <w:p w:rsidR="00B56C28" w:rsidRDefault="003074F6" w:rsidP="00AE7AD0">
      <w:r>
        <w:t xml:space="preserve"> </w:t>
      </w:r>
    </w:p>
    <w:p w:rsidR="00B56C28" w:rsidRPr="003074F6" w:rsidRDefault="00B56C28" w:rsidP="003074F6">
      <w:pPr>
        <w:pStyle w:val="Prrafodelista"/>
        <w:numPr>
          <w:ilvl w:val="0"/>
          <w:numId w:val="8"/>
        </w:numPr>
        <w:rPr>
          <w:u w:val="single"/>
        </w:rPr>
      </w:pPr>
      <w:r w:rsidRPr="003074F6">
        <w:rPr>
          <w:u w:val="single"/>
        </w:rPr>
        <w:t>TABLA DE GOLEADORES</w:t>
      </w:r>
      <w:r w:rsidRPr="003074F6">
        <w:rPr>
          <w:u w:val="single" w:color="000000"/>
        </w:rPr>
        <w:t xml:space="preserve"> </w:t>
      </w:r>
    </w:p>
    <w:p w:rsidR="00B56C28" w:rsidRDefault="00B56C28" w:rsidP="00AE7AD0">
      <w:r>
        <w:t>Refleja la lista de goleadores del campeonato. Se actualiza con cada partido. Tiene un orden descendente, de mayor a menor cantidad de goles, en caso de empate se usa el orden alfabético. No cuentan los goles de las series de penales lanzados después de los tiempos extras.</w:t>
      </w:r>
      <w:r w:rsidR="003074F6">
        <w:t xml:space="preserve"> </w:t>
      </w:r>
    </w:p>
    <w:tbl>
      <w:tblPr>
        <w:tblStyle w:val="TableGrid"/>
        <w:tblW w:w="6602" w:type="dxa"/>
        <w:tblInd w:w="988" w:type="dxa"/>
        <w:tblCellMar>
          <w:top w:w="7" w:type="dxa"/>
          <w:left w:w="108" w:type="dxa"/>
          <w:right w:w="97" w:type="dxa"/>
        </w:tblCellMar>
        <w:tblLook w:val="04A0" w:firstRow="1" w:lastRow="0" w:firstColumn="1" w:lastColumn="0" w:noHBand="0" w:noVBand="1"/>
      </w:tblPr>
      <w:tblGrid>
        <w:gridCol w:w="1304"/>
        <w:gridCol w:w="2381"/>
        <w:gridCol w:w="1776"/>
        <w:gridCol w:w="1141"/>
      </w:tblGrid>
      <w:tr w:rsidR="00B56C28" w:rsidTr="00B56C28">
        <w:trPr>
          <w:trHeight w:val="284"/>
        </w:trPr>
        <w:tc>
          <w:tcPr>
            <w:tcW w:w="1305"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Posición </w:t>
            </w:r>
          </w:p>
        </w:tc>
        <w:tc>
          <w:tcPr>
            <w:tcW w:w="238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Nombre del jugador </w:t>
            </w:r>
          </w:p>
        </w:tc>
        <w:tc>
          <w:tcPr>
            <w:tcW w:w="177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Equipo </w:t>
            </w:r>
          </w:p>
        </w:tc>
        <w:tc>
          <w:tcPr>
            <w:tcW w:w="114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Goles </w:t>
            </w:r>
          </w:p>
        </w:tc>
      </w:tr>
      <w:tr w:rsidR="00B56C28" w:rsidTr="00B56C28">
        <w:trPr>
          <w:trHeight w:val="288"/>
        </w:trPr>
        <w:tc>
          <w:tcPr>
            <w:tcW w:w="1305"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1 </w:t>
            </w:r>
          </w:p>
        </w:tc>
        <w:tc>
          <w:tcPr>
            <w:tcW w:w="238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77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14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B56C28">
        <w:trPr>
          <w:trHeight w:val="292"/>
        </w:trPr>
        <w:tc>
          <w:tcPr>
            <w:tcW w:w="1305" w:type="dxa"/>
            <w:tcBorders>
              <w:top w:val="single" w:sz="3" w:space="0" w:color="000000"/>
              <w:left w:val="single" w:sz="3" w:space="0" w:color="000000"/>
              <w:bottom w:val="single" w:sz="3" w:space="0" w:color="000000"/>
              <w:right w:val="single" w:sz="3" w:space="0" w:color="000000"/>
            </w:tcBorders>
          </w:tcPr>
          <w:p w:rsidR="00B56C28" w:rsidRDefault="00B56C28" w:rsidP="00AE7AD0">
            <w:r>
              <w:lastRenderedPageBreak/>
              <w:t xml:space="preserve">2 </w:t>
            </w:r>
          </w:p>
        </w:tc>
        <w:tc>
          <w:tcPr>
            <w:tcW w:w="238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77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14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r w:rsidR="00B56C28" w:rsidTr="00B56C28">
        <w:trPr>
          <w:trHeight w:val="284"/>
        </w:trPr>
        <w:tc>
          <w:tcPr>
            <w:tcW w:w="1305"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238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776"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c>
          <w:tcPr>
            <w:tcW w:w="1141" w:type="dxa"/>
            <w:tcBorders>
              <w:top w:val="single" w:sz="3" w:space="0" w:color="000000"/>
              <w:left w:val="single" w:sz="3" w:space="0" w:color="000000"/>
              <w:bottom w:val="single" w:sz="3" w:space="0" w:color="000000"/>
              <w:right w:val="single" w:sz="3" w:space="0" w:color="000000"/>
            </w:tcBorders>
          </w:tcPr>
          <w:p w:rsidR="00B56C28" w:rsidRDefault="00B56C28" w:rsidP="00AE7AD0">
            <w:r>
              <w:t xml:space="preserve"> </w:t>
            </w:r>
          </w:p>
        </w:tc>
      </w:tr>
    </w:tbl>
    <w:p w:rsidR="00B56C28" w:rsidRDefault="00B56C28" w:rsidP="00AE7AD0">
      <w:r>
        <w:t xml:space="preserve">  </w:t>
      </w:r>
      <w:r>
        <w:tab/>
        <w:t xml:space="preserve"> </w:t>
      </w:r>
    </w:p>
    <w:p w:rsidR="00B56C28" w:rsidRDefault="00B56C28" w:rsidP="00AE7AD0">
      <w:r>
        <w:t xml:space="preserve">POR HACER: </w:t>
      </w:r>
    </w:p>
    <w:p w:rsidR="00B56C28" w:rsidRDefault="00B56C28" w:rsidP="003074F6">
      <w:pPr>
        <w:spacing w:after="0"/>
      </w:pPr>
      <w:r>
        <w:t xml:space="preserve">Diseño de la base de datos: </w:t>
      </w:r>
    </w:p>
    <w:p w:rsidR="00B56C28" w:rsidRDefault="00B56C28" w:rsidP="003074F6">
      <w:pPr>
        <w:pStyle w:val="Prrafodelista"/>
        <w:numPr>
          <w:ilvl w:val="0"/>
          <w:numId w:val="5"/>
        </w:numPr>
        <w:spacing w:after="0"/>
      </w:pPr>
      <w:r>
        <w:t xml:space="preserve">Diseño conceptual. </w:t>
      </w:r>
    </w:p>
    <w:p w:rsidR="00B56C28" w:rsidRDefault="00B56C28" w:rsidP="003074F6">
      <w:pPr>
        <w:pStyle w:val="Prrafodelista"/>
        <w:numPr>
          <w:ilvl w:val="0"/>
          <w:numId w:val="5"/>
        </w:numPr>
        <w:spacing w:after="0"/>
      </w:pPr>
      <w:r>
        <w:t xml:space="preserve">Diseño lógico. Este modelo debe garantizar que todas las entidades están en 3FN. Para cada entidad explicar porque está en 3FN. </w:t>
      </w:r>
    </w:p>
    <w:p w:rsidR="00B56C28" w:rsidRDefault="00B56C28" w:rsidP="003074F6">
      <w:pPr>
        <w:pStyle w:val="Prrafodelista"/>
        <w:numPr>
          <w:ilvl w:val="0"/>
          <w:numId w:val="5"/>
        </w:numPr>
        <w:spacing w:after="0"/>
      </w:pPr>
      <w:r>
        <w:t xml:space="preserve">Diseño físico. Incluir entidades, atributos, llaves primarias, toda la integridad referencial, vistas, índices y todas las demás restricciones. </w:t>
      </w:r>
    </w:p>
    <w:p w:rsidR="003074F6" w:rsidRDefault="003074F6" w:rsidP="003074F6">
      <w:pPr>
        <w:spacing w:after="0"/>
      </w:pPr>
    </w:p>
    <w:p w:rsidR="00B56C28" w:rsidRDefault="00B56C28" w:rsidP="003074F6">
      <w:pPr>
        <w:spacing w:after="0"/>
      </w:pPr>
      <w:r>
        <w:t xml:space="preserve">Definir al menos dos de cada uno de los siguientes componentes: </w:t>
      </w:r>
    </w:p>
    <w:p w:rsidR="00B56C28" w:rsidRDefault="00B56C28" w:rsidP="003074F6">
      <w:pPr>
        <w:pStyle w:val="Prrafodelista"/>
        <w:numPr>
          <w:ilvl w:val="0"/>
          <w:numId w:val="5"/>
        </w:numPr>
        <w:spacing w:after="0"/>
      </w:pPr>
      <w:r>
        <w:t xml:space="preserve">Procedimientos almacenados (2) </w:t>
      </w:r>
    </w:p>
    <w:p w:rsidR="00B56C28" w:rsidRDefault="00B56C28" w:rsidP="003074F6">
      <w:pPr>
        <w:pStyle w:val="Prrafodelista"/>
        <w:numPr>
          <w:ilvl w:val="0"/>
          <w:numId w:val="5"/>
        </w:numPr>
        <w:spacing w:after="0"/>
      </w:pPr>
      <w:r>
        <w:t xml:space="preserve">Funciones (2) </w:t>
      </w:r>
    </w:p>
    <w:p w:rsidR="00B56C28" w:rsidRDefault="00B56C28" w:rsidP="003074F6">
      <w:pPr>
        <w:pStyle w:val="Prrafodelista"/>
        <w:numPr>
          <w:ilvl w:val="0"/>
          <w:numId w:val="5"/>
        </w:numPr>
        <w:spacing w:after="0"/>
      </w:pPr>
      <w:proofErr w:type="spellStart"/>
      <w:r>
        <w:t>Triggers</w:t>
      </w:r>
      <w:proofErr w:type="spellEnd"/>
      <w:r>
        <w:t xml:space="preserve"> (2) </w:t>
      </w:r>
    </w:p>
    <w:p w:rsidR="00B56C28" w:rsidRDefault="00B56C28" w:rsidP="003074F6">
      <w:pPr>
        <w:pStyle w:val="Prrafodelista"/>
        <w:numPr>
          <w:ilvl w:val="0"/>
          <w:numId w:val="5"/>
        </w:numPr>
        <w:spacing w:after="0"/>
      </w:pPr>
      <w:r>
        <w:t xml:space="preserve">Transacciones (usando </w:t>
      </w:r>
      <w:proofErr w:type="spellStart"/>
      <w:r>
        <w:t>commit</w:t>
      </w:r>
      <w:proofErr w:type="spellEnd"/>
      <w:r>
        <w:t xml:space="preserve"> y </w:t>
      </w:r>
      <w:proofErr w:type="spellStart"/>
      <w:r>
        <w:t>rollback</w:t>
      </w:r>
      <w:proofErr w:type="spellEnd"/>
      <w:r>
        <w:t xml:space="preserve">) (2) </w:t>
      </w:r>
    </w:p>
    <w:p w:rsidR="00B56C28" w:rsidRDefault="00B56C28" w:rsidP="003074F6">
      <w:pPr>
        <w:pStyle w:val="Prrafodelista"/>
        <w:numPr>
          <w:ilvl w:val="0"/>
          <w:numId w:val="5"/>
        </w:numPr>
        <w:spacing w:after="0"/>
      </w:pPr>
      <w:r>
        <w:t xml:space="preserve">Vistas (2) </w:t>
      </w:r>
    </w:p>
    <w:p w:rsidR="00B56C28" w:rsidRDefault="00B56C28" w:rsidP="00AE7AD0">
      <w:pPr>
        <w:pStyle w:val="Prrafodelista"/>
        <w:numPr>
          <w:ilvl w:val="0"/>
          <w:numId w:val="5"/>
        </w:numPr>
        <w:spacing w:after="0"/>
      </w:pPr>
      <w:r>
        <w:t xml:space="preserve">Índices (2) </w:t>
      </w:r>
    </w:p>
    <w:p w:rsidR="003074F6" w:rsidRDefault="003074F6" w:rsidP="003074F6">
      <w:pPr>
        <w:spacing w:after="0"/>
      </w:pPr>
    </w:p>
    <w:p w:rsidR="00B56C28" w:rsidRDefault="00B56C28" w:rsidP="00AE7AD0">
      <w:r>
        <w:t>Desarrollar una consulta al diccionario de datos (DD): para cada archivo (tabla), se debe mostrar los nombres de los campos (atributos), descripción (indicar descripción de cada campo), tipos de datos, tamaños, llaves foráneas, llave primaria. La consulta puede ser para todas las tablas o alguna específica.</w:t>
      </w:r>
      <w:r w:rsidR="003074F6">
        <w:t xml:space="preserve"> </w:t>
      </w:r>
    </w:p>
    <w:p w:rsidR="00B56C28" w:rsidRDefault="00B56C28" w:rsidP="00AE7AD0">
      <w:r>
        <w:t xml:space="preserve">Desarrollar los programas necesarios para hacer el CRUD (mantenimiento de datos) de la información de: </w:t>
      </w:r>
    </w:p>
    <w:p w:rsidR="00B56C28" w:rsidRDefault="00B56C28" w:rsidP="00AE7AD0">
      <w:pPr>
        <w:pStyle w:val="Prrafodelista"/>
        <w:numPr>
          <w:ilvl w:val="0"/>
          <w:numId w:val="5"/>
        </w:numPr>
      </w:pPr>
      <w:r>
        <w:t xml:space="preserve">Equipos. No debe hacer los CRUD de jugadores, entrenadores, asistentes y federativos, pero sí debe tener la posibilidad de consultar esos actores para un equipo. </w:t>
      </w:r>
    </w:p>
    <w:p w:rsidR="00B56C28" w:rsidRDefault="00B56C28" w:rsidP="00AE7AD0">
      <w:pPr>
        <w:pStyle w:val="Prrafodelista"/>
        <w:numPr>
          <w:ilvl w:val="0"/>
          <w:numId w:val="5"/>
        </w:numPr>
      </w:pPr>
      <w:r>
        <w:lastRenderedPageBreak/>
        <w:t xml:space="preserve">Partidos: incluye toda la información determinada en la etapa de requerimientos: seleccionar equipos del partido, seleccionar los jugadores titulares, etc. </w:t>
      </w:r>
    </w:p>
    <w:p w:rsidR="00B56C28" w:rsidRDefault="00B56C28" w:rsidP="00AE7AD0">
      <w:r>
        <w:t xml:space="preserve">Carga inicial de datos:  </w:t>
      </w:r>
    </w:p>
    <w:p w:rsidR="00B56C28" w:rsidRDefault="00B56C28" w:rsidP="00AE7AD0">
      <w:pPr>
        <w:pStyle w:val="Prrafodelista"/>
        <w:numPr>
          <w:ilvl w:val="0"/>
          <w:numId w:val="5"/>
        </w:numPr>
      </w:pPr>
      <w:r>
        <w:t xml:space="preserve">Lista de equipos: código y nombre del país, confederación. La información está en la tabla Equipos en la base de datos Campeonato en MS SQL Server, de aquí tiene que cargar la información de equipos para su base de datos. Los atributos tienen la misma estructura indicada en los requerimientos.  </w:t>
      </w:r>
    </w:p>
    <w:p w:rsidR="00B56C28" w:rsidRDefault="00B56C28" w:rsidP="00AE7AD0">
      <w:pPr>
        <w:pStyle w:val="Prrafodelista"/>
        <w:numPr>
          <w:ilvl w:val="0"/>
          <w:numId w:val="5"/>
        </w:numPr>
      </w:pPr>
      <w:r>
        <w:t xml:space="preserve">Lista de jugadores: código del país, nombre y apellidos, puesto, fecha de nacimiento (AAAA-MM-DD), número. La información va a estar en un archivo de Excel y de ahí la carga a su base de datos. Los atributos tienen la misma estructura indicada en los requerimientos.  </w:t>
      </w:r>
    </w:p>
    <w:p w:rsidR="00B56C28" w:rsidRDefault="00B56C28" w:rsidP="00AE7AD0">
      <w:pPr>
        <w:pStyle w:val="Prrafodelista"/>
        <w:numPr>
          <w:ilvl w:val="0"/>
          <w:numId w:val="5"/>
        </w:numPr>
      </w:pPr>
      <w:r>
        <w:t xml:space="preserve">Otros datos iniciales necesarios los pueden cargar como decidan. </w:t>
      </w:r>
    </w:p>
    <w:p w:rsidR="00B56C28" w:rsidRDefault="00B56C28" w:rsidP="00AE7AD0">
      <w:r>
        <w:t xml:space="preserve">Desarrollar las siguientes aplicaciones </w:t>
      </w:r>
    </w:p>
    <w:p w:rsidR="00B56C28" w:rsidRDefault="00B56C28" w:rsidP="00AE7AD0">
      <w:pPr>
        <w:pStyle w:val="Prrafodelista"/>
        <w:numPr>
          <w:ilvl w:val="0"/>
          <w:numId w:val="5"/>
        </w:numPr>
      </w:pPr>
      <w:r>
        <w:t xml:space="preserve">Equipos participantes por confederación </w:t>
      </w:r>
    </w:p>
    <w:p w:rsidR="00B56C28" w:rsidRDefault="00B56C28" w:rsidP="00AE7AD0">
      <w:pPr>
        <w:pStyle w:val="Prrafodelista"/>
        <w:numPr>
          <w:ilvl w:val="0"/>
          <w:numId w:val="5"/>
        </w:numPr>
      </w:pPr>
      <w:r>
        <w:t xml:space="preserve">Informe oficial del partido </w:t>
      </w:r>
    </w:p>
    <w:p w:rsidR="00B56C28" w:rsidRDefault="00B56C28" w:rsidP="00AE7AD0">
      <w:pPr>
        <w:pStyle w:val="Prrafodelista"/>
        <w:numPr>
          <w:ilvl w:val="0"/>
          <w:numId w:val="5"/>
        </w:numPr>
      </w:pPr>
      <w:r>
        <w:t xml:space="preserve">Grupos y clasificación </w:t>
      </w:r>
    </w:p>
    <w:p w:rsidR="00B56C28" w:rsidRDefault="00B56C28" w:rsidP="00AE7AD0">
      <w:pPr>
        <w:pStyle w:val="Prrafodelista"/>
        <w:numPr>
          <w:ilvl w:val="0"/>
          <w:numId w:val="5"/>
        </w:numPr>
      </w:pPr>
      <w:r>
        <w:t xml:space="preserve">Tabla general de posiciones </w:t>
      </w:r>
    </w:p>
    <w:p w:rsidR="00B56C28" w:rsidRDefault="00B56C28" w:rsidP="00AE7AD0">
      <w:pPr>
        <w:pStyle w:val="Prrafodelista"/>
        <w:numPr>
          <w:ilvl w:val="0"/>
          <w:numId w:val="5"/>
        </w:numPr>
      </w:pPr>
      <w:r>
        <w:t xml:space="preserve">Tabla de goleadores </w:t>
      </w:r>
    </w:p>
    <w:p w:rsidR="00B56C28" w:rsidRPr="003074F6" w:rsidRDefault="00B56C28" w:rsidP="00AE7AD0">
      <w:pPr>
        <w:rPr>
          <w:b/>
        </w:rPr>
      </w:pPr>
      <w:r w:rsidRPr="003074F6">
        <w:rPr>
          <w:b/>
        </w:rPr>
        <w:t>CONSIDERACIONES ADICIONALES</w:t>
      </w:r>
      <w:r w:rsidR="003074F6">
        <w:rPr>
          <w:b/>
        </w:rPr>
        <w:t xml:space="preserve"> </w:t>
      </w:r>
    </w:p>
    <w:p w:rsidR="00B56C28" w:rsidRDefault="00B56C28" w:rsidP="00AE7AD0">
      <w:pPr>
        <w:pStyle w:val="Prrafodelista"/>
        <w:numPr>
          <w:ilvl w:val="0"/>
          <w:numId w:val="6"/>
        </w:numPr>
      </w:pPr>
      <w:r>
        <w:t xml:space="preserve">En caso de que falte información acerca de requerimientos para completar los modelos de datos, debe consultarla con el profesor.  </w:t>
      </w:r>
    </w:p>
    <w:p w:rsidR="00B56C28" w:rsidRDefault="00B56C28" w:rsidP="00AE7AD0">
      <w:pPr>
        <w:pStyle w:val="Prrafodelista"/>
        <w:numPr>
          <w:ilvl w:val="0"/>
          <w:numId w:val="6"/>
        </w:numPr>
      </w:pPr>
      <w:r>
        <w:t xml:space="preserve">El sistema usará un menú para acceder a las diferentes funcionalidades del software. </w:t>
      </w:r>
    </w:p>
    <w:p w:rsidR="00B56C28" w:rsidRDefault="00B56C28" w:rsidP="00AE7AD0">
      <w:pPr>
        <w:pStyle w:val="Prrafodelista"/>
        <w:numPr>
          <w:ilvl w:val="0"/>
          <w:numId w:val="6"/>
        </w:numPr>
      </w:pPr>
      <w:r>
        <w:t xml:space="preserve">El sistema brindará una opción de ayuda que desplegará de inmediato en el monitor el manual de usuario. </w:t>
      </w:r>
    </w:p>
    <w:p w:rsidR="00B56C28" w:rsidRDefault="00B56C28" w:rsidP="00AE7AD0">
      <w:pPr>
        <w:pStyle w:val="Prrafodelista"/>
        <w:numPr>
          <w:ilvl w:val="0"/>
          <w:numId w:val="6"/>
        </w:numPr>
      </w:pPr>
      <w:r>
        <w:t xml:space="preserve">Se deben hacer todas las validaciones de datos y procesos. </w:t>
      </w:r>
    </w:p>
    <w:p w:rsidR="00B56C28" w:rsidRDefault="00B56C28" w:rsidP="00AE7AD0">
      <w:pPr>
        <w:pStyle w:val="Prrafodelista"/>
        <w:numPr>
          <w:ilvl w:val="0"/>
          <w:numId w:val="6"/>
        </w:numPr>
      </w:pPr>
      <w:r>
        <w:lastRenderedPageBreak/>
        <w:t xml:space="preserve">Para interactuar con el sistema su equipo diseña una GUI, tanto para los procesos interactivos como de diseño de reportes y consultas, buscando </w:t>
      </w:r>
      <w:r w:rsidR="003074F6">
        <w:t>consistencia, funcionalidad y fa</w:t>
      </w:r>
      <w:r>
        <w:t xml:space="preserve">cilidad de uso.  </w:t>
      </w:r>
    </w:p>
    <w:p w:rsidR="00B56C28" w:rsidRPr="003074F6" w:rsidRDefault="00B56C28" w:rsidP="00AE7AD0">
      <w:pPr>
        <w:pStyle w:val="Prrafodelista"/>
        <w:numPr>
          <w:ilvl w:val="0"/>
          <w:numId w:val="6"/>
        </w:numPr>
      </w:pPr>
      <w:r>
        <w:t xml:space="preserve">Pueden agregar otras funcionalidades que consideren van a mejorar el producto. </w:t>
      </w:r>
      <w:r>
        <w:br w:type="page"/>
      </w:r>
    </w:p>
    <w:p w:rsidR="00B56C28" w:rsidRPr="00B56C28" w:rsidRDefault="00B56C28" w:rsidP="00AE7AD0">
      <w:pPr>
        <w:pStyle w:val="Ttulo1"/>
      </w:pPr>
      <w:bookmarkStart w:id="2" w:name="_Toc498288017"/>
      <w:r w:rsidRPr="00B56C28">
        <w:lastRenderedPageBreak/>
        <w:t>Temas investigados</w:t>
      </w:r>
      <w:bookmarkEnd w:id="2"/>
    </w:p>
    <w:p w:rsidR="00B56C28" w:rsidRDefault="00B56C28" w:rsidP="00AE7AD0">
      <w:r w:rsidRPr="00B56C28">
        <w:t xml:space="preserve">Por cada uno de estos temas debe poner el marco teórico: de qué trata, cómo se usa. </w:t>
      </w:r>
      <w:r w:rsidRPr="00B56C28">
        <w:br/>
      </w:r>
      <w:r w:rsidRPr="00B56C28">
        <w:br/>
      </w:r>
      <w:r w:rsidRPr="00B56C28">
        <w:tab/>
        <w:t>Como se hizo la migración MS a ORACLE</w:t>
      </w:r>
      <w:r w:rsidRPr="00B56C28">
        <w:br/>
      </w:r>
      <w:r w:rsidRPr="00B56C28">
        <w:tab/>
        <w:t>Como se hizo la migración de EXCELL a ORACLE</w:t>
      </w:r>
      <w:r w:rsidRPr="00B56C28">
        <w:br/>
      </w:r>
      <w:r w:rsidRPr="00B56C28">
        <w:tab/>
        <w:t>Sintaxis de ORACLE</w:t>
      </w:r>
      <w:r w:rsidRPr="00B56C28">
        <w:br/>
      </w:r>
      <w:r w:rsidRPr="00B56C28">
        <w:tab/>
        <w:t>Conexión que se hizo entre JAVA y ORACLE</w:t>
      </w:r>
      <w:r w:rsidRPr="00B56C28">
        <w:br/>
      </w:r>
      <w:r w:rsidRPr="00B56C28">
        <w:tab/>
        <w:t>Se investigó como mostrar un PDF</w:t>
      </w:r>
      <w:r w:rsidRPr="00B56C28">
        <w:br/>
      </w:r>
      <w:r w:rsidRPr="00B56C28">
        <w:tab/>
        <w:t xml:space="preserve">Bibliotecas que se usaron </w:t>
      </w:r>
      <w:r>
        <w:t>para hacer consultas en ORACL</w:t>
      </w:r>
      <w:r>
        <w:br/>
      </w:r>
      <w:r>
        <w:br/>
      </w:r>
    </w:p>
    <w:p w:rsidR="00B56C28" w:rsidRDefault="00B56C28" w:rsidP="00AE7AD0">
      <w:r>
        <w:br w:type="page"/>
      </w:r>
    </w:p>
    <w:p w:rsidR="00B56C28" w:rsidRDefault="00B56C28" w:rsidP="00AE7AD0">
      <w:pPr>
        <w:rPr>
          <w:rStyle w:val="Ttulo1Car"/>
          <w:rFonts w:eastAsiaTheme="minorEastAsia"/>
        </w:rPr>
      </w:pPr>
      <w:bookmarkStart w:id="3" w:name="_Toc498288018"/>
      <w:r w:rsidRPr="00B56C28">
        <w:rPr>
          <w:rStyle w:val="Ttulo1Car"/>
          <w:rFonts w:eastAsiaTheme="minorEastAsia"/>
        </w:rPr>
        <w:lastRenderedPageBreak/>
        <w:t>Software de control de versiones</w:t>
      </w:r>
      <w:bookmarkEnd w:id="3"/>
    </w:p>
    <w:p w:rsidR="00B56C28" w:rsidRDefault="00B56C28" w:rsidP="00AE7AD0">
      <w:r>
        <w:t>GIT</w:t>
      </w:r>
      <w:r>
        <w:br w:type="page"/>
      </w:r>
    </w:p>
    <w:p w:rsidR="00B56C28" w:rsidRDefault="00691ACC" w:rsidP="00AE7AD0">
      <w:pPr>
        <w:rPr>
          <w:rFonts w:eastAsia="Times New Roman"/>
          <w:color w:val="000000"/>
          <w:szCs w:val="24"/>
        </w:rPr>
      </w:pPr>
      <w:r>
        <w:rPr>
          <w:noProof/>
        </w:rPr>
        <w:lastRenderedPageBreak/>
        <w:drawing>
          <wp:anchor distT="0" distB="0" distL="114300" distR="114300" simplePos="0" relativeHeight="251659264" behindDoc="0" locked="0" layoutInCell="1" allowOverlap="1" wp14:anchorId="76B42EC6" wp14:editId="3E9B775B">
            <wp:simplePos x="0" y="0"/>
            <wp:positionH relativeFrom="margin">
              <wp:posOffset>-71846</wp:posOffset>
            </wp:positionH>
            <wp:positionV relativeFrom="paragraph">
              <wp:posOffset>422910</wp:posOffset>
            </wp:positionV>
            <wp:extent cx="5687291" cy="3608070"/>
            <wp:effectExtent l="0" t="0" r="8890" b="0"/>
            <wp:wrapNone/>
            <wp:docPr id="7159" name="Picture 7159"/>
            <wp:cNvGraphicFramePr/>
            <a:graphic xmlns:a="http://schemas.openxmlformats.org/drawingml/2006/main">
              <a:graphicData uri="http://schemas.openxmlformats.org/drawingml/2006/picture">
                <pic:pic xmlns:pic="http://schemas.openxmlformats.org/drawingml/2006/picture">
                  <pic:nvPicPr>
                    <pic:cNvPr id="7159" name="Picture 7159"/>
                    <pic:cNvPicPr/>
                  </pic:nvPicPr>
                  <pic:blipFill>
                    <a:blip r:embed="rId9"/>
                    <a:stretch>
                      <a:fillRect/>
                    </a:stretch>
                  </pic:blipFill>
                  <pic:spPr>
                    <a:xfrm>
                      <a:off x="0" y="0"/>
                      <a:ext cx="5687291" cy="3608070"/>
                    </a:xfrm>
                    <a:prstGeom prst="rect">
                      <a:avLst/>
                    </a:prstGeom>
                  </pic:spPr>
                </pic:pic>
              </a:graphicData>
            </a:graphic>
            <wp14:sizeRelH relativeFrom="margin">
              <wp14:pctWidth>0</wp14:pctWidth>
            </wp14:sizeRelH>
            <wp14:sizeRelV relativeFrom="margin">
              <wp14:pctHeight>0</wp14:pctHeight>
            </wp14:sizeRelV>
          </wp:anchor>
        </w:drawing>
      </w:r>
      <w:bookmarkStart w:id="4" w:name="_Toc498288019"/>
      <w:r w:rsidR="00B56C28" w:rsidRPr="00B56C28">
        <w:rPr>
          <w:rStyle w:val="Ttulo1Car"/>
          <w:rFonts w:eastAsiaTheme="minorEastAsia"/>
        </w:rPr>
        <w:t>Diseño conceptual de la base de datos</w:t>
      </w:r>
      <w:bookmarkEnd w:id="4"/>
    </w:p>
    <w:p w:rsidR="005956A2" w:rsidRDefault="00691ACC" w:rsidP="00AE7AD0">
      <w:r>
        <w:rPr>
          <w:noProof/>
        </w:rPr>
        <w:drawing>
          <wp:anchor distT="0" distB="0" distL="114300" distR="114300" simplePos="0" relativeHeight="251660288" behindDoc="0" locked="0" layoutInCell="1" allowOverlap="1" wp14:anchorId="4A7A952D" wp14:editId="1B2A3855">
            <wp:simplePos x="0" y="0"/>
            <wp:positionH relativeFrom="margin">
              <wp:align>right</wp:align>
            </wp:positionH>
            <wp:positionV relativeFrom="paragraph">
              <wp:posOffset>3622444</wp:posOffset>
            </wp:positionV>
            <wp:extent cx="5610282" cy="4315286"/>
            <wp:effectExtent l="0" t="0" r="0" b="9525"/>
            <wp:wrapNone/>
            <wp:docPr id="7164" name="Picture 7164"/>
            <wp:cNvGraphicFramePr/>
            <a:graphic xmlns:a="http://schemas.openxmlformats.org/drawingml/2006/main">
              <a:graphicData uri="http://schemas.openxmlformats.org/drawingml/2006/picture">
                <pic:pic xmlns:pic="http://schemas.openxmlformats.org/drawingml/2006/picture">
                  <pic:nvPicPr>
                    <pic:cNvPr id="7164" name="Picture 7164"/>
                    <pic:cNvPicPr/>
                  </pic:nvPicPr>
                  <pic:blipFill>
                    <a:blip r:embed="rId10"/>
                    <a:stretch>
                      <a:fillRect/>
                    </a:stretch>
                  </pic:blipFill>
                  <pic:spPr>
                    <a:xfrm>
                      <a:off x="0" y="0"/>
                      <a:ext cx="5610282" cy="4315286"/>
                    </a:xfrm>
                    <a:prstGeom prst="rect">
                      <a:avLst/>
                    </a:prstGeom>
                  </pic:spPr>
                </pic:pic>
              </a:graphicData>
            </a:graphic>
            <wp14:sizeRelH relativeFrom="margin">
              <wp14:pctWidth>0</wp14:pctWidth>
            </wp14:sizeRelH>
            <wp14:sizeRelV relativeFrom="margin">
              <wp14:pctHeight>0</wp14:pctHeight>
            </wp14:sizeRelV>
          </wp:anchor>
        </w:drawing>
      </w:r>
      <w:r w:rsidR="005956A2">
        <w:br w:type="page"/>
      </w:r>
    </w:p>
    <w:p w:rsidR="00B40EB5" w:rsidRDefault="00691ACC" w:rsidP="00AE7AD0">
      <w:pPr>
        <w:pStyle w:val="Ttulo1"/>
      </w:pPr>
      <w:bookmarkStart w:id="5" w:name="_Toc498288020"/>
      <w:r>
        <w:rPr>
          <w:noProof/>
        </w:rPr>
        <w:lastRenderedPageBreak/>
        <w:drawing>
          <wp:anchor distT="0" distB="0" distL="114300" distR="114300" simplePos="0" relativeHeight="251662336" behindDoc="0" locked="0" layoutInCell="1" allowOverlap="1" wp14:anchorId="0027BAD0">
            <wp:simplePos x="0" y="0"/>
            <wp:positionH relativeFrom="margin">
              <wp:align>right</wp:align>
            </wp:positionH>
            <wp:positionV relativeFrom="paragraph">
              <wp:posOffset>4215765</wp:posOffset>
            </wp:positionV>
            <wp:extent cx="5604510" cy="3651885"/>
            <wp:effectExtent l="0" t="0" r="0" b="5715"/>
            <wp:wrapSquare wrapText="bothSides"/>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510" cy="365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957D96">
            <wp:simplePos x="0" y="0"/>
            <wp:positionH relativeFrom="margin">
              <wp:align>right</wp:align>
            </wp:positionH>
            <wp:positionV relativeFrom="paragraph">
              <wp:posOffset>310515</wp:posOffset>
            </wp:positionV>
            <wp:extent cx="5604510" cy="3902710"/>
            <wp:effectExtent l="0" t="0" r="0" b="2540"/>
            <wp:wrapSquare wrapText="bothSides"/>
            <wp:docPr id="9009" name="Picture 9009"/>
            <wp:cNvGraphicFramePr/>
            <a:graphic xmlns:a="http://schemas.openxmlformats.org/drawingml/2006/main">
              <a:graphicData uri="http://schemas.openxmlformats.org/drawingml/2006/picture">
                <pic:pic xmlns:pic="http://schemas.openxmlformats.org/drawingml/2006/picture">
                  <pic:nvPicPr>
                    <pic:cNvPr id="9009" name="Picture 90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741" cy="3903991"/>
                    </a:xfrm>
                    <a:prstGeom prst="rect">
                      <a:avLst/>
                    </a:prstGeom>
                  </pic:spPr>
                </pic:pic>
              </a:graphicData>
            </a:graphic>
            <wp14:sizeRelH relativeFrom="margin">
              <wp14:pctWidth>0</wp14:pctWidth>
            </wp14:sizeRelH>
            <wp14:sizeRelV relativeFrom="margin">
              <wp14:pctHeight>0</wp14:pctHeight>
            </wp14:sizeRelV>
          </wp:anchor>
        </w:drawing>
      </w:r>
      <w:r w:rsidR="00B56C28" w:rsidRPr="00B56C28">
        <w:t>Dise</w:t>
      </w:r>
      <w:r w:rsidR="00B40EB5">
        <w:t>ño lógico de la base de datos</w:t>
      </w:r>
      <w:bookmarkEnd w:id="5"/>
    </w:p>
    <w:p w:rsidR="00B40EB5" w:rsidRDefault="00B40EB5" w:rsidP="00AE7AD0">
      <w:r>
        <w:br w:type="page"/>
      </w:r>
    </w:p>
    <w:p w:rsidR="00281D18" w:rsidRDefault="00281D18" w:rsidP="00281D18">
      <w:pPr>
        <w:pStyle w:val="Ttulo1"/>
      </w:pPr>
      <w:r>
        <w:rPr>
          <w:noProof/>
        </w:rPr>
        <w:lastRenderedPageBreak/>
        <w:drawing>
          <wp:anchor distT="0" distB="0" distL="114300" distR="114300" simplePos="0" relativeHeight="251663360" behindDoc="0" locked="0" layoutInCell="1" allowOverlap="1">
            <wp:simplePos x="0" y="0"/>
            <wp:positionH relativeFrom="margin">
              <wp:posOffset>-651510</wp:posOffset>
            </wp:positionH>
            <wp:positionV relativeFrom="paragraph">
              <wp:posOffset>386080</wp:posOffset>
            </wp:positionV>
            <wp:extent cx="6896100" cy="38690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t>Diseño físico de la base de datos</w:t>
      </w:r>
    </w:p>
    <w:p w:rsidR="00691ACC" w:rsidRDefault="00691ACC" w:rsidP="00281D18">
      <w:r>
        <w:br w:type="page"/>
      </w:r>
    </w:p>
    <w:p w:rsidR="00691ACC" w:rsidRDefault="00B56C28" w:rsidP="00AE7AD0">
      <w:pPr>
        <w:pStyle w:val="Ttulo1"/>
      </w:pPr>
      <w:bookmarkStart w:id="6" w:name="_Toc498288022"/>
      <w:r w:rsidRPr="00B56C28">
        <w:lastRenderedPageBreak/>
        <w:t>Programas almacenados: proced</w:t>
      </w:r>
      <w:r w:rsidR="00691ACC">
        <w:t xml:space="preserve">imientos, funciones, </w:t>
      </w:r>
      <w:proofErr w:type="spellStart"/>
      <w:r w:rsidR="00691ACC">
        <w:t>triggers</w:t>
      </w:r>
      <w:bookmarkEnd w:id="6"/>
      <w:proofErr w:type="spellEnd"/>
    </w:p>
    <w:p w:rsidR="00AE7AD0" w:rsidRDefault="00AE7AD0" w:rsidP="00AE7AD0">
      <w:r>
        <w:br w:type="page"/>
      </w:r>
    </w:p>
    <w:p w:rsidR="00AE7AD0" w:rsidRDefault="00B56C28" w:rsidP="00AE7AD0">
      <w:pPr>
        <w:pStyle w:val="Ttulo1"/>
      </w:pPr>
      <w:bookmarkStart w:id="7" w:name="_Toc498288023"/>
      <w:r w:rsidRPr="00B56C28">
        <w:lastRenderedPageBreak/>
        <w:t>T</w:t>
      </w:r>
      <w:r w:rsidR="00691ACC">
        <w:t>ransacciones, vistas, índices</w:t>
      </w:r>
      <w:bookmarkEnd w:id="7"/>
    </w:p>
    <w:p w:rsidR="00691ACC" w:rsidRDefault="00691ACC" w:rsidP="00AE7AD0">
      <w:r>
        <w:br w:type="page"/>
      </w:r>
    </w:p>
    <w:p w:rsidR="00AE7AD0" w:rsidRDefault="00AE7AD0" w:rsidP="00AE7AD0">
      <w:pPr>
        <w:pStyle w:val="Ttulo1"/>
      </w:pPr>
      <w:bookmarkStart w:id="8" w:name="_Toc498288024"/>
      <w:r>
        <w:lastRenderedPageBreak/>
        <w:t>Conclusiones del trabajo</w:t>
      </w:r>
      <w:bookmarkEnd w:id="8"/>
    </w:p>
    <w:p w:rsidR="00AE7AD0" w:rsidRDefault="00B56C28" w:rsidP="00AE7AD0">
      <w:r w:rsidRPr="00B56C28">
        <w:t>Problema</w:t>
      </w:r>
      <w:r w:rsidR="00AE7AD0">
        <w:t>s y soluciones a los mismos.</w:t>
      </w:r>
    </w:p>
    <w:p w:rsidR="005C66A2" w:rsidRDefault="00AE7AD0" w:rsidP="007E4D08">
      <w:r>
        <w:t>Aprendizaje</w:t>
      </w:r>
      <w:r w:rsidR="005C66A2">
        <w:t>s obtenidos.</w:t>
      </w:r>
      <w:r w:rsidR="005C66A2">
        <w:br w:type="page"/>
      </w:r>
    </w:p>
    <w:p w:rsidR="005C66A2" w:rsidRDefault="00B56C28" w:rsidP="005C66A2">
      <w:pPr>
        <w:pStyle w:val="Ttulo1"/>
      </w:pPr>
      <w:bookmarkStart w:id="9" w:name="_Toc498288025"/>
      <w:r w:rsidRPr="00B56C28">
        <w:lastRenderedPageBreak/>
        <w:t>Rúbrica de evalu</w:t>
      </w:r>
      <w:r w:rsidR="005C66A2">
        <w:t>ación y análisis de resultados</w:t>
      </w:r>
      <w:bookmarkEnd w:id="9"/>
    </w:p>
    <w:tbl>
      <w:tblPr>
        <w:tblStyle w:val="TableGrid"/>
        <w:tblW w:w="9369" w:type="dxa"/>
        <w:tblInd w:w="-4" w:type="dxa"/>
        <w:tblCellMar>
          <w:top w:w="1" w:type="dxa"/>
          <w:left w:w="71" w:type="dxa"/>
          <w:right w:w="32" w:type="dxa"/>
        </w:tblCellMar>
        <w:tblLook w:val="04A0" w:firstRow="1" w:lastRow="0" w:firstColumn="1" w:lastColumn="0" w:noHBand="0" w:noVBand="1"/>
      </w:tblPr>
      <w:tblGrid>
        <w:gridCol w:w="3364"/>
        <w:gridCol w:w="852"/>
        <w:gridCol w:w="1134"/>
        <w:gridCol w:w="993"/>
        <w:gridCol w:w="3026"/>
      </w:tblGrid>
      <w:tr w:rsidR="005C66A2" w:rsidTr="005C66A2">
        <w:trPr>
          <w:trHeight w:val="465"/>
        </w:trPr>
        <w:tc>
          <w:tcPr>
            <w:tcW w:w="3364" w:type="dxa"/>
            <w:tcBorders>
              <w:top w:val="single" w:sz="3" w:space="0" w:color="000000"/>
              <w:left w:val="single" w:sz="3" w:space="0" w:color="000000"/>
              <w:bottom w:val="single" w:sz="3" w:space="0" w:color="000000"/>
              <w:right w:val="single" w:sz="3" w:space="0" w:color="000000"/>
            </w:tcBorders>
            <w:shd w:val="clear" w:color="auto" w:fill="F2F2F2"/>
          </w:tcPr>
          <w:p w:rsidR="005C66A2" w:rsidRDefault="005C66A2" w:rsidP="00281D18">
            <w:pPr>
              <w:spacing w:line="259" w:lineRule="auto"/>
              <w:ind w:right="38"/>
              <w:jc w:val="center"/>
            </w:pPr>
            <w:r>
              <w:rPr>
                <w:b/>
                <w:sz w:val="20"/>
              </w:rPr>
              <w:t xml:space="preserve">Concepto </w:t>
            </w:r>
          </w:p>
        </w:tc>
        <w:tc>
          <w:tcPr>
            <w:tcW w:w="852" w:type="dxa"/>
            <w:tcBorders>
              <w:top w:val="single" w:sz="3" w:space="0" w:color="000000"/>
              <w:left w:val="single" w:sz="3" w:space="0" w:color="000000"/>
              <w:bottom w:val="single" w:sz="3" w:space="0" w:color="000000"/>
              <w:right w:val="single" w:sz="3" w:space="0" w:color="000000"/>
            </w:tcBorders>
            <w:shd w:val="clear" w:color="auto" w:fill="F2F2F2"/>
          </w:tcPr>
          <w:p w:rsidR="005C66A2" w:rsidRDefault="005C66A2" w:rsidP="00281D18">
            <w:pPr>
              <w:spacing w:line="259" w:lineRule="auto"/>
              <w:ind w:left="17"/>
              <w:jc w:val="both"/>
            </w:pPr>
            <w:r>
              <w:rPr>
                <w:b/>
                <w:sz w:val="20"/>
              </w:rPr>
              <w:t xml:space="preserve">Puntos </w:t>
            </w:r>
          </w:p>
        </w:tc>
        <w:tc>
          <w:tcPr>
            <w:tcW w:w="1134" w:type="dxa"/>
            <w:tcBorders>
              <w:top w:val="single" w:sz="3" w:space="0" w:color="000000"/>
              <w:left w:val="single" w:sz="3" w:space="0" w:color="000000"/>
              <w:bottom w:val="single" w:sz="3" w:space="0" w:color="000000"/>
              <w:right w:val="single" w:sz="3" w:space="0" w:color="000000"/>
            </w:tcBorders>
            <w:shd w:val="clear" w:color="auto" w:fill="F2F2F2"/>
          </w:tcPr>
          <w:p w:rsidR="005C66A2" w:rsidRDefault="005C66A2" w:rsidP="00281D18">
            <w:pPr>
              <w:spacing w:line="259" w:lineRule="auto"/>
              <w:jc w:val="center"/>
            </w:pPr>
            <w:r>
              <w:rPr>
                <w:b/>
                <w:sz w:val="20"/>
              </w:rPr>
              <w:t xml:space="preserve">Puntos obtenidos </w:t>
            </w:r>
          </w:p>
        </w:tc>
        <w:tc>
          <w:tcPr>
            <w:tcW w:w="993" w:type="dxa"/>
            <w:tcBorders>
              <w:top w:val="single" w:sz="3" w:space="0" w:color="000000"/>
              <w:left w:val="single" w:sz="3" w:space="0" w:color="000000"/>
              <w:bottom w:val="single" w:sz="3" w:space="0" w:color="000000"/>
              <w:right w:val="single" w:sz="3" w:space="0" w:color="000000"/>
            </w:tcBorders>
            <w:shd w:val="clear" w:color="auto" w:fill="F2F2F2"/>
          </w:tcPr>
          <w:p w:rsidR="005C66A2" w:rsidRDefault="005C66A2" w:rsidP="00281D18">
            <w:pPr>
              <w:spacing w:line="259" w:lineRule="auto"/>
              <w:jc w:val="center"/>
            </w:pPr>
            <w:r>
              <w:rPr>
                <w:b/>
                <w:sz w:val="20"/>
              </w:rPr>
              <w:t xml:space="preserve">Avance 100/%/0 </w:t>
            </w:r>
          </w:p>
        </w:tc>
        <w:tc>
          <w:tcPr>
            <w:tcW w:w="3026" w:type="dxa"/>
            <w:tcBorders>
              <w:top w:val="single" w:sz="3" w:space="0" w:color="000000"/>
              <w:left w:val="single" w:sz="3" w:space="0" w:color="000000"/>
              <w:bottom w:val="single" w:sz="3" w:space="0" w:color="000000"/>
              <w:right w:val="single" w:sz="3" w:space="0" w:color="000000"/>
            </w:tcBorders>
            <w:shd w:val="clear" w:color="auto" w:fill="F2F2F2"/>
          </w:tcPr>
          <w:p w:rsidR="005C66A2" w:rsidRDefault="005C66A2" w:rsidP="00281D18">
            <w:pPr>
              <w:spacing w:line="259" w:lineRule="auto"/>
              <w:ind w:right="40"/>
              <w:jc w:val="center"/>
            </w:pPr>
            <w:r>
              <w:rPr>
                <w:b/>
                <w:sz w:val="20"/>
              </w:rPr>
              <w:t xml:space="preserve">Análisis de resultados </w:t>
            </w:r>
          </w:p>
        </w:tc>
      </w:tr>
      <w:tr w:rsidR="005C66A2" w:rsidTr="005C66A2">
        <w:trPr>
          <w:trHeight w:val="241"/>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Diseño conceptual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605050" w:rsidP="00281D18">
            <w:pPr>
              <w:spacing w:line="259" w:lineRule="auto"/>
              <w:ind w:left="12"/>
              <w:jc w:val="center"/>
            </w:pPr>
            <w:r>
              <w:rPr>
                <w:sz w:val="20"/>
              </w:rPr>
              <w:t>100</w:t>
            </w:r>
            <w:r w:rsidR="005C66A2">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Diseño lógico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r w:rsidR="00605050">
              <w:rPr>
                <w:sz w:val="20"/>
              </w:rPr>
              <w:t>100</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Diseño físico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Consulta DD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CRUD Equipo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r w:rsidR="00605050">
              <w:rPr>
                <w:sz w:val="20"/>
              </w:rPr>
              <w:t>100</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CRUD Partido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5"/>
              <w:jc w:val="center"/>
            </w:pPr>
            <w:r>
              <w:rPr>
                <w:sz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r w:rsidR="00605050">
              <w:rPr>
                <w:sz w:val="20"/>
              </w:rPr>
              <w:t>50</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Carga inicial: lista de equipo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Carga inicial: lista de jugadore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Validaciones de datos y proceso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5"/>
              <w:jc w:val="center"/>
            </w:pPr>
            <w:r>
              <w:rPr>
                <w:sz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472"/>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Equipos participantes por confederación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3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r w:rsidR="00605050">
              <w:rPr>
                <w:sz w:val="20"/>
              </w:rPr>
              <w:t>100</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1"/>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Informe oficial del partido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5"/>
              <w:jc w:val="center"/>
            </w:pPr>
            <w:r>
              <w:rPr>
                <w:sz w:val="20"/>
              </w:rPr>
              <w:t xml:space="preserve">12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Grupos y clasificación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Tabla general de posicione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Tabla de goleadores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r w:rsidR="00605050">
              <w:rPr>
                <w:sz w:val="20"/>
              </w:rPr>
              <w:t>100</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928"/>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SQL: consultas en vivo que van a desarrollar los estudiantes de forma individual según el modelo implementado por el grupo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7"/>
              <w:jc w:val="center"/>
            </w:pPr>
            <w:r>
              <w:rPr>
                <w:sz w:val="20"/>
              </w:rPr>
              <w:t xml:space="preserve">10*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41"/>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sz w:val="20"/>
              </w:rPr>
              <w:t xml:space="preserve">Ayuda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6"/>
              <w:jc w:val="center"/>
            </w:pPr>
            <w:r>
              <w:rPr>
                <w:sz w:val="20"/>
              </w:rPr>
              <w:t xml:space="preserve">5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sz w:val="20"/>
              </w:rPr>
              <w:t xml:space="preserve"> </w:t>
            </w:r>
          </w:p>
        </w:tc>
      </w:tr>
      <w:tr w:rsidR="005C66A2" w:rsidTr="005C66A2">
        <w:trPr>
          <w:trHeight w:val="240"/>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pPr>
            <w:r>
              <w:rPr>
                <w:b/>
                <w:sz w:val="20"/>
              </w:rPr>
              <w:t xml:space="preserve">TOTAL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7"/>
              <w:jc w:val="center"/>
            </w:pPr>
            <w:r>
              <w:rPr>
                <w:b/>
                <w:sz w:val="20"/>
              </w:rPr>
              <w:t xml:space="preserve">100*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67"/>
              <w:jc w:val="center"/>
            </w:pPr>
            <w:r>
              <w:rPr>
                <w:b/>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b/>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b/>
                <w:sz w:val="20"/>
              </w:rPr>
              <w:t xml:space="preserve"> </w:t>
            </w:r>
          </w:p>
        </w:tc>
      </w:tr>
      <w:tr w:rsidR="005C66A2" w:rsidTr="005C66A2">
        <w:trPr>
          <w:trHeight w:val="468"/>
        </w:trPr>
        <w:tc>
          <w:tcPr>
            <w:tcW w:w="336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right="30"/>
            </w:pPr>
            <w:r>
              <w:rPr>
                <w:sz w:val="20"/>
              </w:rPr>
              <w:t xml:space="preserve">Partes desarrolladas adicionalmente  </w:t>
            </w:r>
          </w:p>
        </w:tc>
        <w:tc>
          <w:tcPr>
            <w:tcW w:w="852"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1"/>
              <w:jc w:val="center"/>
            </w:pPr>
            <w:r>
              <w:rPr>
                <w:b/>
                <w:sz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1"/>
              <w:jc w:val="center"/>
            </w:pPr>
            <w:r>
              <w:rPr>
                <w:b/>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12"/>
              <w:jc w:val="center"/>
            </w:pPr>
            <w:r>
              <w:rPr>
                <w:b/>
                <w:sz w:val="20"/>
              </w:rPr>
              <w:t xml:space="preserve"> </w:t>
            </w:r>
          </w:p>
        </w:tc>
        <w:tc>
          <w:tcPr>
            <w:tcW w:w="3026" w:type="dxa"/>
            <w:tcBorders>
              <w:top w:val="single" w:sz="3" w:space="0" w:color="000000"/>
              <w:left w:val="single" w:sz="3" w:space="0" w:color="000000"/>
              <w:bottom w:val="single" w:sz="3" w:space="0" w:color="000000"/>
              <w:right w:val="single" w:sz="3" w:space="0" w:color="000000"/>
            </w:tcBorders>
          </w:tcPr>
          <w:p w:rsidR="005C66A2" w:rsidRDefault="005C66A2" w:rsidP="00281D18">
            <w:pPr>
              <w:spacing w:line="259" w:lineRule="auto"/>
              <w:ind w:left="20"/>
              <w:jc w:val="center"/>
            </w:pPr>
            <w:r>
              <w:rPr>
                <w:b/>
                <w:sz w:val="20"/>
              </w:rPr>
              <w:t xml:space="preserve"> </w:t>
            </w:r>
          </w:p>
        </w:tc>
      </w:tr>
    </w:tbl>
    <w:p w:rsidR="00B81FDB" w:rsidRPr="00B56C28" w:rsidRDefault="00B81FDB" w:rsidP="00AE7AD0"/>
    <w:sectPr w:rsidR="00B81FDB" w:rsidRPr="00B56C28" w:rsidSect="00B56C28">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21" w:rsidRDefault="00365221" w:rsidP="00AE7AD0">
      <w:r>
        <w:separator/>
      </w:r>
    </w:p>
  </w:endnote>
  <w:endnote w:type="continuationSeparator" w:id="0">
    <w:p w:rsidR="00365221" w:rsidRDefault="00365221" w:rsidP="00A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04450"/>
      <w:docPartObj>
        <w:docPartGallery w:val="Page Numbers (Bottom of Page)"/>
        <w:docPartUnique/>
      </w:docPartObj>
    </w:sdtPr>
    <w:sdtContent>
      <w:p w:rsidR="00281D18" w:rsidRDefault="00281D18" w:rsidP="00AE7AD0">
        <w:pPr>
          <w:pStyle w:val="Piedepgina"/>
        </w:pPr>
        <w:r>
          <w:fldChar w:fldCharType="begin"/>
        </w:r>
        <w:r>
          <w:instrText>PAGE   \* MERGEFORMAT</w:instrText>
        </w:r>
        <w:r>
          <w:fldChar w:fldCharType="separate"/>
        </w:r>
        <w:r w:rsidR="00F45D3D" w:rsidRPr="00F45D3D">
          <w:rPr>
            <w:noProof/>
            <w:lang w:val="es-ES"/>
          </w:rPr>
          <w:t>2</w:t>
        </w:r>
        <w:r>
          <w:fldChar w:fldCharType="end"/>
        </w:r>
      </w:p>
    </w:sdtContent>
  </w:sdt>
  <w:p w:rsidR="00281D18" w:rsidRDefault="00281D18" w:rsidP="00AE7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21" w:rsidRDefault="00365221" w:rsidP="00AE7AD0">
      <w:r>
        <w:separator/>
      </w:r>
    </w:p>
  </w:footnote>
  <w:footnote w:type="continuationSeparator" w:id="0">
    <w:p w:rsidR="00365221" w:rsidRDefault="00365221" w:rsidP="00AE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2AFD"/>
    <w:multiLevelType w:val="hybridMultilevel"/>
    <w:tmpl w:val="CDCC86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5F005F"/>
    <w:multiLevelType w:val="hybridMultilevel"/>
    <w:tmpl w:val="EDCC28FE"/>
    <w:lvl w:ilvl="0" w:tplc="0CCC332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08833E">
      <w:start w:val="1"/>
      <w:numFmt w:val="bullet"/>
      <w:lvlText w:val="o"/>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F00698">
      <w:start w:val="1"/>
      <w:numFmt w:val="bullet"/>
      <w:lvlText w:val="▪"/>
      <w:lvlJc w:val="left"/>
      <w:pPr>
        <w:ind w:left="2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6164E">
      <w:start w:val="1"/>
      <w:numFmt w:val="bullet"/>
      <w:lvlText w:val="•"/>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A2D04">
      <w:start w:val="1"/>
      <w:numFmt w:val="bullet"/>
      <w:lvlText w:val="o"/>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4858EA">
      <w:start w:val="1"/>
      <w:numFmt w:val="bullet"/>
      <w:lvlText w:val="▪"/>
      <w:lvlJc w:val="left"/>
      <w:pPr>
        <w:ind w:left="4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295F0">
      <w:start w:val="1"/>
      <w:numFmt w:val="bullet"/>
      <w:lvlText w:val="•"/>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C34AE">
      <w:start w:val="1"/>
      <w:numFmt w:val="bullet"/>
      <w:lvlText w:val="o"/>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184590">
      <w:start w:val="1"/>
      <w:numFmt w:val="bullet"/>
      <w:lvlText w:val="▪"/>
      <w:lvlJc w:val="left"/>
      <w:pPr>
        <w:ind w:left="6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A039C7"/>
    <w:multiLevelType w:val="hybridMultilevel"/>
    <w:tmpl w:val="7D105B20"/>
    <w:lvl w:ilvl="0" w:tplc="F884A918">
      <w:start w:val="1"/>
      <w:numFmt w:val="upperLetter"/>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91D3B01"/>
    <w:multiLevelType w:val="hybridMultilevel"/>
    <w:tmpl w:val="942E28AE"/>
    <w:lvl w:ilvl="0" w:tplc="133428CE">
      <w:start w:val="1"/>
      <w:numFmt w:val="bullet"/>
      <w:lvlText w:val="-"/>
      <w:lvlJc w:val="left"/>
      <w:pPr>
        <w:ind w:left="1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825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92FA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3A1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830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0087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AEE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A7A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C57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05738B"/>
    <w:multiLevelType w:val="hybridMultilevel"/>
    <w:tmpl w:val="FA18027E"/>
    <w:lvl w:ilvl="0" w:tplc="171CE2E4">
      <w:start w:val="1"/>
      <w:numFmt w:val="bullet"/>
      <w:lvlText w:val="-"/>
      <w:lvlJc w:val="left"/>
      <w:pPr>
        <w:ind w:left="1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0EBB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B21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6887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83EDA">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D8B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9822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C655C">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068900">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9B0C1A"/>
    <w:multiLevelType w:val="hybridMultilevel"/>
    <w:tmpl w:val="C8D090F6"/>
    <w:lvl w:ilvl="0" w:tplc="9788E7DC">
      <w:start w:val="1"/>
      <w:numFmt w:val="lowerLetter"/>
      <w:lvlText w:val="%1."/>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2646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36A7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164D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E655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DAD7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E72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C80E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E24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D108A6"/>
    <w:multiLevelType w:val="hybridMultilevel"/>
    <w:tmpl w:val="EB84AB62"/>
    <w:lvl w:ilvl="0" w:tplc="72EE7EAA">
      <w:start w:val="1"/>
      <w:numFmt w:val="low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0B2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1405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A1E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2ED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8037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C81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EC5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607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430448"/>
    <w:multiLevelType w:val="hybridMultilevel"/>
    <w:tmpl w:val="FF76FF06"/>
    <w:lvl w:ilvl="0" w:tplc="3F4EE95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AEA4A">
      <w:start w:val="1"/>
      <w:numFmt w:val="lowerLetter"/>
      <w:lvlText w:val="%2"/>
      <w:lvlJc w:val="left"/>
      <w:pPr>
        <w:ind w:left="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0A5D2">
      <w:start w:val="1"/>
      <w:numFmt w:val="lowerRoman"/>
      <w:lvlText w:val="%3"/>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C44D8">
      <w:start w:val="1"/>
      <w:numFmt w:val="decimal"/>
      <w:lvlText w:val="%4"/>
      <w:lvlJc w:val="left"/>
      <w:pPr>
        <w:ind w:left="2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2B57C">
      <w:start w:val="1"/>
      <w:numFmt w:val="lowerLetter"/>
      <w:lvlText w:val="%5"/>
      <w:lvlJc w:val="left"/>
      <w:pPr>
        <w:ind w:left="2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C2601A">
      <w:start w:val="1"/>
      <w:numFmt w:val="lowerRoman"/>
      <w:lvlText w:val="%6"/>
      <w:lvlJc w:val="left"/>
      <w:pPr>
        <w:ind w:left="3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0CF830">
      <w:start w:val="1"/>
      <w:numFmt w:val="decimal"/>
      <w:lvlText w:val="%7"/>
      <w:lvlJc w:val="left"/>
      <w:pPr>
        <w:ind w:left="4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0650E">
      <w:start w:val="1"/>
      <w:numFmt w:val="lowerLetter"/>
      <w:lvlText w:val="%8"/>
      <w:lvlJc w:val="left"/>
      <w:pPr>
        <w:ind w:left="4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04A26">
      <w:start w:val="1"/>
      <w:numFmt w:val="lowerRoman"/>
      <w:lvlText w:val="%9"/>
      <w:lvlJc w:val="left"/>
      <w:pPr>
        <w:ind w:left="5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28"/>
    <w:rsid w:val="00281D18"/>
    <w:rsid w:val="003074F6"/>
    <w:rsid w:val="00365221"/>
    <w:rsid w:val="00413796"/>
    <w:rsid w:val="00591019"/>
    <w:rsid w:val="005956A2"/>
    <w:rsid w:val="005C66A2"/>
    <w:rsid w:val="00605050"/>
    <w:rsid w:val="00691ACC"/>
    <w:rsid w:val="00722435"/>
    <w:rsid w:val="007E4D08"/>
    <w:rsid w:val="009323EB"/>
    <w:rsid w:val="00AE7AD0"/>
    <w:rsid w:val="00B40EB5"/>
    <w:rsid w:val="00B56C28"/>
    <w:rsid w:val="00B81FDB"/>
    <w:rsid w:val="00E9061A"/>
    <w:rsid w:val="00F33513"/>
    <w:rsid w:val="00F45D3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4260"/>
  <w15:chartTrackingRefBased/>
  <w15:docId w15:val="{B40179BB-47A7-470B-96B4-B8BF50C0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D0"/>
    <w:pPr>
      <w:spacing w:line="360" w:lineRule="auto"/>
    </w:pPr>
    <w:rPr>
      <w:sz w:val="24"/>
    </w:rPr>
  </w:style>
  <w:style w:type="paragraph" w:styleId="Ttulo1">
    <w:name w:val="heading 1"/>
    <w:basedOn w:val="Normal"/>
    <w:link w:val="Ttulo1Car"/>
    <w:uiPriority w:val="9"/>
    <w:qFormat/>
    <w:rsid w:val="00B56C28"/>
    <w:pPr>
      <w:spacing w:before="100" w:beforeAutospacing="1" w:after="100" w:afterAutospacing="1" w:line="240" w:lineRule="auto"/>
      <w:outlineLvl w:val="0"/>
    </w:pPr>
    <w:rPr>
      <w:rFonts w:ascii="Arial" w:eastAsia="Times New Roman" w:hAnsi="Arial" w:cs="Arial"/>
      <w:b/>
      <w:bCs/>
      <w:kern w:val="36"/>
      <w:sz w:val="28"/>
      <w:szCs w:val="28"/>
    </w:rPr>
  </w:style>
  <w:style w:type="paragraph" w:styleId="Ttulo2">
    <w:name w:val="heading 2"/>
    <w:basedOn w:val="Normal"/>
    <w:next w:val="Normal"/>
    <w:link w:val="Ttulo2Car"/>
    <w:uiPriority w:val="9"/>
    <w:unhideWhenUsed/>
    <w:qFormat/>
    <w:rsid w:val="00B56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6C2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C28"/>
    <w:rPr>
      <w:rFonts w:ascii="Arial" w:eastAsia="Times New Roman" w:hAnsi="Arial" w:cs="Arial"/>
      <w:b/>
      <w:bCs/>
      <w:kern w:val="36"/>
      <w:sz w:val="28"/>
      <w:szCs w:val="28"/>
    </w:rPr>
  </w:style>
  <w:style w:type="paragraph" w:customStyle="1" w:styleId="msonormal0">
    <w:name w:val="msonormal"/>
    <w:basedOn w:val="Normal"/>
    <w:rsid w:val="00B56C28"/>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B56C28"/>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B56C28"/>
    <w:rPr>
      <w:color w:val="0000FF"/>
      <w:u w:val="single"/>
    </w:rPr>
  </w:style>
  <w:style w:type="character" w:styleId="Hipervnculovisitado">
    <w:name w:val="FollowedHyperlink"/>
    <w:basedOn w:val="Fuentedeprrafopredeter"/>
    <w:uiPriority w:val="99"/>
    <w:semiHidden/>
    <w:unhideWhenUsed/>
    <w:rsid w:val="00B56C28"/>
    <w:rPr>
      <w:color w:val="800080"/>
      <w:u w:val="single"/>
    </w:rPr>
  </w:style>
  <w:style w:type="character" w:customStyle="1" w:styleId="apple-tab-span">
    <w:name w:val="apple-tab-span"/>
    <w:basedOn w:val="Fuentedeprrafopredeter"/>
    <w:rsid w:val="00B56C28"/>
  </w:style>
  <w:style w:type="paragraph" w:styleId="Encabezado">
    <w:name w:val="header"/>
    <w:basedOn w:val="Normal"/>
    <w:link w:val="EncabezadoCar"/>
    <w:uiPriority w:val="99"/>
    <w:unhideWhenUsed/>
    <w:rsid w:val="00B56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C28"/>
    <w:rPr>
      <w:sz w:val="24"/>
      <w:lang w:val="es-ES_tradnl"/>
    </w:rPr>
  </w:style>
  <w:style w:type="paragraph" w:styleId="Piedepgina">
    <w:name w:val="footer"/>
    <w:basedOn w:val="Normal"/>
    <w:link w:val="PiedepginaCar"/>
    <w:uiPriority w:val="99"/>
    <w:unhideWhenUsed/>
    <w:rsid w:val="00B56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C28"/>
    <w:rPr>
      <w:sz w:val="24"/>
      <w:lang w:val="es-ES_tradnl"/>
    </w:rPr>
  </w:style>
  <w:style w:type="paragraph" w:styleId="TtuloTDC">
    <w:name w:val="TOC Heading"/>
    <w:basedOn w:val="Ttulo1"/>
    <w:next w:val="Normal"/>
    <w:uiPriority w:val="39"/>
    <w:unhideWhenUsed/>
    <w:qFormat/>
    <w:rsid w:val="00B56C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B56C28"/>
    <w:pPr>
      <w:spacing w:after="100"/>
    </w:pPr>
  </w:style>
  <w:style w:type="character" w:customStyle="1" w:styleId="Ttulo2Car">
    <w:name w:val="Título 2 Car"/>
    <w:basedOn w:val="Fuentedeprrafopredeter"/>
    <w:link w:val="Ttulo2"/>
    <w:uiPriority w:val="9"/>
    <w:rsid w:val="00B56C28"/>
    <w:rPr>
      <w:rFonts w:asciiTheme="majorHAnsi" w:eastAsiaTheme="majorEastAsia" w:hAnsiTheme="majorHAnsi" w:cstheme="majorBidi"/>
      <w:color w:val="2F5496" w:themeColor="accent1" w:themeShade="BF"/>
      <w:sz w:val="26"/>
      <w:szCs w:val="26"/>
      <w:lang w:val="es-ES_tradnl"/>
    </w:rPr>
  </w:style>
  <w:style w:type="table" w:customStyle="1" w:styleId="TableGrid">
    <w:name w:val="TableGrid"/>
    <w:rsid w:val="00B56C28"/>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56C28"/>
    <w:pPr>
      <w:ind w:left="720"/>
      <w:contextualSpacing/>
    </w:pPr>
  </w:style>
  <w:style w:type="character" w:customStyle="1" w:styleId="Ttulo3Car">
    <w:name w:val="Título 3 Car"/>
    <w:basedOn w:val="Fuentedeprrafopredeter"/>
    <w:link w:val="Ttulo3"/>
    <w:uiPriority w:val="9"/>
    <w:rsid w:val="00B56C28"/>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8BD5-5928-469D-B1CF-E9A00986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n Morales J.</dc:creator>
  <cp:keywords/>
  <dc:description/>
  <cp:lastModifiedBy>Jurgenn Morales J.</cp:lastModifiedBy>
  <cp:revision>7</cp:revision>
  <dcterms:created xsi:type="dcterms:W3CDTF">2017-11-13T02:45:00Z</dcterms:created>
  <dcterms:modified xsi:type="dcterms:W3CDTF">2017-11-13T05:30:00Z</dcterms:modified>
</cp:coreProperties>
</file>